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0"/>
        <w:gridCol w:w="1804"/>
        <w:gridCol w:w="3923"/>
        <w:gridCol w:w="3161"/>
      </w:tblGrid>
      <w:tr w:rsidR="00BF3851" w14:paraId="6478E2A1" w14:textId="77777777" w:rsidTr="00217A65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450824CF" w14:textId="4810CBEE" w:rsidR="00BF3851" w:rsidRPr="00CA7F52" w:rsidRDefault="00CA7F52" w:rsidP="00CA7F5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1 Configurar Reglas de Automatización (Modulo_Automatizacion_Personalizacion)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34732BAC" w14:textId="307C394B" w:rsidR="00BF3851" w:rsidRDefault="00CA7F52" w:rsidP="00CA7F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9/06/2024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3"/>
          </w:tcPr>
          <w:p w14:paraId="7F2110C0" w14:textId="2FF8B425" w:rsidR="00BF3851" w:rsidRDefault="00CA7F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Líder de Proyecto y Miembro de Proyect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7676C1BF" w14:textId="77777777" w:rsidR="00BF3851" w:rsidRDefault="00BF3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4641BB76" w14:textId="77777777" w:rsidR="00BF3851" w:rsidRDefault="00BF3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07CFE9EB" w14:textId="5DBE1ED2" w:rsidR="00BF3851" w:rsidRDefault="00CA7F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, Líder de Proyecto y Miembro de Proyecto </w:t>
            </w:r>
            <w:r w:rsidRPr="00CA7F52">
              <w:rPr>
                <w:rFonts w:ascii="Arial" w:hAnsi="Arial" w:cs="Arial"/>
                <w:sz w:val="22"/>
              </w:rPr>
              <w:t>configurar reglas de automatización para automatizar ciertas acciones dentro del sistema, como notificar a los usuarios sobre eventos específicos o ejecutar acciones predefinidas en respuesta a ciertos desencadenantes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28946B50" w14:textId="7BB07209" w:rsidR="00CA7F52" w:rsidRPr="00CA7F52" w:rsidRDefault="00CA7F52" w:rsidP="00CA7F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CA7F52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 ha iniciado sesión</w:t>
            </w:r>
            <w:r w:rsidRPr="00CA7F52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br/>
              <w:t>-El usuario debe tener permisos de Administrado, Líder de Proyecto o Miembro de Proyecto.</w:t>
            </w:r>
          </w:p>
          <w:p w14:paraId="7887BC90" w14:textId="45D3D2FE" w:rsidR="00BF3851" w:rsidRDefault="00CA7F52" w:rsidP="00CA7F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CA7F52">
              <w:rPr>
                <w:rFonts w:ascii="Arial" w:hAnsi="Arial" w:cs="Arial"/>
                <w:sz w:val="22"/>
              </w:rPr>
              <w:t>Existen eventos o acciones específicas que el administrador desea automatizar mediante reglas de automatización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F419D0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F419D0">
        <w:trPr>
          <w:cantSplit/>
        </w:trPr>
        <w:tc>
          <w:tcPr>
            <w:tcW w:w="1023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6CD2E9F" w14:textId="7BECD9A4" w:rsidR="00CA7F52" w:rsidRDefault="00CA7F52" w:rsidP="00CA7F52">
            <w:pPr>
              <w:rPr>
                <w:rFonts w:ascii="Arial" w:hAnsi="Arial" w:cs="Arial"/>
                <w:sz w:val="22"/>
              </w:rPr>
            </w:pPr>
            <w:r w:rsidRPr="00CA7F52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CA7F52">
              <w:rPr>
                <w:rFonts w:ascii="Arial" w:hAnsi="Arial" w:cs="Arial"/>
                <w:sz w:val="22"/>
              </w:rPr>
              <w:t xml:space="preserve"> del sistema accede al panel de </w:t>
            </w:r>
            <w:r>
              <w:rPr>
                <w:rFonts w:ascii="Arial" w:hAnsi="Arial" w:cs="Arial"/>
                <w:sz w:val="22"/>
              </w:rPr>
              <w:t>automatización</w:t>
            </w:r>
            <w:r w:rsidRPr="00CA7F52">
              <w:rPr>
                <w:rFonts w:ascii="Arial" w:hAnsi="Arial" w:cs="Arial"/>
                <w:sz w:val="22"/>
              </w:rPr>
              <w:t>.</w:t>
            </w:r>
          </w:p>
          <w:p w14:paraId="68826DB7" w14:textId="3C345D11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20C54A08" w14:textId="47D3357B" w:rsidR="000F600A" w:rsidRDefault="00CA7F52" w:rsidP="00CA7F52">
            <w:pPr>
              <w:rPr>
                <w:rFonts w:ascii="Arial" w:hAnsi="Arial" w:cs="Arial"/>
                <w:sz w:val="22"/>
              </w:rPr>
            </w:pPr>
            <w:r w:rsidRPr="00CA7F52">
              <w:rPr>
                <w:rFonts w:ascii="Arial" w:hAnsi="Arial" w:cs="Arial"/>
                <w:sz w:val="22"/>
              </w:rPr>
              <w:t>El sistema muestra una interfaz para configurar nuevas reglas de automatización.</w:t>
            </w:r>
          </w:p>
        </w:tc>
      </w:tr>
      <w:tr w:rsidR="000F600A" w14:paraId="4B9C86FB" w14:textId="77777777" w:rsidTr="00F419D0">
        <w:trPr>
          <w:cantSplit/>
        </w:trPr>
        <w:tc>
          <w:tcPr>
            <w:tcW w:w="1023" w:type="pct"/>
            <w:vMerge/>
          </w:tcPr>
          <w:p w14:paraId="17EC283E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493281E4" w:rsidR="000F600A" w:rsidRDefault="00CA7F52" w:rsidP="00CA7F52">
            <w:pPr>
              <w:rPr>
                <w:rFonts w:ascii="Arial" w:hAnsi="Arial" w:cs="Arial"/>
                <w:sz w:val="22"/>
              </w:rPr>
            </w:pPr>
            <w:r w:rsidRPr="00CA7F52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CA7F52">
              <w:rPr>
                <w:rFonts w:ascii="Arial" w:hAnsi="Arial" w:cs="Arial"/>
                <w:sz w:val="22"/>
              </w:rPr>
              <w:t xml:space="preserve"> selecciona la opción "Configuración de Reglas de Automatización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</w:tcPr>
          <w:p w14:paraId="35A30FA9" w14:textId="6BC0FEFC" w:rsidR="000F600A" w:rsidRDefault="000911C8" w:rsidP="000F600A">
            <w:pPr>
              <w:rPr>
                <w:rFonts w:ascii="Arial" w:hAnsi="Arial" w:cs="Arial"/>
                <w:sz w:val="22"/>
              </w:rPr>
            </w:pPr>
            <w:r w:rsidRPr="000911C8">
              <w:rPr>
                <w:rFonts w:ascii="Arial" w:hAnsi="Arial" w:cs="Arial"/>
                <w:sz w:val="22"/>
              </w:rPr>
              <w:t>El sistema activa la regla de automatización y está listo para ejecutar las acciones especificadas cuando se cumplan los desencadenantes definidos.</w:t>
            </w:r>
          </w:p>
        </w:tc>
      </w:tr>
      <w:tr w:rsidR="000F600A" w14:paraId="39324915" w14:textId="77777777" w:rsidTr="00F419D0">
        <w:trPr>
          <w:cantSplit/>
        </w:trPr>
        <w:tc>
          <w:tcPr>
            <w:tcW w:w="1023" w:type="pct"/>
            <w:vMerge/>
          </w:tcPr>
          <w:p w14:paraId="4EF33B0D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62D0A54C" w:rsidR="000F600A" w:rsidRDefault="00CA7F52" w:rsidP="00CA7F52">
            <w:pPr>
              <w:rPr>
                <w:rFonts w:ascii="Arial" w:hAnsi="Arial" w:cs="Arial"/>
                <w:sz w:val="22"/>
              </w:rPr>
            </w:pPr>
            <w:r w:rsidRPr="00CA7F52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CA7F52">
              <w:rPr>
                <w:rFonts w:ascii="Arial" w:hAnsi="Arial" w:cs="Arial"/>
                <w:sz w:val="22"/>
              </w:rPr>
              <w:t xml:space="preserve"> define un desencadenante para la regla de automatización, como la creación de un nuevo proyecto o la asignación de una tarea a un usuario específico.</w:t>
            </w:r>
          </w:p>
        </w:tc>
        <w:tc>
          <w:tcPr>
            <w:tcW w:w="1796" w:type="pct"/>
          </w:tcPr>
          <w:p w14:paraId="6B6FC054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7FA2A3E4" w14:textId="77777777" w:rsidTr="00F419D0">
        <w:trPr>
          <w:cantSplit/>
        </w:trPr>
        <w:tc>
          <w:tcPr>
            <w:tcW w:w="1023" w:type="pct"/>
            <w:vMerge/>
          </w:tcPr>
          <w:p w14:paraId="592A7A20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695362D7" w:rsidR="000F600A" w:rsidRDefault="00CA7F52" w:rsidP="00CA7F52">
            <w:pPr>
              <w:rPr>
                <w:rFonts w:ascii="Arial" w:hAnsi="Arial" w:cs="Arial"/>
                <w:sz w:val="22"/>
              </w:rPr>
            </w:pPr>
            <w:r w:rsidRPr="00CA7F52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CA7F52">
              <w:rPr>
                <w:rFonts w:ascii="Arial" w:hAnsi="Arial" w:cs="Arial"/>
                <w:sz w:val="22"/>
              </w:rPr>
              <w:t xml:space="preserve"> especifica las acciones que se deben ejecutar cuando se cumple el desencadenante, como enviar una notificación por correo electrónico a los usuarios involucrados o actualizar el estado de un proyecto.</w:t>
            </w:r>
          </w:p>
        </w:tc>
        <w:tc>
          <w:tcPr>
            <w:tcW w:w="1796" w:type="pct"/>
          </w:tcPr>
          <w:p w14:paraId="534455F6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7C992FE1" w14:textId="77777777" w:rsidTr="00F419D0">
        <w:trPr>
          <w:cantSplit/>
        </w:trPr>
        <w:tc>
          <w:tcPr>
            <w:tcW w:w="1023" w:type="pct"/>
            <w:vMerge/>
          </w:tcPr>
          <w:p w14:paraId="1D7666C1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207C73A4" w:rsidR="000F600A" w:rsidRDefault="000911C8" w:rsidP="000911C8">
            <w:pPr>
              <w:rPr>
                <w:rFonts w:ascii="Arial" w:hAnsi="Arial" w:cs="Arial"/>
                <w:sz w:val="22"/>
              </w:rPr>
            </w:pPr>
            <w:r w:rsidRPr="000911C8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0911C8">
              <w:rPr>
                <w:rFonts w:ascii="Arial" w:hAnsi="Arial" w:cs="Arial"/>
                <w:sz w:val="22"/>
              </w:rPr>
              <w:t xml:space="preserve"> guarda la regla de automatización configurada.</w:t>
            </w:r>
          </w:p>
        </w:tc>
        <w:tc>
          <w:tcPr>
            <w:tcW w:w="1796" w:type="pct"/>
          </w:tcPr>
          <w:p w14:paraId="3EFFF650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66966054" w14:textId="77777777" w:rsidTr="00F419D0">
        <w:trPr>
          <w:cantSplit/>
        </w:trPr>
        <w:tc>
          <w:tcPr>
            <w:tcW w:w="1023" w:type="pct"/>
            <w:vMerge/>
          </w:tcPr>
          <w:p w14:paraId="1BCEBC42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683F7C74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4C8BCD7" w14:textId="77777777" w:rsidTr="00F419D0">
        <w:trPr>
          <w:cantSplit/>
        </w:trPr>
        <w:tc>
          <w:tcPr>
            <w:tcW w:w="1023" w:type="pct"/>
            <w:vMerge/>
          </w:tcPr>
          <w:p w14:paraId="31FA6FD3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470C7A9D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217A65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217A65" w:rsidRDefault="00217A65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217A65" w:rsidRDefault="00217A65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1F1D64F2" w14:textId="77777777" w:rsidR="00217A65" w:rsidRDefault="00217A65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17A65" w14:paraId="23B0BB10" w14:textId="77777777" w:rsidTr="00217A65">
        <w:trPr>
          <w:cantSplit/>
        </w:trPr>
        <w:tc>
          <w:tcPr>
            <w:tcW w:w="937" w:type="pct"/>
            <w:vMerge/>
            <w:vAlign w:val="center"/>
          </w:tcPr>
          <w:p w14:paraId="7FE6D0EF" w14:textId="77777777" w:rsidR="00217A65" w:rsidRPr="004E4883" w:rsidRDefault="00217A65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31" w:type="pct"/>
            <w:vMerge/>
            <w:vAlign w:val="center"/>
          </w:tcPr>
          <w:p w14:paraId="54EA54AA" w14:textId="77777777" w:rsidR="00217A65" w:rsidRDefault="00217A65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08" w:type="pct"/>
            <w:vAlign w:val="center"/>
          </w:tcPr>
          <w:p w14:paraId="3CBED0B4" w14:textId="77777777" w:rsidR="00217A65" w:rsidRPr="000F600A" w:rsidRDefault="00217A65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24" w:type="pct"/>
            <w:vAlign w:val="center"/>
          </w:tcPr>
          <w:p w14:paraId="7F596626" w14:textId="77777777" w:rsidR="00217A65" w:rsidRDefault="00217A65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17A65" w14:paraId="149EC667" w14:textId="77777777" w:rsidTr="00217A65">
        <w:trPr>
          <w:cantSplit/>
        </w:trPr>
        <w:tc>
          <w:tcPr>
            <w:tcW w:w="937" w:type="pct"/>
            <w:vMerge/>
            <w:vAlign w:val="center"/>
          </w:tcPr>
          <w:p w14:paraId="4E052702" w14:textId="77777777" w:rsidR="00217A65" w:rsidRPr="004E4883" w:rsidRDefault="00217A65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31" w:type="pct"/>
            <w:vMerge w:val="restart"/>
          </w:tcPr>
          <w:p w14:paraId="36B65B88" w14:textId="426E8315" w:rsidR="00217A65" w:rsidRDefault="00217A65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Desactivar reglas de automatización</w:t>
            </w:r>
          </w:p>
        </w:tc>
        <w:tc>
          <w:tcPr>
            <w:tcW w:w="1708" w:type="pct"/>
          </w:tcPr>
          <w:p w14:paraId="0CE24827" w14:textId="1A3C1AAE" w:rsidR="00217A65" w:rsidRPr="004E4883" w:rsidRDefault="00217A65" w:rsidP="003106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310698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310698">
              <w:rPr>
                <w:rFonts w:ascii="Arial" w:hAnsi="Arial" w:cs="Arial"/>
                <w:sz w:val="22"/>
              </w:rPr>
              <w:t xml:space="preserve"> selecciona la regla de automatización que desea desactivar.</w:t>
            </w:r>
          </w:p>
        </w:tc>
        <w:tc>
          <w:tcPr>
            <w:tcW w:w="1624" w:type="pct"/>
          </w:tcPr>
          <w:p w14:paraId="5FF6A82E" w14:textId="4C2EBD7C" w:rsidR="00217A65" w:rsidRPr="004E4883" w:rsidRDefault="00217A65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310698">
              <w:rPr>
                <w:rFonts w:ascii="Arial" w:hAnsi="Arial" w:cs="Arial"/>
                <w:sz w:val="22"/>
              </w:rPr>
              <w:t>El sistema desactiva la regla de automatización seleccionada.</w:t>
            </w:r>
          </w:p>
        </w:tc>
      </w:tr>
      <w:tr w:rsidR="00217A65" w14:paraId="0425DFC2" w14:textId="77777777" w:rsidTr="00217A65">
        <w:trPr>
          <w:cantSplit/>
        </w:trPr>
        <w:tc>
          <w:tcPr>
            <w:tcW w:w="1023" w:type="pct"/>
            <w:vMerge/>
            <w:vAlign w:val="center"/>
          </w:tcPr>
          <w:p w14:paraId="6BB6E258" w14:textId="77777777" w:rsidR="00217A65" w:rsidRPr="004E4883" w:rsidRDefault="00217A65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31" w:type="pct"/>
            <w:vMerge/>
          </w:tcPr>
          <w:p w14:paraId="62163783" w14:textId="77777777" w:rsidR="00217A65" w:rsidRDefault="00217A65" w:rsidP="000F600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95C8C03" w14:textId="1D01C3A0" w:rsidR="00217A65" w:rsidRPr="00310698" w:rsidRDefault="00217A65" w:rsidP="003106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310698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310698">
              <w:rPr>
                <w:rFonts w:ascii="Arial" w:hAnsi="Arial" w:cs="Arial"/>
                <w:sz w:val="22"/>
              </w:rPr>
              <w:t xml:space="preserve"> desactiva la regla y guarda los cambios.</w:t>
            </w:r>
          </w:p>
        </w:tc>
        <w:tc>
          <w:tcPr>
            <w:tcW w:w="1451" w:type="pct"/>
          </w:tcPr>
          <w:p w14:paraId="3E740663" w14:textId="77777777" w:rsidR="00217A65" w:rsidRPr="004E4883" w:rsidRDefault="00217A65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0403A3F4" w14:textId="77777777" w:rsidTr="00217A65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46BAB6CD" w14:textId="3A2BC514" w:rsidR="000F600A" w:rsidRDefault="00CA7F52" w:rsidP="000F600A">
            <w:pPr>
              <w:rPr>
                <w:rFonts w:ascii="Arial" w:hAnsi="Arial" w:cs="Arial"/>
                <w:sz w:val="22"/>
              </w:rPr>
            </w:pPr>
            <w:r w:rsidRPr="00CA7F52">
              <w:rPr>
                <w:rFonts w:ascii="Arial" w:hAnsi="Arial" w:cs="Arial"/>
                <w:sz w:val="22"/>
              </w:rPr>
              <w:t>Las reglas de automatización configuradas por el administrador están activas y se ejecutan según lo especificado cuando se cumplen los desencadenantes definidos.</w:t>
            </w:r>
          </w:p>
        </w:tc>
      </w:tr>
      <w:tr w:rsidR="00201C2F" w14:paraId="4F9CA020" w14:textId="77777777" w:rsidTr="00217A65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lastRenderedPageBreak/>
              <w:t>Excepciones</w:t>
            </w:r>
          </w:p>
        </w:tc>
        <w:tc>
          <w:tcPr>
            <w:tcW w:w="731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246" w:type="pct"/>
            <w:gridSpan w:val="2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17A65" w14:paraId="5760214B" w14:textId="77777777" w:rsidTr="00217A65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731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451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17A65" w14:paraId="2C826F90" w14:textId="77777777" w:rsidTr="00217A65">
        <w:trPr>
          <w:cantSplit/>
          <w:trHeight w:val="1124"/>
        </w:trPr>
        <w:tc>
          <w:tcPr>
            <w:tcW w:w="1023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731" w:type="pct"/>
          </w:tcPr>
          <w:p w14:paraId="3BE59591" w14:textId="30F94971" w:rsidR="00201C2F" w:rsidRPr="00217A65" w:rsidRDefault="00201C2F" w:rsidP="000F600A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217A65">
              <w:rPr>
                <w:rFonts w:ascii="Arial" w:hAnsi="Arial" w:cs="Arial"/>
                <w:bCs/>
                <w:sz w:val="22"/>
              </w:rPr>
              <w:t>1.1</w:t>
            </w:r>
            <w:r w:rsidR="00217A65">
              <w:rPr>
                <w:rFonts w:ascii="Arial" w:hAnsi="Arial" w:cs="Arial"/>
                <w:bCs/>
                <w:sz w:val="22"/>
              </w:rPr>
              <w:t xml:space="preserve"> Desencadenante no valido</w:t>
            </w:r>
          </w:p>
        </w:tc>
        <w:tc>
          <w:tcPr>
            <w:tcW w:w="1795" w:type="pct"/>
          </w:tcPr>
          <w:p w14:paraId="71A79CDC" w14:textId="23835E28" w:rsidR="00201C2F" w:rsidRPr="00201C2F" w:rsidRDefault="00217A65" w:rsidP="00217A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217A65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17A65">
              <w:rPr>
                <w:rFonts w:ascii="Arial" w:hAnsi="Arial" w:cs="Arial"/>
                <w:sz w:val="22"/>
              </w:rPr>
              <w:t xml:space="preserve"> intenta definir un desencadenante para la regla.</w:t>
            </w:r>
          </w:p>
        </w:tc>
        <w:tc>
          <w:tcPr>
            <w:tcW w:w="1451" w:type="pct"/>
          </w:tcPr>
          <w:p w14:paraId="4639A52C" w14:textId="48037E08" w:rsidR="00201C2F" w:rsidRPr="00217A65" w:rsidRDefault="00217A65" w:rsidP="00217A6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217A65">
              <w:rPr>
                <w:rFonts w:ascii="Arial" w:hAnsi="Arial" w:cs="Arial"/>
                <w:bCs/>
                <w:sz w:val="22"/>
              </w:rPr>
              <w:t>El sistema detecta que el desencadenante especificado no es válido o no está disponible en el sistema.</w:t>
            </w:r>
          </w:p>
        </w:tc>
      </w:tr>
      <w:tr w:rsidR="00217A65" w14:paraId="2C40B91C" w14:textId="77777777" w:rsidTr="00217A65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201C2F" w:rsidRDefault="00201C2F" w:rsidP="00201C2F">
            <w:pPr>
              <w:pStyle w:val="Ttulo1"/>
            </w:pPr>
          </w:p>
        </w:tc>
        <w:tc>
          <w:tcPr>
            <w:tcW w:w="731" w:type="pct"/>
          </w:tcPr>
          <w:p w14:paraId="20593CF5" w14:textId="73630591" w:rsidR="00201C2F" w:rsidRPr="00217A65" w:rsidRDefault="00201C2F" w:rsidP="00201C2F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95" w:type="pct"/>
          </w:tcPr>
          <w:p w14:paraId="5F38E6B0" w14:textId="4DFC42F9" w:rsidR="00201C2F" w:rsidRPr="00201C2F" w:rsidRDefault="00217A65" w:rsidP="00217A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Pr="00217A65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17A65">
              <w:rPr>
                <w:rFonts w:ascii="Arial" w:hAnsi="Arial" w:cs="Arial"/>
                <w:sz w:val="22"/>
              </w:rPr>
              <w:t xml:space="preserve"> debe corregir el desencadenante especificado antes de poder guardar la regla de automatización.</w:t>
            </w:r>
          </w:p>
        </w:tc>
        <w:tc>
          <w:tcPr>
            <w:tcW w:w="1451" w:type="pct"/>
          </w:tcPr>
          <w:p w14:paraId="24F6D471" w14:textId="531E8C8C" w:rsidR="00201C2F" w:rsidRPr="00217A65" w:rsidRDefault="00217A65" w:rsidP="00217A6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. </w:t>
            </w:r>
            <w:r w:rsidRPr="00217A65">
              <w:rPr>
                <w:rFonts w:ascii="Arial" w:hAnsi="Arial" w:cs="Arial"/>
                <w:bCs/>
                <w:sz w:val="22"/>
              </w:rPr>
              <w:t xml:space="preserve">El sistema muestra un mensaje de error indicando que el desencadenante proporcionado no es válido y solicita al </w:t>
            </w:r>
            <w:r>
              <w:rPr>
                <w:rFonts w:ascii="Arial" w:hAnsi="Arial" w:cs="Arial"/>
                <w:bCs/>
                <w:sz w:val="22"/>
              </w:rPr>
              <w:t>usuario</w:t>
            </w:r>
            <w:r w:rsidRPr="00217A65">
              <w:rPr>
                <w:rFonts w:ascii="Arial" w:hAnsi="Arial" w:cs="Arial"/>
                <w:bCs/>
                <w:sz w:val="22"/>
              </w:rPr>
              <w:t xml:space="preserve"> que elija un desencadenante válido o revise la configuración.</w:t>
            </w:r>
          </w:p>
        </w:tc>
      </w:tr>
      <w:tr w:rsidR="00201C2F" w14:paraId="6C4D376C" w14:textId="77777777" w:rsidTr="00217A65">
        <w:tc>
          <w:tcPr>
            <w:tcW w:w="1023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731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246" w:type="pct"/>
            <w:gridSpan w:val="2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217A65">
        <w:tc>
          <w:tcPr>
            <w:tcW w:w="1023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31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246" w:type="pct"/>
            <w:gridSpan w:val="2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217A65">
        <w:tc>
          <w:tcPr>
            <w:tcW w:w="1023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31" w:type="pct"/>
          </w:tcPr>
          <w:p w14:paraId="0B29F0E1" w14:textId="418F8C70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46" w:type="pct"/>
            <w:gridSpan w:val="2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217A65">
        <w:trPr>
          <w:cantSplit/>
        </w:trPr>
        <w:tc>
          <w:tcPr>
            <w:tcW w:w="1023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35B6AD26" w14:textId="5EBA06A0" w:rsidR="00201C2F" w:rsidRDefault="00217A65" w:rsidP="00217A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6 minutos</w:t>
            </w:r>
          </w:p>
        </w:tc>
      </w:tr>
      <w:tr w:rsidR="00201C2F" w14:paraId="3525B328" w14:textId="77777777" w:rsidTr="00217A65">
        <w:trPr>
          <w:cantSplit/>
        </w:trPr>
        <w:tc>
          <w:tcPr>
            <w:tcW w:w="1023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3D53064E" w14:textId="7D8228A0" w:rsidR="00201C2F" w:rsidRDefault="00217A65" w:rsidP="00217A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201C2F" w14:paraId="63EAFEE5" w14:textId="77777777" w:rsidTr="00217A65">
        <w:trPr>
          <w:cantSplit/>
        </w:trPr>
        <w:tc>
          <w:tcPr>
            <w:tcW w:w="1023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5790AA88" w14:textId="28394936" w:rsidR="00201C2F" w:rsidRDefault="00217A65" w:rsidP="00217A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y presión </w:t>
            </w:r>
          </w:p>
        </w:tc>
      </w:tr>
      <w:tr w:rsidR="00201C2F" w14:paraId="158A46BA" w14:textId="77777777" w:rsidTr="00217A65">
        <w:trPr>
          <w:cantSplit/>
        </w:trPr>
        <w:tc>
          <w:tcPr>
            <w:tcW w:w="1023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27B6DABD" w14:textId="77777777" w:rsidR="00FF24D7" w:rsidRDefault="00FF24D7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9"/>
        <w:gridCol w:w="1620"/>
        <w:gridCol w:w="3792"/>
        <w:gridCol w:w="34"/>
        <w:gridCol w:w="3573"/>
      </w:tblGrid>
      <w:tr w:rsidR="00FF24D7" w14:paraId="0BEECD66" w14:textId="77777777" w:rsidTr="00CC1D47">
        <w:trPr>
          <w:cantSplit/>
        </w:trPr>
        <w:tc>
          <w:tcPr>
            <w:tcW w:w="1023" w:type="pct"/>
          </w:tcPr>
          <w:p w14:paraId="2CF24CAB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667404F3" w14:textId="464A00A1" w:rsidR="00FF24D7" w:rsidRPr="00FF24D7" w:rsidRDefault="00FF24D7" w:rsidP="00CC1D4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2 V</w:t>
            </w:r>
            <w:r w:rsidR="00872E16">
              <w:rPr>
                <w:rFonts w:ascii="Arial" w:hAnsi="Arial" w:cs="Arial"/>
                <w:b/>
                <w:sz w:val="22"/>
              </w:rPr>
              <w:t>isualizar Reglas de Automatización (Modulo_Automatizacion_Personalizacion)</w:t>
            </w:r>
          </w:p>
        </w:tc>
      </w:tr>
      <w:tr w:rsidR="00FF24D7" w14:paraId="63113DC5" w14:textId="77777777" w:rsidTr="00CC1D47">
        <w:trPr>
          <w:cantSplit/>
        </w:trPr>
        <w:tc>
          <w:tcPr>
            <w:tcW w:w="1023" w:type="pct"/>
          </w:tcPr>
          <w:p w14:paraId="634A83D7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CB0BB61" w14:textId="21A695DB" w:rsidR="00FF24D7" w:rsidRDefault="00872E16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9/06/2024</w:t>
            </w:r>
          </w:p>
        </w:tc>
      </w:tr>
      <w:tr w:rsidR="00FF24D7" w14:paraId="66568F0A" w14:textId="77777777" w:rsidTr="00CC1D47">
        <w:trPr>
          <w:cantSplit/>
        </w:trPr>
        <w:tc>
          <w:tcPr>
            <w:tcW w:w="1023" w:type="pct"/>
          </w:tcPr>
          <w:p w14:paraId="277B9DFD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4C68AA35" w14:textId="74DEB1FD" w:rsidR="00FF24D7" w:rsidRDefault="00872E16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Lider de Proyecto y Miembro de Proyecto</w:t>
            </w:r>
          </w:p>
        </w:tc>
      </w:tr>
      <w:tr w:rsidR="00FF24D7" w14:paraId="34A0E258" w14:textId="77777777" w:rsidTr="00CC1D47">
        <w:trPr>
          <w:cantSplit/>
        </w:trPr>
        <w:tc>
          <w:tcPr>
            <w:tcW w:w="1023" w:type="pct"/>
          </w:tcPr>
          <w:p w14:paraId="21BA6008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0602CDE1" w14:textId="77777777" w:rsidR="00FF24D7" w:rsidRDefault="00FF24D7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FF24D7" w14:paraId="6A7DD39A" w14:textId="77777777" w:rsidTr="00CC1D47">
        <w:trPr>
          <w:cantSplit/>
        </w:trPr>
        <w:tc>
          <w:tcPr>
            <w:tcW w:w="1023" w:type="pct"/>
          </w:tcPr>
          <w:p w14:paraId="1B1806E3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03CCFFCB" w14:textId="77777777" w:rsidR="00FF24D7" w:rsidRDefault="00FF24D7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FF24D7" w14:paraId="678ADBB5" w14:textId="77777777" w:rsidTr="00CC1D47">
        <w:trPr>
          <w:cantSplit/>
        </w:trPr>
        <w:tc>
          <w:tcPr>
            <w:tcW w:w="1023" w:type="pct"/>
          </w:tcPr>
          <w:p w14:paraId="782BB85F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68823DD4" w14:textId="79136E97" w:rsidR="00FF24D7" w:rsidRDefault="00872E16" w:rsidP="00872E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, Lider de Proyecto y Miembro de Proyecto </w:t>
            </w:r>
            <w:r w:rsidRPr="00872E16">
              <w:rPr>
                <w:rFonts w:ascii="Arial" w:hAnsi="Arial" w:cs="Arial"/>
                <w:sz w:val="22"/>
              </w:rPr>
              <w:t>visualizar las reglas de automatización configuradas en el sistema, incluyendo los detalles de los desencadenantes y acciones asociadas.</w:t>
            </w:r>
          </w:p>
        </w:tc>
      </w:tr>
      <w:tr w:rsidR="00FF24D7" w14:paraId="2F86409D" w14:textId="77777777" w:rsidTr="00CC1D47">
        <w:trPr>
          <w:cantSplit/>
        </w:trPr>
        <w:tc>
          <w:tcPr>
            <w:tcW w:w="1023" w:type="pct"/>
          </w:tcPr>
          <w:p w14:paraId="551BABF5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01B589CA" w14:textId="77777777" w:rsidR="00872E16" w:rsidRPr="00872E16" w:rsidRDefault="00872E16" w:rsidP="00872E16">
            <w:pPr>
              <w:rPr>
                <w:rFonts w:ascii="Arial" w:hAnsi="Arial" w:cs="Arial"/>
                <w:sz w:val="22"/>
              </w:rPr>
            </w:pPr>
            <w:r w:rsidRPr="00872E16">
              <w:rPr>
                <w:rFonts w:ascii="Arial" w:hAnsi="Arial" w:cs="Arial"/>
                <w:sz w:val="22"/>
              </w:rPr>
              <w:t>-El usuario ha iniciado sesión.</w:t>
            </w:r>
          </w:p>
          <w:p w14:paraId="21A0C3DA" w14:textId="61C12DC4" w:rsidR="00FF24D7" w:rsidRDefault="00872E16" w:rsidP="00872E16">
            <w:pPr>
              <w:rPr>
                <w:rFonts w:ascii="Arial" w:hAnsi="Arial" w:cs="Arial"/>
                <w:sz w:val="22"/>
              </w:rPr>
            </w:pPr>
            <w:r w:rsidRPr="00872E16">
              <w:rPr>
                <w:rFonts w:ascii="Arial" w:hAnsi="Arial" w:cs="Arial"/>
                <w:sz w:val="22"/>
              </w:rPr>
              <w:t>-El usuario debe tener permisos de Administrado</w:t>
            </w:r>
            <w:r>
              <w:rPr>
                <w:rFonts w:ascii="Arial" w:hAnsi="Arial" w:cs="Arial"/>
                <w:sz w:val="22"/>
              </w:rPr>
              <w:t>r</w:t>
            </w:r>
            <w:r w:rsidRPr="00872E16">
              <w:rPr>
                <w:rFonts w:ascii="Arial" w:hAnsi="Arial" w:cs="Arial"/>
                <w:sz w:val="22"/>
              </w:rPr>
              <w:t>, Líder de Proyecto o Miembro de Proyecto.</w:t>
            </w:r>
            <w:r>
              <w:rPr>
                <w:rFonts w:ascii="Arial" w:hAnsi="Arial" w:cs="Arial"/>
                <w:sz w:val="22"/>
              </w:rPr>
              <w:br/>
              <w:t>-Debe existir por lo menos una regla de automatización configurada</w:t>
            </w:r>
            <w:r w:rsidRPr="00872E16">
              <w:rPr>
                <w:rFonts w:ascii="Arial" w:hAnsi="Arial" w:cs="Arial"/>
                <w:sz w:val="22"/>
              </w:rPr>
              <w:t xml:space="preserve"> en el sistema.</w:t>
            </w:r>
          </w:p>
        </w:tc>
      </w:tr>
      <w:tr w:rsidR="00FF24D7" w14:paraId="5D401D94" w14:textId="77777777" w:rsidTr="00CC1D47">
        <w:trPr>
          <w:cantSplit/>
        </w:trPr>
        <w:tc>
          <w:tcPr>
            <w:tcW w:w="1023" w:type="pct"/>
            <w:vMerge w:val="restart"/>
          </w:tcPr>
          <w:p w14:paraId="4C698646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075110F6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4C046590" w14:textId="77777777" w:rsidR="00FF24D7" w:rsidRDefault="00FF24D7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FB927FE" w14:textId="77777777" w:rsidR="00FF24D7" w:rsidRDefault="00FF24D7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F24D7" w14:paraId="49972936" w14:textId="77777777" w:rsidTr="00CC1D47">
        <w:trPr>
          <w:cantSplit/>
        </w:trPr>
        <w:tc>
          <w:tcPr>
            <w:tcW w:w="1023" w:type="pct"/>
            <w:vMerge/>
          </w:tcPr>
          <w:p w14:paraId="7FBB9C97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5B734749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7082B43A" w14:textId="77777777" w:rsidR="00FF24D7" w:rsidRPr="000F600A" w:rsidRDefault="00FF24D7" w:rsidP="00CC1D4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614906CF" w14:textId="77777777" w:rsidR="00FF24D7" w:rsidRPr="000F600A" w:rsidRDefault="00FF24D7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F24D7" w14:paraId="5E605050" w14:textId="77777777" w:rsidTr="00CC1D47">
        <w:trPr>
          <w:cantSplit/>
        </w:trPr>
        <w:tc>
          <w:tcPr>
            <w:tcW w:w="1023" w:type="pct"/>
            <w:vMerge/>
          </w:tcPr>
          <w:p w14:paraId="4714D9AE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5EFB29E" w14:textId="77777777" w:rsidR="00FF24D7" w:rsidRDefault="00FF24D7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4D614C9B" w14:textId="595E45DC" w:rsidR="00FF24D7" w:rsidRDefault="00872E16" w:rsidP="00872E16">
            <w:pPr>
              <w:rPr>
                <w:rFonts w:ascii="Arial" w:hAnsi="Arial" w:cs="Arial"/>
                <w:sz w:val="22"/>
              </w:rPr>
            </w:pPr>
            <w:r w:rsidRPr="00872E16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872E16">
              <w:rPr>
                <w:rFonts w:ascii="Arial" w:hAnsi="Arial" w:cs="Arial"/>
                <w:sz w:val="22"/>
              </w:rPr>
              <w:t xml:space="preserve"> accede al panel de </w:t>
            </w:r>
            <w:r>
              <w:rPr>
                <w:rFonts w:ascii="Arial" w:hAnsi="Arial" w:cs="Arial"/>
                <w:sz w:val="22"/>
              </w:rPr>
              <w:t>automatización</w:t>
            </w:r>
            <w:r w:rsidRPr="00872E16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  <w:gridSpan w:val="2"/>
          </w:tcPr>
          <w:p w14:paraId="1AD7A84D" w14:textId="24A6887A" w:rsidR="00FF24D7" w:rsidRDefault="00872E16" w:rsidP="00CC1D47">
            <w:pPr>
              <w:rPr>
                <w:rFonts w:ascii="Arial" w:hAnsi="Arial" w:cs="Arial"/>
                <w:sz w:val="22"/>
              </w:rPr>
            </w:pPr>
            <w:r w:rsidRPr="00872E16">
              <w:rPr>
                <w:rFonts w:ascii="Arial" w:hAnsi="Arial" w:cs="Arial"/>
                <w:sz w:val="22"/>
              </w:rPr>
              <w:t>El sistema muestra una lista de todas las reglas de automatización configuradas.</w:t>
            </w:r>
          </w:p>
        </w:tc>
      </w:tr>
      <w:tr w:rsidR="00FF24D7" w14:paraId="589299E7" w14:textId="77777777" w:rsidTr="00CC1D47">
        <w:trPr>
          <w:cantSplit/>
        </w:trPr>
        <w:tc>
          <w:tcPr>
            <w:tcW w:w="1023" w:type="pct"/>
            <w:vMerge/>
          </w:tcPr>
          <w:p w14:paraId="2FF5EBB3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85FF551" w14:textId="77777777" w:rsidR="00FF24D7" w:rsidRDefault="00FF24D7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6452DC3F" w14:textId="2B08CEF1" w:rsidR="00FF24D7" w:rsidRDefault="00872E16" w:rsidP="00872E16">
            <w:pPr>
              <w:rPr>
                <w:rFonts w:ascii="Arial" w:hAnsi="Arial" w:cs="Arial"/>
                <w:sz w:val="22"/>
              </w:rPr>
            </w:pPr>
            <w:r w:rsidRPr="00872E16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872E16">
              <w:rPr>
                <w:rFonts w:ascii="Arial" w:hAnsi="Arial" w:cs="Arial"/>
                <w:sz w:val="22"/>
              </w:rPr>
              <w:t xml:space="preserve"> selecciona la opción "Visualizar Regl</w:t>
            </w:r>
            <w:r>
              <w:rPr>
                <w:rFonts w:ascii="Arial" w:hAnsi="Arial" w:cs="Arial"/>
                <w:sz w:val="22"/>
              </w:rPr>
              <w:t>as de Automatización".</w:t>
            </w:r>
          </w:p>
        </w:tc>
        <w:tc>
          <w:tcPr>
            <w:tcW w:w="1796" w:type="pct"/>
            <w:gridSpan w:val="2"/>
          </w:tcPr>
          <w:p w14:paraId="59D84316" w14:textId="4CCC7E16" w:rsidR="00FF24D7" w:rsidRDefault="00872E16" w:rsidP="00CC1D47">
            <w:pPr>
              <w:rPr>
                <w:rFonts w:ascii="Arial" w:hAnsi="Arial" w:cs="Arial"/>
                <w:sz w:val="22"/>
              </w:rPr>
            </w:pPr>
            <w:r w:rsidRPr="00872E16">
              <w:rPr>
                <w:rFonts w:ascii="Arial" w:hAnsi="Arial" w:cs="Arial"/>
                <w:sz w:val="22"/>
              </w:rPr>
              <w:t>El sistema muestra los detalles de la regla seleccionada, incluyendo el desencadenante y las acciones asociadas.</w:t>
            </w:r>
          </w:p>
        </w:tc>
      </w:tr>
      <w:tr w:rsidR="00FF24D7" w14:paraId="196959E6" w14:textId="77777777" w:rsidTr="00CC1D47">
        <w:trPr>
          <w:cantSplit/>
        </w:trPr>
        <w:tc>
          <w:tcPr>
            <w:tcW w:w="1023" w:type="pct"/>
            <w:vMerge/>
          </w:tcPr>
          <w:p w14:paraId="0B2716E0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5A54EB0" w14:textId="77777777" w:rsidR="00FF24D7" w:rsidRDefault="00FF24D7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61C8A26F" w14:textId="15FB768C" w:rsidR="00FF24D7" w:rsidRDefault="00872E16" w:rsidP="00872E16">
            <w:pPr>
              <w:rPr>
                <w:rFonts w:ascii="Arial" w:hAnsi="Arial" w:cs="Arial"/>
                <w:sz w:val="22"/>
              </w:rPr>
            </w:pPr>
            <w:r w:rsidRPr="00872E16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872E16">
              <w:rPr>
                <w:rFonts w:ascii="Arial" w:hAnsi="Arial" w:cs="Arial"/>
                <w:sz w:val="22"/>
              </w:rPr>
              <w:t xml:space="preserve"> selecciona una regla de automatización de la lista para ver más detalles.</w:t>
            </w:r>
          </w:p>
        </w:tc>
        <w:tc>
          <w:tcPr>
            <w:tcW w:w="1796" w:type="pct"/>
            <w:gridSpan w:val="2"/>
          </w:tcPr>
          <w:p w14:paraId="690C56C3" w14:textId="77777777" w:rsidR="00FF24D7" w:rsidRDefault="00FF24D7" w:rsidP="00CC1D47">
            <w:pPr>
              <w:rPr>
                <w:rFonts w:ascii="Arial" w:hAnsi="Arial" w:cs="Arial"/>
                <w:sz w:val="22"/>
              </w:rPr>
            </w:pPr>
          </w:p>
        </w:tc>
      </w:tr>
      <w:tr w:rsidR="00FF24D7" w14:paraId="08819396" w14:textId="77777777" w:rsidTr="00CC1D47">
        <w:trPr>
          <w:cantSplit/>
        </w:trPr>
        <w:tc>
          <w:tcPr>
            <w:tcW w:w="1023" w:type="pct"/>
            <w:vMerge/>
          </w:tcPr>
          <w:p w14:paraId="79AA84F9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DBC3C0C" w14:textId="77777777" w:rsidR="00FF24D7" w:rsidRDefault="00FF24D7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595847F0" w14:textId="77777777" w:rsidR="00FF24D7" w:rsidRDefault="00FF24D7" w:rsidP="00CC1D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2ACCA924" w14:textId="77777777" w:rsidR="00FF24D7" w:rsidRDefault="00FF24D7" w:rsidP="00CC1D47">
            <w:pPr>
              <w:rPr>
                <w:rFonts w:ascii="Arial" w:hAnsi="Arial" w:cs="Arial"/>
                <w:sz w:val="22"/>
              </w:rPr>
            </w:pPr>
          </w:p>
        </w:tc>
      </w:tr>
      <w:tr w:rsidR="00FF24D7" w14:paraId="4DACB9D9" w14:textId="77777777" w:rsidTr="00CC1D47">
        <w:trPr>
          <w:cantSplit/>
        </w:trPr>
        <w:tc>
          <w:tcPr>
            <w:tcW w:w="1023" w:type="pct"/>
            <w:vMerge/>
          </w:tcPr>
          <w:p w14:paraId="6E079C3C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5019339" w14:textId="77777777" w:rsidR="00FF24D7" w:rsidRDefault="00FF24D7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1879BB11" w14:textId="77777777" w:rsidR="00FF24D7" w:rsidRDefault="00FF24D7" w:rsidP="00CC1D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110A27FC" w14:textId="77777777" w:rsidR="00FF24D7" w:rsidRDefault="00FF24D7" w:rsidP="00CC1D47">
            <w:pPr>
              <w:rPr>
                <w:rFonts w:ascii="Arial" w:hAnsi="Arial" w:cs="Arial"/>
                <w:sz w:val="22"/>
              </w:rPr>
            </w:pPr>
          </w:p>
        </w:tc>
      </w:tr>
      <w:tr w:rsidR="00FF24D7" w14:paraId="108BE2B4" w14:textId="77777777" w:rsidTr="00CC1D47">
        <w:trPr>
          <w:cantSplit/>
        </w:trPr>
        <w:tc>
          <w:tcPr>
            <w:tcW w:w="1023" w:type="pct"/>
            <w:vMerge/>
          </w:tcPr>
          <w:p w14:paraId="7662A8B9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1EFBAD1" w14:textId="77777777" w:rsidR="00FF24D7" w:rsidRDefault="00FF24D7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24DEB646" w14:textId="77777777" w:rsidR="00FF24D7" w:rsidRDefault="00FF24D7" w:rsidP="00CC1D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0F0366D0" w14:textId="77777777" w:rsidR="00FF24D7" w:rsidRDefault="00FF24D7" w:rsidP="00CC1D47">
            <w:pPr>
              <w:rPr>
                <w:rFonts w:ascii="Arial" w:hAnsi="Arial" w:cs="Arial"/>
                <w:sz w:val="22"/>
              </w:rPr>
            </w:pPr>
          </w:p>
        </w:tc>
      </w:tr>
      <w:tr w:rsidR="00FF24D7" w14:paraId="10A5AE2D" w14:textId="77777777" w:rsidTr="00CC1D47">
        <w:trPr>
          <w:cantSplit/>
        </w:trPr>
        <w:tc>
          <w:tcPr>
            <w:tcW w:w="1023" w:type="pct"/>
            <w:vMerge/>
          </w:tcPr>
          <w:p w14:paraId="6184BC26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C32F6D0" w14:textId="77777777" w:rsidR="00FF24D7" w:rsidRDefault="00FF24D7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A3370D1" w14:textId="77777777" w:rsidR="00FF24D7" w:rsidRDefault="00FF24D7" w:rsidP="00CC1D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727BC0F0" w14:textId="77777777" w:rsidR="00FF24D7" w:rsidRDefault="00FF24D7" w:rsidP="00CC1D47">
            <w:pPr>
              <w:rPr>
                <w:rFonts w:ascii="Arial" w:hAnsi="Arial" w:cs="Arial"/>
                <w:sz w:val="22"/>
              </w:rPr>
            </w:pPr>
          </w:p>
        </w:tc>
      </w:tr>
      <w:tr w:rsidR="00FF24D7" w14:paraId="33A0C8F4" w14:textId="77777777" w:rsidTr="00CC1D47">
        <w:trPr>
          <w:cantSplit/>
        </w:trPr>
        <w:tc>
          <w:tcPr>
            <w:tcW w:w="1023" w:type="pct"/>
            <w:vMerge w:val="restart"/>
            <w:vAlign w:val="center"/>
          </w:tcPr>
          <w:p w14:paraId="3F17B8E8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0C1D7DD7" w14:textId="77777777" w:rsidR="00FF24D7" w:rsidRDefault="00FF24D7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6271679C" w14:textId="77777777" w:rsidR="00FF24D7" w:rsidRDefault="00FF24D7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F24D7" w14:paraId="299D0208" w14:textId="77777777" w:rsidTr="00CC1D47">
        <w:trPr>
          <w:cantSplit/>
        </w:trPr>
        <w:tc>
          <w:tcPr>
            <w:tcW w:w="1023" w:type="pct"/>
            <w:vMerge/>
            <w:vAlign w:val="center"/>
          </w:tcPr>
          <w:p w14:paraId="3A4A0717" w14:textId="77777777" w:rsidR="00FF24D7" w:rsidRPr="004E4883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44FEDE03" w14:textId="77777777" w:rsidR="00FF24D7" w:rsidRDefault="00FF24D7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0097FF12" w14:textId="77777777" w:rsidR="00FF24D7" w:rsidRPr="000F600A" w:rsidRDefault="00FF24D7" w:rsidP="00CC1D4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6221112E" w14:textId="77777777" w:rsidR="00FF24D7" w:rsidRDefault="00FF24D7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F24D7" w14:paraId="556AB1ED" w14:textId="77777777" w:rsidTr="00CC1D47">
        <w:trPr>
          <w:cantSplit/>
        </w:trPr>
        <w:tc>
          <w:tcPr>
            <w:tcW w:w="1023" w:type="pct"/>
            <w:vMerge/>
            <w:vAlign w:val="center"/>
          </w:tcPr>
          <w:p w14:paraId="0763B691" w14:textId="77777777" w:rsidR="00FF24D7" w:rsidRPr="004E4883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75F7AFF" w14:textId="43324977" w:rsidR="00FF24D7" w:rsidRDefault="00FF24D7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  <w:r w:rsidR="00AD0753">
              <w:rPr>
                <w:rFonts w:ascii="Arial" w:hAnsi="Arial" w:cs="Arial"/>
                <w:sz w:val="22"/>
              </w:rPr>
              <w:t xml:space="preserve"> Filtrar reglas de automatización</w:t>
            </w:r>
          </w:p>
        </w:tc>
        <w:tc>
          <w:tcPr>
            <w:tcW w:w="1795" w:type="pct"/>
          </w:tcPr>
          <w:p w14:paraId="44FE4375" w14:textId="45CE90AA" w:rsidR="00FF24D7" w:rsidRPr="004E4883" w:rsidRDefault="00AD0753" w:rsidP="00AD07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</w:t>
            </w:r>
            <w:r w:rsidRPr="00AD0753">
              <w:rPr>
                <w:rFonts w:ascii="Arial" w:hAnsi="Arial" w:cs="Arial"/>
                <w:sz w:val="22"/>
              </w:rPr>
              <w:t xml:space="preserve">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AD0753">
              <w:rPr>
                <w:rFonts w:ascii="Arial" w:hAnsi="Arial" w:cs="Arial"/>
                <w:sz w:val="22"/>
              </w:rPr>
              <w:t xml:space="preserve"> uti</w:t>
            </w:r>
            <w:r>
              <w:rPr>
                <w:rFonts w:ascii="Arial" w:hAnsi="Arial" w:cs="Arial"/>
                <w:sz w:val="22"/>
              </w:rPr>
              <w:t xml:space="preserve">liza las opciones de filtrado </w:t>
            </w:r>
            <w:r w:rsidRPr="00AD0753">
              <w:rPr>
                <w:rFonts w:ascii="Arial" w:hAnsi="Arial" w:cs="Arial"/>
                <w:sz w:val="22"/>
              </w:rPr>
              <w:t>para encontrar reglas específicas.</w:t>
            </w:r>
          </w:p>
        </w:tc>
        <w:tc>
          <w:tcPr>
            <w:tcW w:w="1796" w:type="pct"/>
            <w:gridSpan w:val="2"/>
          </w:tcPr>
          <w:p w14:paraId="696EA988" w14:textId="62E78E3B" w:rsidR="00FF24D7" w:rsidRPr="004E4883" w:rsidRDefault="00AD0753" w:rsidP="00AD07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AD0753">
              <w:rPr>
                <w:rFonts w:ascii="Arial" w:hAnsi="Arial" w:cs="Arial"/>
                <w:sz w:val="22"/>
              </w:rPr>
              <w:t>El sistema actualiza la lista de reglas de automatización se</w:t>
            </w:r>
            <w:r>
              <w:rPr>
                <w:rFonts w:ascii="Arial" w:hAnsi="Arial" w:cs="Arial"/>
                <w:sz w:val="22"/>
              </w:rPr>
              <w:t xml:space="preserve">gún los criterios de filtrado </w:t>
            </w:r>
            <w:r w:rsidRPr="00AD0753">
              <w:rPr>
                <w:rFonts w:ascii="Arial" w:hAnsi="Arial" w:cs="Arial"/>
                <w:sz w:val="22"/>
              </w:rPr>
              <w:t xml:space="preserve">seleccionados por 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AD0753">
              <w:rPr>
                <w:rFonts w:ascii="Arial" w:hAnsi="Arial" w:cs="Arial"/>
                <w:sz w:val="22"/>
              </w:rPr>
              <w:t>.</w:t>
            </w:r>
          </w:p>
        </w:tc>
      </w:tr>
      <w:tr w:rsidR="00FF24D7" w14:paraId="60BA84C2" w14:textId="77777777" w:rsidTr="00CC1D47">
        <w:trPr>
          <w:cantSplit/>
        </w:trPr>
        <w:tc>
          <w:tcPr>
            <w:tcW w:w="1023" w:type="pct"/>
          </w:tcPr>
          <w:p w14:paraId="7938C409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11C57F8A" w14:textId="3F687069" w:rsidR="00FF24D7" w:rsidRDefault="00872E16" w:rsidP="00872E16">
            <w:pPr>
              <w:rPr>
                <w:rFonts w:ascii="Arial" w:hAnsi="Arial" w:cs="Arial"/>
                <w:sz w:val="22"/>
              </w:rPr>
            </w:pPr>
            <w:r w:rsidRPr="00872E16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872E16">
              <w:rPr>
                <w:rFonts w:ascii="Arial" w:hAnsi="Arial" w:cs="Arial"/>
                <w:sz w:val="22"/>
              </w:rPr>
              <w:t xml:space="preserve"> ha visualizado las reglas de automatización y sus detalles.</w:t>
            </w:r>
          </w:p>
        </w:tc>
      </w:tr>
      <w:tr w:rsidR="00FF24D7" w14:paraId="32B9E4AB" w14:textId="77777777" w:rsidTr="00CC1D47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6E83E615" w14:textId="77777777" w:rsidR="00FF24D7" w:rsidRDefault="00FF24D7" w:rsidP="00CC1D47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551EAB23" w14:textId="77777777" w:rsidR="00FF24D7" w:rsidRDefault="00FF24D7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4985321" w14:textId="77777777" w:rsidR="00FF24D7" w:rsidRDefault="00FF24D7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F24D7" w14:paraId="4E6E0DF4" w14:textId="77777777" w:rsidTr="00CC1D47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20863922" w14:textId="77777777" w:rsidR="00FF24D7" w:rsidRDefault="00FF24D7" w:rsidP="00CC1D47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584A8BFE" w14:textId="77777777" w:rsidR="00FF24D7" w:rsidRDefault="00FF24D7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3EE9636B" w14:textId="77777777" w:rsidR="00FF24D7" w:rsidRPr="000F600A" w:rsidRDefault="00FF24D7" w:rsidP="00CC1D4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1" w:type="pct"/>
            <w:vAlign w:val="center"/>
          </w:tcPr>
          <w:p w14:paraId="1A97D90A" w14:textId="77777777" w:rsidR="00FF24D7" w:rsidRDefault="00FF24D7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F24D7" w14:paraId="63A4D385" w14:textId="77777777" w:rsidTr="00CC1D47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6F1A21C1" w14:textId="77777777" w:rsidR="00FF24D7" w:rsidRDefault="00FF24D7" w:rsidP="00CC1D47">
            <w:pPr>
              <w:pStyle w:val="Ttulo1"/>
            </w:pPr>
          </w:p>
        </w:tc>
        <w:tc>
          <w:tcPr>
            <w:tcW w:w="385" w:type="pct"/>
          </w:tcPr>
          <w:p w14:paraId="588DDA54" w14:textId="0CB730B8" w:rsidR="00FF24D7" w:rsidRPr="00AD0753" w:rsidRDefault="00FF24D7" w:rsidP="00CC1D4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AD0753">
              <w:rPr>
                <w:rFonts w:ascii="Arial" w:hAnsi="Arial" w:cs="Arial"/>
                <w:bCs/>
                <w:sz w:val="22"/>
              </w:rPr>
              <w:t>1.1</w:t>
            </w:r>
            <w:r w:rsidR="00AD0753">
              <w:rPr>
                <w:rFonts w:ascii="Arial" w:hAnsi="Arial" w:cs="Arial"/>
                <w:bCs/>
                <w:sz w:val="22"/>
              </w:rPr>
              <w:t xml:space="preserve"> Error en la conexión a Base de Datos</w:t>
            </w:r>
          </w:p>
        </w:tc>
        <w:tc>
          <w:tcPr>
            <w:tcW w:w="1830" w:type="pct"/>
            <w:gridSpan w:val="2"/>
          </w:tcPr>
          <w:p w14:paraId="54FDB409" w14:textId="4A4B5251" w:rsidR="00FF24D7" w:rsidRPr="00201C2F" w:rsidRDefault="00AD0753" w:rsidP="00AD07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AD0753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AD0753">
              <w:rPr>
                <w:rFonts w:ascii="Arial" w:hAnsi="Arial" w:cs="Arial"/>
                <w:sz w:val="22"/>
              </w:rPr>
              <w:t xml:space="preserve"> selecciona la opción "Visualizar Reglas de Automatización".</w:t>
            </w:r>
          </w:p>
        </w:tc>
        <w:tc>
          <w:tcPr>
            <w:tcW w:w="1761" w:type="pct"/>
          </w:tcPr>
          <w:p w14:paraId="23F0B036" w14:textId="32F887E7" w:rsidR="00FF24D7" w:rsidRPr="00AD0753" w:rsidRDefault="00AD0753" w:rsidP="00AD075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AD0753">
              <w:rPr>
                <w:rFonts w:ascii="Arial" w:hAnsi="Arial" w:cs="Arial"/>
                <w:bCs/>
                <w:sz w:val="22"/>
              </w:rPr>
              <w:t xml:space="preserve">El sistema </w:t>
            </w:r>
            <w:r>
              <w:rPr>
                <w:rFonts w:ascii="Arial" w:hAnsi="Arial" w:cs="Arial"/>
                <w:bCs/>
                <w:sz w:val="22"/>
              </w:rPr>
              <w:t>intenta</w:t>
            </w:r>
            <w:r w:rsidRPr="00AD0753">
              <w:rPr>
                <w:rFonts w:ascii="Arial" w:hAnsi="Arial" w:cs="Arial"/>
                <w:bCs/>
                <w:sz w:val="22"/>
              </w:rPr>
              <w:t xml:space="preserve"> cargar la lista de reglas de automatización</w:t>
            </w:r>
            <w:r>
              <w:rPr>
                <w:rFonts w:ascii="Arial" w:hAnsi="Arial" w:cs="Arial"/>
                <w:bCs/>
                <w:sz w:val="22"/>
              </w:rPr>
              <w:t xml:space="preserve"> pero no puede debido a un error en la conexión a la base de datos</w:t>
            </w:r>
            <w:r w:rsidRPr="00AD0753">
              <w:rPr>
                <w:rFonts w:ascii="Arial" w:hAnsi="Arial" w:cs="Arial"/>
                <w:bCs/>
                <w:sz w:val="22"/>
              </w:rPr>
              <w:t>.</w:t>
            </w:r>
          </w:p>
        </w:tc>
      </w:tr>
      <w:tr w:rsidR="00FF24D7" w14:paraId="4ED196F2" w14:textId="77777777" w:rsidTr="00CC1D47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45536F3B" w14:textId="77777777" w:rsidR="00FF24D7" w:rsidRDefault="00FF24D7" w:rsidP="00CC1D47">
            <w:pPr>
              <w:pStyle w:val="Ttulo1"/>
            </w:pPr>
          </w:p>
        </w:tc>
        <w:tc>
          <w:tcPr>
            <w:tcW w:w="385" w:type="pct"/>
          </w:tcPr>
          <w:p w14:paraId="2CDF0313" w14:textId="694B25F5" w:rsidR="00FF24D7" w:rsidRDefault="00FF24D7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</w:tcPr>
          <w:p w14:paraId="60E9F795" w14:textId="02FC133B" w:rsidR="00FF24D7" w:rsidRPr="00201C2F" w:rsidRDefault="00FF24D7" w:rsidP="00CC1D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1" w:type="pct"/>
          </w:tcPr>
          <w:p w14:paraId="0ACBFDBB" w14:textId="6C20B959" w:rsidR="00FF24D7" w:rsidRPr="00AD0753" w:rsidRDefault="00AD0753" w:rsidP="00AD075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. </w:t>
            </w:r>
            <w:r w:rsidRPr="00AD0753">
              <w:rPr>
                <w:rFonts w:ascii="Arial" w:hAnsi="Arial" w:cs="Arial"/>
                <w:bCs/>
                <w:sz w:val="22"/>
              </w:rPr>
              <w:t xml:space="preserve">El sistema muestra un mensaje de error indicando que hubo un problema al cargar las reglas de automatización y sugiere al </w:t>
            </w:r>
            <w:r>
              <w:rPr>
                <w:rFonts w:ascii="Arial" w:hAnsi="Arial" w:cs="Arial"/>
                <w:bCs/>
                <w:sz w:val="22"/>
              </w:rPr>
              <w:t>usuario</w:t>
            </w:r>
            <w:r w:rsidRPr="00AD0753">
              <w:rPr>
                <w:rFonts w:ascii="Arial" w:hAnsi="Arial" w:cs="Arial"/>
                <w:bCs/>
                <w:sz w:val="22"/>
              </w:rPr>
              <w:t xml:space="preserve"> q</w:t>
            </w:r>
            <w:r>
              <w:rPr>
                <w:rFonts w:ascii="Arial" w:hAnsi="Arial" w:cs="Arial"/>
                <w:bCs/>
                <w:sz w:val="22"/>
              </w:rPr>
              <w:t>ue intente nuevamente más tarde.</w:t>
            </w:r>
          </w:p>
        </w:tc>
      </w:tr>
      <w:tr w:rsidR="00FF24D7" w14:paraId="35516DF7" w14:textId="77777777" w:rsidTr="00CC1D47">
        <w:tc>
          <w:tcPr>
            <w:tcW w:w="1023" w:type="pct"/>
          </w:tcPr>
          <w:p w14:paraId="59989B9A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4E964D0B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71680A0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FF24D7" w14:paraId="057EC9CD" w14:textId="77777777" w:rsidTr="00CC1D47">
        <w:tc>
          <w:tcPr>
            <w:tcW w:w="1023" w:type="pct"/>
          </w:tcPr>
          <w:p w14:paraId="0FF46FAE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F6D1C9C" w14:textId="77777777" w:rsidR="00FF24D7" w:rsidRDefault="00FF24D7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07EF6192" w14:textId="3E7371AF" w:rsidR="00FF24D7" w:rsidRDefault="00FF24D7" w:rsidP="00AD07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</w:tr>
      <w:tr w:rsidR="00FF24D7" w14:paraId="4AF89033" w14:textId="77777777" w:rsidTr="00CC1D47">
        <w:tc>
          <w:tcPr>
            <w:tcW w:w="1023" w:type="pct"/>
          </w:tcPr>
          <w:p w14:paraId="6C1073F1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E3CE6C7" w14:textId="77777777" w:rsidR="00FF24D7" w:rsidRDefault="00FF24D7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116E2E72" w14:textId="77777777" w:rsidR="00FF24D7" w:rsidRDefault="00FF24D7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F24D7" w14:paraId="2FF234E5" w14:textId="77777777" w:rsidTr="00CC1D47">
        <w:trPr>
          <w:cantSplit/>
        </w:trPr>
        <w:tc>
          <w:tcPr>
            <w:tcW w:w="1023" w:type="pct"/>
          </w:tcPr>
          <w:p w14:paraId="3CC0C4A0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4A440EA2" w14:textId="6F55BC1B" w:rsidR="00FF24D7" w:rsidRDefault="00AD0753" w:rsidP="00AD07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3 minutos</w:t>
            </w:r>
          </w:p>
        </w:tc>
      </w:tr>
      <w:tr w:rsidR="00FF24D7" w14:paraId="115E1045" w14:textId="77777777" w:rsidTr="00CC1D47">
        <w:trPr>
          <w:cantSplit/>
        </w:trPr>
        <w:tc>
          <w:tcPr>
            <w:tcW w:w="1023" w:type="pct"/>
          </w:tcPr>
          <w:p w14:paraId="79E3F913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9D73D79" w14:textId="7E1C12C9" w:rsidR="00FF24D7" w:rsidRDefault="00AD0753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FF24D7" w14:paraId="16397C08" w14:textId="77777777" w:rsidTr="00CC1D47">
        <w:trPr>
          <w:cantSplit/>
        </w:trPr>
        <w:tc>
          <w:tcPr>
            <w:tcW w:w="1023" w:type="pct"/>
          </w:tcPr>
          <w:p w14:paraId="60A2DB37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62C0B701" w14:textId="1ECC9603" w:rsidR="00FF24D7" w:rsidRDefault="00AD0753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y presión </w:t>
            </w:r>
          </w:p>
        </w:tc>
      </w:tr>
      <w:tr w:rsidR="00FF24D7" w14:paraId="4DB0B5D8" w14:textId="77777777" w:rsidTr="00CC1D47">
        <w:trPr>
          <w:cantSplit/>
        </w:trPr>
        <w:tc>
          <w:tcPr>
            <w:tcW w:w="1023" w:type="pct"/>
          </w:tcPr>
          <w:p w14:paraId="3657EA24" w14:textId="77777777" w:rsidR="00FF24D7" w:rsidRDefault="00FF24D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65BE397F" w14:textId="77777777" w:rsidR="00FF24D7" w:rsidRDefault="00FF24D7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4117DCFC" w14:textId="77777777" w:rsidR="00AD0753" w:rsidRDefault="00AD0753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647"/>
        <w:gridCol w:w="3984"/>
        <w:gridCol w:w="3196"/>
      </w:tblGrid>
      <w:tr w:rsidR="00AD0753" w14:paraId="7AE3C4F5" w14:textId="77777777" w:rsidTr="003160B1">
        <w:trPr>
          <w:cantSplit/>
        </w:trPr>
        <w:tc>
          <w:tcPr>
            <w:tcW w:w="1023" w:type="pct"/>
          </w:tcPr>
          <w:p w14:paraId="4B8580EB" w14:textId="77777777" w:rsidR="00AD0753" w:rsidRDefault="00AD0753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5BAF9B40" w14:textId="05F0B671" w:rsidR="00AD0753" w:rsidRPr="00AD0753" w:rsidRDefault="00AD0753" w:rsidP="00AD0753">
            <w:pPr>
              <w:tabs>
                <w:tab w:val="left" w:pos="1965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3 Editar Reglas de Automatización (Modulo_Automatizacion_Personalizacion)</w:t>
            </w:r>
          </w:p>
        </w:tc>
      </w:tr>
      <w:tr w:rsidR="00AD0753" w14:paraId="680A3119" w14:textId="77777777" w:rsidTr="00CC1D47">
        <w:trPr>
          <w:cantSplit/>
        </w:trPr>
        <w:tc>
          <w:tcPr>
            <w:tcW w:w="1023" w:type="pct"/>
          </w:tcPr>
          <w:p w14:paraId="0F07DBA0" w14:textId="77777777" w:rsidR="00AD0753" w:rsidRDefault="00AD0753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3B813CE7" w14:textId="42F11547" w:rsidR="00AD0753" w:rsidRDefault="00AD0753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9/06/2024</w:t>
            </w:r>
          </w:p>
        </w:tc>
      </w:tr>
      <w:tr w:rsidR="00AD0753" w14:paraId="1EFC1BE7" w14:textId="77777777" w:rsidTr="00CC1D47">
        <w:trPr>
          <w:cantSplit/>
        </w:trPr>
        <w:tc>
          <w:tcPr>
            <w:tcW w:w="1023" w:type="pct"/>
          </w:tcPr>
          <w:p w14:paraId="6A0A7B59" w14:textId="77777777" w:rsidR="00AD0753" w:rsidRDefault="00AD0753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2F2AFB6C" w14:textId="352463B0" w:rsidR="00AD0753" w:rsidRDefault="00AD0753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Líder de Proyecto y Miembro de Proyecto</w:t>
            </w:r>
          </w:p>
        </w:tc>
      </w:tr>
      <w:tr w:rsidR="00AD0753" w14:paraId="407C5FBB" w14:textId="77777777" w:rsidTr="00CC1D47">
        <w:trPr>
          <w:cantSplit/>
        </w:trPr>
        <w:tc>
          <w:tcPr>
            <w:tcW w:w="1023" w:type="pct"/>
          </w:tcPr>
          <w:p w14:paraId="48C73333" w14:textId="77777777" w:rsidR="00AD0753" w:rsidRDefault="00AD0753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Fuentes</w:t>
            </w:r>
          </w:p>
        </w:tc>
        <w:tc>
          <w:tcPr>
            <w:tcW w:w="3977" w:type="pct"/>
            <w:gridSpan w:val="3"/>
          </w:tcPr>
          <w:p w14:paraId="1D0413E8" w14:textId="77777777" w:rsidR="00AD0753" w:rsidRDefault="00AD0753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AD0753" w14:paraId="1F68B82D" w14:textId="77777777" w:rsidTr="00CC1D47">
        <w:trPr>
          <w:cantSplit/>
        </w:trPr>
        <w:tc>
          <w:tcPr>
            <w:tcW w:w="1023" w:type="pct"/>
          </w:tcPr>
          <w:p w14:paraId="7E716877" w14:textId="77777777" w:rsidR="00AD0753" w:rsidRDefault="00AD0753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5FC18DC5" w14:textId="77777777" w:rsidR="00AD0753" w:rsidRDefault="00AD0753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AD0753" w14:paraId="556F480F" w14:textId="77777777" w:rsidTr="00CC1D47">
        <w:trPr>
          <w:cantSplit/>
        </w:trPr>
        <w:tc>
          <w:tcPr>
            <w:tcW w:w="1023" w:type="pct"/>
          </w:tcPr>
          <w:p w14:paraId="0F6E689F" w14:textId="77777777" w:rsidR="00AD0753" w:rsidRDefault="00AD0753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1E664B9B" w14:textId="156B130D" w:rsidR="00AD0753" w:rsidRDefault="00AD0753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, Líder de Proyecto y Miembro de Proyecto </w:t>
            </w:r>
            <w:r w:rsidRPr="00AD0753">
              <w:rPr>
                <w:rFonts w:ascii="Arial" w:hAnsi="Arial" w:cs="Arial"/>
                <w:sz w:val="22"/>
              </w:rPr>
              <w:t>editar reglas de automatización existentes, modificando sus desencadenantes y acciones asociadas.</w:t>
            </w:r>
          </w:p>
        </w:tc>
      </w:tr>
      <w:tr w:rsidR="00AD0753" w14:paraId="62832D55" w14:textId="77777777" w:rsidTr="00CC1D47">
        <w:trPr>
          <w:cantSplit/>
        </w:trPr>
        <w:tc>
          <w:tcPr>
            <w:tcW w:w="1023" w:type="pct"/>
          </w:tcPr>
          <w:p w14:paraId="292C3D9E" w14:textId="77777777" w:rsidR="00AD0753" w:rsidRDefault="00AD0753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35759B51" w14:textId="77777777" w:rsidR="00AD0753" w:rsidRPr="00AD0753" w:rsidRDefault="00AD0753" w:rsidP="00AD0753">
            <w:pPr>
              <w:rPr>
                <w:rFonts w:ascii="Arial" w:hAnsi="Arial" w:cs="Arial"/>
                <w:sz w:val="22"/>
              </w:rPr>
            </w:pPr>
            <w:r w:rsidRPr="00AD0753">
              <w:rPr>
                <w:rFonts w:ascii="Arial" w:hAnsi="Arial" w:cs="Arial"/>
                <w:sz w:val="22"/>
              </w:rPr>
              <w:t>-El usuario ha iniciado sesión.</w:t>
            </w:r>
          </w:p>
          <w:p w14:paraId="7BD45268" w14:textId="77777777" w:rsidR="00AD0753" w:rsidRPr="00AD0753" w:rsidRDefault="00AD0753" w:rsidP="00AD0753">
            <w:pPr>
              <w:rPr>
                <w:rFonts w:ascii="Arial" w:hAnsi="Arial" w:cs="Arial"/>
                <w:sz w:val="22"/>
              </w:rPr>
            </w:pPr>
            <w:r w:rsidRPr="00AD0753">
              <w:rPr>
                <w:rFonts w:ascii="Arial" w:hAnsi="Arial" w:cs="Arial"/>
                <w:sz w:val="22"/>
              </w:rPr>
              <w:t>-El usuario debe tener permisos de Administrador, Líder de Proyecto o Miembro de Proyecto.</w:t>
            </w:r>
          </w:p>
          <w:p w14:paraId="2144ABE5" w14:textId="1B6A53C6" w:rsidR="00AD0753" w:rsidRDefault="00AD0753" w:rsidP="00AD0753">
            <w:pPr>
              <w:rPr>
                <w:rFonts w:ascii="Arial" w:hAnsi="Arial" w:cs="Arial"/>
                <w:sz w:val="22"/>
              </w:rPr>
            </w:pPr>
            <w:r w:rsidRPr="00AD0753">
              <w:rPr>
                <w:rFonts w:ascii="Arial" w:hAnsi="Arial" w:cs="Arial"/>
                <w:sz w:val="22"/>
              </w:rPr>
              <w:t>-Debe existir por lo menos una regla de automatización configurada en el sistema.</w:t>
            </w:r>
          </w:p>
        </w:tc>
      </w:tr>
      <w:tr w:rsidR="00AD0753" w14:paraId="03B74540" w14:textId="77777777" w:rsidTr="003160B1">
        <w:trPr>
          <w:cantSplit/>
        </w:trPr>
        <w:tc>
          <w:tcPr>
            <w:tcW w:w="1023" w:type="pct"/>
            <w:vMerge w:val="restart"/>
          </w:tcPr>
          <w:p w14:paraId="5D6EF81C" w14:textId="77777777" w:rsidR="00AD0753" w:rsidRDefault="00AD0753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05312909" w14:textId="77777777" w:rsidR="00AD0753" w:rsidRDefault="00AD0753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742" w:type="pct"/>
            <w:vMerge w:val="restart"/>
            <w:vAlign w:val="center"/>
          </w:tcPr>
          <w:p w14:paraId="49FFF019" w14:textId="77777777" w:rsidR="00AD0753" w:rsidRDefault="00AD0753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235" w:type="pct"/>
            <w:gridSpan w:val="2"/>
            <w:vAlign w:val="center"/>
          </w:tcPr>
          <w:p w14:paraId="7AAAC0E7" w14:textId="77777777" w:rsidR="00AD0753" w:rsidRDefault="00AD0753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AD0753" w14:paraId="7153CE01" w14:textId="77777777" w:rsidTr="003160B1">
        <w:trPr>
          <w:cantSplit/>
        </w:trPr>
        <w:tc>
          <w:tcPr>
            <w:tcW w:w="1023" w:type="pct"/>
            <w:vMerge/>
          </w:tcPr>
          <w:p w14:paraId="28E847F2" w14:textId="77777777" w:rsidR="00AD0753" w:rsidRDefault="00AD0753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2" w:type="pct"/>
            <w:vMerge/>
          </w:tcPr>
          <w:p w14:paraId="721CE262" w14:textId="77777777" w:rsidR="00AD0753" w:rsidRDefault="00AD0753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25B0C7" w14:textId="77777777" w:rsidR="00AD0753" w:rsidRPr="000F600A" w:rsidRDefault="00AD0753" w:rsidP="00CC1D4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440" w:type="pct"/>
            <w:vAlign w:val="center"/>
          </w:tcPr>
          <w:p w14:paraId="15FBA0C8" w14:textId="77777777" w:rsidR="00AD0753" w:rsidRPr="000F600A" w:rsidRDefault="00AD0753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D0753" w14:paraId="21BC902E" w14:textId="77777777" w:rsidTr="003160B1">
        <w:trPr>
          <w:cantSplit/>
        </w:trPr>
        <w:tc>
          <w:tcPr>
            <w:tcW w:w="1023" w:type="pct"/>
            <w:vMerge/>
          </w:tcPr>
          <w:p w14:paraId="3712E2CB" w14:textId="77777777" w:rsidR="00AD0753" w:rsidRDefault="00AD0753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2" w:type="pct"/>
          </w:tcPr>
          <w:p w14:paraId="6A9344E9" w14:textId="77777777" w:rsidR="00AD0753" w:rsidRDefault="00AD0753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361B1692" w14:textId="1B41C85E" w:rsidR="00AD0753" w:rsidRDefault="00E17D7E" w:rsidP="00E17D7E">
            <w:pPr>
              <w:rPr>
                <w:rFonts w:ascii="Arial" w:hAnsi="Arial" w:cs="Arial"/>
                <w:sz w:val="22"/>
              </w:rPr>
            </w:pPr>
            <w:r w:rsidRPr="00E17D7E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E17D7E">
              <w:rPr>
                <w:rFonts w:ascii="Arial" w:hAnsi="Arial" w:cs="Arial"/>
                <w:sz w:val="22"/>
              </w:rPr>
              <w:t xml:space="preserve"> accede al panel de </w:t>
            </w:r>
            <w:r>
              <w:rPr>
                <w:rFonts w:ascii="Arial" w:hAnsi="Arial" w:cs="Arial"/>
                <w:sz w:val="22"/>
              </w:rPr>
              <w:t>automatización</w:t>
            </w:r>
            <w:r w:rsidRPr="00E17D7E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440" w:type="pct"/>
          </w:tcPr>
          <w:p w14:paraId="042F32CD" w14:textId="7A00FE1E" w:rsidR="00AD0753" w:rsidRDefault="00E17D7E" w:rsidP="00CC1D47">
            <w:pPr>
              <w:rPr>
                <w:rFonts w:ascii="Arial" w:hAnsi="Arial" w:cs="Arial"/>
                <w:sz w:val="22"/>
              </w:rPr>
            </w:pPr>
            <w:r w:rsidRPr="00E17D7E">
              <w:rPr>
                <w:rFonts w:ascii="Arial" w:hAnsi="Arial" w:cs="Arial"/>
                <w:sz w:val="22"/>
              </w:rPr>
              <w:t>El sistema muestra una lista de todas las reglas de automatización configuradas.</w:t>
            </w:r>
          </w:p>
        </w:tc>
      </w:tr>
      <w:tr w:rsidR="00AD0753" w14:paraId="6E79322D" w14:textId="77777777" w:rsidTr="003160B1">
        <w:trPr>
          <w:cantSplit/>
        </w:trPr>
        <w:tc>
          <w:tcPr>
            <w:tcW w:w="1023" w:type="pct"/>
            <w:vMerge/>
          </w:tcPr>
          <w:p w14:paraId="59F406E8" w14:textId="77777777" w:rsidR="00AD0753" w:rsidRDefault="00AD0753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2" w:type="pct"/>
          </w:tcPr>
          <w:p w14:paraId="01B9D617" w14:textId="77777777" w:rsidR="00AD0753" w:rsidRDefault="00AD0753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5156E1BC" w14:textId="48D2D096" w:rsidR="00AD0753" w:rsidRDefault="00E17D7E" w:rsidP="00E17D7E">
            <w:pPr>
              <w:rPr>
                <w:rFonts w:ascii="Arial" w:hAnsi="Arial" w:cs="Arial"/>
                <w:sz w:val="22"/>
              </w:rPr>
            </w:pPr>
            <w:r w:rsidRPr="00E17D7E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E17D7E">
              <w:rPr>
                <w:rFonts w:ascii="Arial" w:hAnsi="Arial" w:cs="Arial"/>
                <w:sz w:val="22"/>
              </w:rPr>
              <w:t xml:space="preserve"> selecciona la opción "Editar Reglas de Automatización".</w:t>
            </w:r>
          </w:p>
        </w:tc>
        <w:tc>
          <w:tcPr>
            <w:tcW w:w="1440" w:type="pct"/>
          </w:tcPr>
          <w:p w14:paraId="0D1EB7AD" w14:textId="54495C72" w:rsidR="00AD0753" w:rsidRDefault="00E17D7E" w:rsidP="00CC1D47">
            <w:pPr>
              <w:rPr>
                <w:rFonts w:ascii="Arial" w:hAnsi="Arial" w:cs="Arial"/>
                <w:sz w:val="22"/>
              </w:rPr>
            </w:pPr>
            <w:r w:rsidRPr="00E17D7E">
              <w:rPr>
                <w:rFonts w:ascii="Arial" w:hAnsi="Arial" w:cs="Arial"/>
                <w:sz w:val="22"/>
              </w:rPr>
              <w:t>El sistema muestra los detalles de la regla seleccionada, incluyendo el desencadenante y las acciones asociadas</w:t>
            </w:r>
          </w:p>
        </w:tc>
      </w:tr>
      <w:tr w:rsidR="00AD0753" w14:paraId="7E173B95" w14:textId="77777777" w:rsidTr="003160B1">
        <w:trPr>
          <w:cantSplit/>
        </w:trPr>
        <w:tc>
          <w:tcPr>
            <w:tcW w:w="1023" w:type="pct"/>
            <w:vMerge/>
          </w:tcPr>
          <w:p w14:paraId="3A86C961" w14:textId="77777777" w:rsidR="00AD0753" w:rsidRDefault="00AD0753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2" w:type="pct"/>
          </w:tcPr>
          <w:p w14:paraId="5FE870C4" w14:textId="77777777" w:rsidR="00AD0753" w:rsidRDefault="00AD0753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733B09EF" w14:textId="0FE3DC1E" w:rsidR="00AD0753" w:rsidRDefault="00E17D7E" w:rsidP="00E17D7E">
            <w:pPr>
              <w:rPr>
                <w:rFonts w:ascii="Arial" w:hAnsi="Arial" w:cs="Arial"/>
                <w:sz w:val="22"/>
              </w:rPr>
            </w:pPr>
            <w:r w:rsidRPr="00E17D7E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E17D7E">
              <w:rPr>
                <w:rFonts w:ascii="Arial" w:hAnsi="Arial" w:cs="Arial"/>
                <w:sz w:val="22"/>
              </w:rPr>
              <w:t xml:space="preserve"> selecciona una regla de automatización de la lista para editar.</w:t>
            </w:r>
          </w:p>
        </w:tc>
        <w:tc>
          <w:tcPr>
            <w:tcW w:w="1440" w:type="pct"/>
          </w:tcPr>
          <w:p w14:paraId="3AF903E5" w14:textId="2ACC1B67" w:rsidR="00AD0753" w:rsidRDefault="00E17D7E" w:rsidP="00CC1D47">
            <w:pPr>
              <w:rPr>
                <w:rFonts w:ascii="Arial" w:hAnsi="Arial" w:cs="Arial"/>
                <w:sz w:val="22"/>
              </w:rPr>
            </w:pPr>
            <w:r w:rsidRPr="00E17D7E">
              <w:rPr>
                <w:rFonts w:ascii="Arial" w:hAnsi="Arial" w:cs="Arial"/>
                <w:sz w:val="22"/>
              </w:rPr>
              <w:t>El sistema actualiza la regla de automatización con los nuevos detalles y confirma la actualización exitosa.</w:t>
            </w:r>
          </w:p>
        </w:tc>
      </w:tr>
      <w:tr w:rsidR="00AD0753" w14:paraId="44777C75" w14:textId="77777777" w:rsidTr="003160B1">
        <w:trPr>
          <w:cantSplit/>
        </w:trPr>
        <w:tc>
          <w:tcPr>
            <w:tcW w:w="1023" w:type="pct"/>
            <w:vMerge/>
          </w:tcPr>
          <w:p w14:paraId="5C55C9B3" w14:textId="77777777" w:rsidR="00AD0753" w:rsidRDefault="00AD0753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2" w:type="pct"/>
          </w:tcPr>
          <w:p w14:paraId="6227BA8E" w14:textId="77777777" w:rsidR="00AD0753" w:rsidRDefault="00AD0753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292CD452" w14:textId="58E7DA0F" w:rsidR="00AD0753" w:rsidRDefault="00E17D7E" w:rsidP="00E17D7E">
            <w:pPr>
              <w:rPr>
                <w:rFonts w:ascii="Arial" w:hAnsi="Arial" w:cs="Arial"/>
                <w:sz w:val="22"/>
              </w:rPr>
            </w:pPr>
            <w:r w:rsidRPr="00E17D7E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E17D7E">
              <w:rPr>
                <w:rFonts w:ascii="Arial" w:hAnsi="Arial" w:cs="Arial"/>
                <w:sz w:val="22"/>
              </w:rPr>
              <w:t xml:space="preserve"> modifica los detalles de la regla, cambiando el desencadenante o las acciones según sea necesario.</w:t>
            </w:r>
          </w:p>
        </w:tc>
        <w:tc>
          <w:tcPr>
            <w:tcW w:w="1440" w:type="pct"/>
          </w:tcPr>
          <w:p w14:paraId="37DA157F" w14:textId="77777777" w:rsidR="00AD0753" w:rsidRDefault="00AD0753" w:rsidP="00CC1D47">
            <w:pPr>
              <w:rPr>
                <w:rFonts w:ascii="Arial" w:hAnsi="Arial" w:cs="Arial"/>
                <w:sz w:val="22"/>
              </w:rPr>
            </w:pPr>
          </w:p>
        </w:tc>
      </w:tr>
      <w:tr w:rsidR="00AD0753" w14:paraId="695DF175" w14:textId="77777777" w:rsidTr="003160B1">
        <w:trPr>
          <w:cantSplit/>
        </w:trPr>
        <w:tc>
          <w:tcPr>
            <w:tcW w:w="1023" w:type="pct"/>
            <w:vMerge/>
          </w:tcPr>
          <w:p w14:paraId="36EE6DBF" w14:textId="77777777" w:rsidR="00AD0753" w:rsidRDefault="00AD0753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2" w:type="pct"/>
          </w:tcPr>
          <w:p w14:paraId="73F4F8AC" w14:textId="77777777" w:rsidR="00AD0753" w:rsidRDefault="00AD0753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17F4D8D8" w14:textId="06FE0ED1" w:rsidR="00AD0753" w:rsidRDefault="00E17D7E" w:rsidP="00E17D7E">
            <w:pPr>
              <w:rPr>
                <w:rFonts w:ascii="Arial" w:hAnsi="Arial" w:cs="Arial"/>
                <w:sz w:val="22"/>
              </w:rPr>
            </w:pPr>
            <w:r w:rsidRPr="00E17D7E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E17D7E">
              <w:rPr>
                <w:rFonts w:ascii="Arial" w:hAnsi="Arial" w:cs="Arial"/>
                <w:sz w:val="22"/>
              </w:rPr>
              <w:t xml:space="preserve"> guarda los cambios realizados.</w:t>
            </w:r>
          </w:p>
        </w:tc>
        <w:tc>
          <w:tcPr>
            <w:tcW w:w="1440" w:type="pct"/>
          </w:tcPr>
          <w:p w14:paraId="272FA1C6" w14:textId="77777777" w:rsidR="00AD0753" w:rsidRDefault="00AD0753" w:rsidP="00CC1D47">
            <w:pPr>
              <w:rPr>
                <w:rFonts w:ascii="Arial" w:hAnsi="Arial" w:cs="Arial"/>
                <w:sz w:val="22"/>
              </w:rPr>
            </w:pPr>
          </w:p>
        </w:tc>
      </w:tr>
      <w:tr w:rsidR="00AD0753" w14:paraId="060CD200" w14:textId="77777777" w:rsidTr="003160B1">
        <w:trPr>
          <w:cantSplit/>
        </w:trPr>
        <w:tc>
          <w:tcPr>
            <w:tcW w:w="1023" w:type="pct"/>
            <w:vMerge/>
          </w:tcPr>
          <w:p w14:paraId="54050F1D" w14:textId="77777777" w:rsidR="00AD0753" w:rsidRDefault="00AD0753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2" w:type="pct"/>
          </w:tcPr>
          <w:p w14:paraId="61219DCE" w14:textId="77777777" w:rsidR="00AD0753" w:rsidRDefault="00AD0753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61AFD29B" w14:textId="77777777" w:rsidR="00AD0753" w:rsidRDefault="00AD0753" w:rsidP="00CC1D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pct"/>
          </w:tcPr>
          <w:p w14:paraId="312F7E4B" w14:textId="77777777" w:rsidR="00AD0753" w:rsidRDefault="00AD0753" w:rsidP="00CC1D47">
            <w:pPr>
              <w:rPr>
                <w:rFonts w:ascii="Arial" w:hAnsi="Arial" w:cs="Arial"/>
                <w:sz w:val="22"/>
              </w:rPr>
            </w:pPr>
          </w:p>
        </w:tc>
      </w:tr>
      <w:tr w:rsidR="00AD0753" w14:paraId="69761C37" w14:textId="77777777" w:rsidTr="003160B1">
        <w:trPr>
          <w:cantSplit/>
        </w:trPr>
        <w:tc>
          <w:tcPr>
            <w:tcW w:w="1023" w:type="pct"/>
            <w:vMerge/>
          </w:tcPr>
          <w:p w14:paraId="34E0F9CE" w14:textId="77777777" w:rsidR="00AD0753" w:rsidRDefault="00AD0753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2" w:type="pct"/>
          </w:tcPr>
          <w:p w14:paraId="35DC2954" w14:textId="77777777" w:rsidR="00AD0753" w:rsidRDefault="00AD0753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5A2A5F05" w14:textId="77777777" w:rsidR="00AD0753" w:rsidRDefault="00AD0753" w:rsidP="00CC1D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pct"/>
          </w:tcPr>
          <w:p w14:paraId="268C250D" w14:textId="77777777" w:rsidR="00AD0753" w:rsidRDefault="00AD0753" w:rsidP="00CC1D47">
            <w:pPr>
              <w:rPr>
                <w:rFonts w:ascii="Arial" w:hAnsi="Arial" w:cs="Arial"/>
                <w:sz w:val="22"/>
              </w:rPr>
            </w:pPr>
          </w:p>
        </w:tc>
      </w:tr>
      <w:tr w:rsidR="003160B1" w14:paraId="410B2222" w14:textId="77777777" w:rsidTr="003160B1">
        <w:trPr>
          <w:cantSplit/>
        </w:trPr>
        <w:tc>
          <w:tcPr>
            <w:tcW w:w="1023" w:type="pct"/>
            <w:vMerge w:val="restart"/>
            <w:vAlign w:val="center"/>
          </w:tcPr>
          <w:p w14:paraId="73256888" w14:textId="77777777" w:rsidR="003160B1" w:rsidRDefault="003160B1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742" w:type="pct"/>
            <w:vMerge w:val="restart"/>
            <w:vAlign w:val="center"/>
          </w:tcPr>
          <w:p w14:paraId="7D282196" w14:textId="77777777" w:rsidR="003160B1" w:rsidRDefault="003160B1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235" w:type="pct"/>
            <w:gridSpan w:val="2"/>
            <w:vAlign w:val="center"/>
          </w:tcPr>
          <w:p w14:paraId="079D852F" w14:textId="77777777" w:rsidR="003160B1" w:rsidRDefault="003160B1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160B1" w14:paraId="35EBB757" w14:textId="77777777" w:rsidTr="003160B1">
        <w:trPr>
          <w:cantSplit/>
        </w:trPr>
        <w:tc>
          <w:tcPr>
            <w:tcW w:w="1023" w:type="pct"/>
            <w:vMerge/>
            <w:vAlign w:val="center"/>
          </w:tcPr>
          <w:p w14:paraId="632945D2" w14:textId="77777777" w:rsidR="003160B1" w:rsidRPr="004E4883" w:rsidRDefault="003160B1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2" w:type="pct"/>
            <w:vMerge/>
            <w:vAlign w:val="center"/>
          </w:tcPr>
          <w:p w14:paraId="41687077" w14:textId="77777777" w:rsidR="003160B1" w:rsidRDefault="003160B1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EAF63A3" w14:textId="77777777" w:rsidR="003160B1" w:rsidRPr="000F600A" w:rsidRDefault="003160B1" w:rsidP="00CC1D4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440" w:type="pct"/>
            <w:vAlign w:val="center"/>
          </w:tcPr>
          <w:p w14:paraId="098E5F53" w14:textId="77777777" w:rsidR="003160B1" w:rsidRDefault="003160B1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160B1" w14:paraId="0A65BC32" w14:textId="77777777" w:rsidTr="003160B1">
        <w:trPr>
          <w:cantSplit/>
        </w:trPr>
        <w:tc>
          <w:tcPr>
            <w:tcW w:w="1023" w:type="pct"/>
            <w:vMerge/>
            <w:vAlign w:val="center"/>
          </w:tcPr>
          <w:p w14:paraId="2EE54352" w14:textId="77777777" w:rsidR="003160B1" w:rsidRPr="004E4883" w:rsidRDefault="003160B1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2" w:type="pct"/>
            <w:vMerge w:val="restart"/>
          </w:tcPr>
          <w:p w14:paraId="2C547BE7" w14:textId="14495507" w:rsidR="003160B1" w:rsidRDefault="003160B1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1 </w:t>
            </w:r>
            <w:r w:rsidRPr="00E17D7E">
              <w:rPr>
                <w:rFonts w:ascii="Arial" w:hAnsi="Arial" w:cs="Arial"/>
                <w:sz w:val="22"/>
              </w:rPr>
              <w:t>Duplicar Regla de Automatización</w:t>
            </w:r>
          </w:p>
        </w:tc>
        <w:tc>
          <w:tcPr>
            <w:tcW w:w="1795" w:type="pct"/>
          </w:tcPr>
          <w:p w14:paraId="402221F6" w14:textId="1FD4EF27" w:rsidR="003160B1" w:rsidRPr="004E4883" w:rsidRDefault="003160B1" w:rsidP="003160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s</w:t>
            </w:r>
            <w:r w:rsidRPr="003160B1">
              <w:rPr>
                <w:rFonts w:ascii="Arial" w:hAnsi="Arial" w:cs="Arial"/>
                <w:sz w:val="22"/>
              </w:rPr>
              <w:t>elecciona la opción para duplicar la regla.</w:t>
            </w:r>
            <w:r w:rsidRPr="00E17D7E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440" w:type="pct"/>
          </w:tcPr>
          <w:p w14:paraId="787DBA6C" w14:textId="6C728498" w:rsidR="003160B1" w:rsidRPr="004E4883" w:rsidRDefault="003160B1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3160B1">
              <w:rPr>
                <w:rFonts w:ascii="Arial" w:hAnsi="Arial" w:cs="Arial"/>
                <w:sz w:val="22"/>
              </w:rPr>
              <w:t>El sistema crea una copia de la regla seleccionada.</w:t>
            </w:r>
          </w:p>
        </w:tc>
      </w:tr>
      <w:tr w:rsidR="003160B1" w14:paraId="18E5D22F" w14:textId="77777777" w:rsidTr="003160B1">
        <w:trPr>
          <w:cantSplit/>
        </w:trPr>
        <w:tc>
          <w:tcPr>
            <w:tcW w:w="1023" w:type="pct"/>
            <w:vMerge/>
            <w:vAlign w:val="center"/>
          </w:tcPr>
          <w:p w14:paraId="49945369" w14:textId="77777777" w:rsidR="003160B1" w:rsidRPr="004E4883" w:rsidRDefault="003160B1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2" w:type="pct"/>
            <w:vMerge/>
          </w:tcPr>
          <w:p w14:paraId="5A50B929" w14:textId="77777777" w:rsidR="003160B1" w:rsidRDefault="003160B1" w:rsidP="00CC1D4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65DC47D0" w14:textId="32E55E8A" w:rsidR="003160B1" w:rsidRPr="00E17D7E" w:rsidRDefault="003160B1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3160B1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3160B1">
              <w:rPr>
                <w:rFonts w:ascii="Arial" w:hAnsi="Arial" w:cs="Arial"/>
                <w:sz w:val="22"/>
              </w:rPr>
              <w:t xml:space="preserve"> edita los detalles de la nueva regla duplicada.</w:t>
            </w:r>
          </w:p>
        </w:tc>
        <w:tc>
          <w:tcPr>
            <w:tcW w:w="1440" w:type="pct"/>
          </w:tcPr>
          <w:p w14:paraId="4EBBE24F" w14:textId="1FF977EE" w:rsidR="003160B1" w:rsidRPr="004E4883" w:rsidRDefault="003160B1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. </w:t>
            </w:r>
            <w:r w:rsidRPr="003160B1">
              <w:rPr>
                <w:rFonts w:ascii="Arial" w:hAnsi="Arial" w:cs="Arial"/>
                <w:sz w:val="22"/>
              </w:rPr>
              <w:t>El sistema guarda la nueva regla de automatización y la añade a la lista de reglas existentes.</w:t>
            </w:r>
          </w:p>
        </w:tc>
      </w:tr>
      <w:tr w:rsidR="003160B1" w14:paraId="2F1E4DB8" w14:textId="77777777" w:rsidTr="003160B1">
        <w:trPr>
          <w:cantSplit/>
        </w:trPr>
        <w:tc>
          <w:tcPr>
            <w:tcW w:w="1023" w:type="pct"/>
            <w:vMerge/>
            <w:vAlign w:val="center"/>
          </w:tcPr>
          <w:p w14:paraId="53C068CF" w14:textId="77777777" w:rsidR="003160B1" w:rsidRPr="004E4883" w:rsidRDefault="003160B1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2" w:type="pct"/>
            <w:vMerge/>
          </w:tcPr>
          <w:p w14:paraId="1781B9B3" w14:textId="77777777" w:rsidR="003160B1" w:rsidRDefault="003160B1" w:rsidP="00CC1D4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66BDD31A" w14:textId="7A149656" w:rsidR="003160B1" w:rsidRPr="003160B1" w:rsidRDefault="003160B1" w:rsidP="003160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 El usuario g</w:t>
            </w:r>
            <w:r w:rsidRPr="003160B1">
              <w:rPr>
                <w:rFonts w:ascii="Arial" w:hAnsi="Arial" w:cs="Arial"/>
                <w:sz w:val="22"/>
              </w:rPr>
              <w:t>uarda los cambios realizados en la regla duplicada.</w:t>
            </w:r>
          </w:p>
        </w:tc>
        <w:tc>
          <w:tcPr>
            <w:tcW w:w="1440" w:type="pct"/>
          </w:tcPr>
          <w:p w14:paraId="1B588CCD" w14:textId="77777777" w:rsidR="003160B1" w:rsidRPr="004E4883" w:rsidRDefault="003160B1" w:rsidP="00CC1D47">
            <w:pPr>
              <w:rPr>
                <w:rFonts w:ascii="Arial" w:hAnsi="Arial" w:cs="Arial"/>
                <w:sz w:val="22"/>
              </w:rPr>
            </w:pPr>
          </w:p>
        </w:tc>
      </w:tr>
      <w:tr w:rsidR="00AD0753" w14:paraId="4001FE7C" w14:textId="77777777" w:rsidTr="003160B1">
        <w:trPr>
          <w:cantSplit/>
        </w:trPr>
        <w:tc>
          <w:tcPr>
            <w:tcW w:w="1023" w:type="pct"/>
          </w:tcPr>
          <w:p w14:paraId="7BF1807C" w14:textId="77777777" w:rsidR="00AD0753" w:rsidRDefault="00AD0753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7ADB0955" w14:textId="4A522BB7" w:rsidR="00AD0753" w:rsidRDefault="00E17D7E" w:rsidP="00E17D7E">
            <w:pPr>
              <w:rPr>
                <w:rFonts w:ascii="Arial" w:hAnsi="Arial" w:cs="Arial"/>
                <w:sz w:val="22"/>
              </w:rPr>
            </w:pPr>
            <w:r w:rsidRPr="00E17D7E">
              <w:rPr>
                <w:rFonts w:ascii="Arial" w:hAnsi="Arial" w:cs="Arial"/>
                <w:sz w:val="22"/>
              </w:rPr>
              <w:t>La regla de automatización seleccionada ha sido modificada y actualizada en el sistema.</w:t>
            </w:r>
          </w:p>
        </w:tc>
      </w:tr>
      <w:tr w:rsidR="00AD0753" w14:paraId="3B126355" w14:textId="77777777" w:rsidTr="003160B1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278CB796" w14:textId="77777777" w:rsidR="00AD0753" w:rsidRDefault="00AD0753" w:rsidP="00CC1D47">
            <w:pPr>
              <w:pStyle w:val="Ttulo1"/>
            </w:pPr>
            <w:bookmarkStart w:id="0" w:name="_GoBack"/>
            <w:bookmarkEnd w:id="0"/>
            <w:r>
              <w:t>Excepciones</w:t>
            </w:r>
          </w:p>
        </w:tc>
        <w:tc>
          <w:tcPr>
            <w:tcW w:w="742" w:type="pct"/>
            <w:vMerge w:val="restart"/>
            <w:vAlign w:val="center"/>
          </w:tcPr>
          <w:p w14:paraId="5C6BB57B" w14:textId="77777777" w:rsidR="00AD0753" w:rsidRDefault="00AD0753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235" w:type="pct"/>
            <w:gridSpan w:val="2"/>
            <w:vAlign w:val="center"/>
          </w:tcPr>
          <w:p w14:paraId="2B1E0E2B" w14:textId="77777777" w:rsidR="00AD0753" w:rsidRDefault="00AD0753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AD0753" w14:paraId="53235FE8" w14:textId="77777777" w:rsidTr="003160B1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B799A4E" w14:textId="77777777" w:rsidR="00AD0753" w:rsidRDefault="00AD0753" w:rsidP="00CC1D47">
            <w:pPr>
              <w:pStyle w:val="Ttulo1"/>
            </w:pPr>
          </w:p>
        </w:tc>
        <w:tc>
          <w:tcPr>
            <w:tcW w:w="742" w:type="pct"/>
            <w:vMerge/>
            <w:vAlign w:val="center"/>
          </w:tcPr>
          <w:p w14:paraId="132187CB" w14:textId="77777777" w:rsidR="00AD0753" w:rsidRDefault="00AD0753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086327FA" w14:textId="77777777" w:rsidR="00AD0753" w:rsidRPr="000F600A" w:rsidRDefault="00AD0753" w:rsidP="00CC1D4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440" w:type="pct"/>
            <w:vAlign w:val="center"/>
          </w:tcPr>
          <w:p w14:paraId="5F016242" w14:textId="77777777" w:rsidR="00AD0753" w:rsidRDefault="00AD0753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D0753" w14:paraId="15C3F764" w14:textId="77777777" w:rsidTr="003160B1">
        <w:trPr>
          <w:cantSplit/>
          <w:trHeight w:val="1092"/>
        </w:trPr>
        <w:tc>
          <w:tcPr>
            <w:tcW w:w="1023" w:type="pct"/>
            <w:vMerge/>
            <w:vAlign w:val="center"/>
          </w:tcPr>
          <w:p w14:paraId="0F2330A2" w14:textId="77777777" w:rsidR="00AD0753" w:rsidRDefault="00AD0753" w:rsidP="00CC1D47">
            <w:pPr>
              <w:pStyle w:val="Ttulo1"/>
            </w:pPr>
          </w:p>
        </w:tc>
        <w:tc>
          <w:tcPr>
            <w:tcW w:w="742" w:type="pct"/>
          </w:tcPr>
          <w:p w14:paraId="540D792A" w14:textId="1E77C857" w:rsidR="00AD0753" w:rsidRPr="003160B1" w:rsidRDefault="00AD0753" w:rsidP="00CC1D4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3160B1">
              <w:rPr>
                <w:rFonts w:ascii="Arial" w:hAnsi="Arial" w:cs="Arial"/>
                <w:bCs/>
                <w:sz w:val="22"/>
              </w:rPr>
              <w:t>1.1</w:t>
            </w:r>
            <w:r w:rsidR="003160B1">
              <w:rPr>
                <w:rFonts w:ascii="Arial" w:hAnsi="Arial" w:cs="Arial"/>
                <w:bCs/>
                <w:sz w:val="22"/>
              </w:rPr>
              <w:t xml:space="preserve"> </w:t>
            </w:r>
            <w:r w:rsidR="003160B1" w:rsidRPr="003160B1">
              <w:rPr>
                <w:rFonts w:ascii="Arial" w:hAnsi="Arial" w:cs="Arial"/>
                <w:bCs/>
                <w:sz w:val="22"/>
              </w:rPr>
              <w:t>Error al Guardar la Regla de Automatización</w:t>
            </w:r>
          </w:p>
        </w:tc>
        <w:tc>
          <w:tcPr>
            <w:tcW w:w="1795" w:type="pct"/>
          </w:tcPr>
          <w:p w14:paraId="23EE1095" w14:textId="2390B1B8" w:rsidR="00AD0753" w:rsidRPr="00201C2F" w:rsidRDefault="003160B1" w:rsidP="003160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3160B1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3160B1">
              <w:rPr>
                <w:rFonts w:ascii="Arial" w:hAnsi="Arial" w:cs="Arial"/>
                <w:sz w:val="22"/>
              </w:rPr>
              <w:t xml:space="preserve"> intenta guardar los cambios realizados</w:t>
            </w:r>
          </w:p>
        </w:tc>
        <w:tc>
          <w:tcPr>
            <w:tcW w:w="1440" w:type="pct"/>
          </w:tcPr>
          <w:p w14:paraId="7EFEF32D" w14:textId="25878C9F" w:rsidR="00AD0753" w:rsidRPr="003160B1" w:rsidRDefault="003160B1" w:rsidP="003160B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3160B1">
              <w:rPr>
                <w:rFonts w:ascii="Arial" w:hAnsi="Arial" w:cs="Arial"/>
                <w:bCs/>
                <w:sz w:val="22"/>
              </w:rPr>
              <w:t xml:space="preserve">El sistema detecta un error durante el proceso de guardado, como un </w:t>
            </w:r>
            <w:r>
              <w:rPr>
                <w:rFonts w:ascii="Arial" w:hAnsi="Arial" w:cs="Arial"/>
                <w:bCs/>
                <w:sz w:val="22"/>
              </w:rPr>
              <w:t>desencadenante no valido</w:t>
            </w:r>
          </w:p>
        </w:tc>
      </w:tr>
      <w:tr w:rsidR="00AD0753" w14:paraId="0135CBA4" w14:textId="77777777" w:rsidTr="003160B1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19F67C7D" w14:textId="77777777" w:rsidR="00AD0753" w:rsidRDefault="00AD0753" w:rsidP="00CC1D47">
            <w:pPr>
              <w:pStyle w:val="Ttulo1"/>
            </w:pPr>
          </w:p>
        </w:tc>
        <w:tc>
          <w:tcPr>
            <w:tcW w:w="742" w:type="pct"/>
          </w:tcPr>
          <w:p w14:paraId="201293FD" w14:textId="12FEA823" w:rsidR="00AD0753" w:rsidRDefault="00AD0753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03C41CD1" w14:textId="44CA6B8E" w:rsidR="003160B1" w:rsidRPr="00201C2F" w:rsidRDefault="003160B1" w:rsidP="003160B1">
            <w:pPr>
              <w:rPr>
                <w:rFonts w:ascii="Arial" w:hAnsi="Arial" w:cs="Arial"/>
                <w:sz w:val="22"/>
              </w:rPr>
            </w:pPr>
          </w:p>
          <w:p w14:paraId="1592317B" w14:textId="4E8506DA" w:rsidR="00AD0753" w:rsidRPr="00201C2F" w:rsidRDefault="00AD0753" w:rsidP="00CC1D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pct"/>
          </w:tcPr>
          <w:p w14:paraId="2480EDF6" w14:textId="7E6680B6" w:rsidR="00AD0753" w:rsidRPr="003160B1" w:rsidRDefault="003160B1" w:rsidP="003160B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. </w:t>
            </w:r>
            <w:r w:rsidRPr="003160B1">
              <w:rPr>
                <w:rFonts w:ascii="Arial" w:hAnsi="Arial" w:cs="Arial"/>
                <w:bCs/>
                <w:sz w:val="22"/>
              </w:rPr>
              <w:t xml:space="preserve">El sistema muestra un mensaje de error indicando que hubo un problema al guardar la regla de automatización y solicita al </w:t>
            </w:r>
            <w:r>
              <w:rPr>
                <w:rFonts w:ascii="Arial" w:hAnsi="Arial" w:cs="Arial"/>
                <w:bCs/>
                <w:sz w:val="22"/>
              </w:rPr>
              <w:t>usuario</w:t>
            </w:r>
            <w:r w:rsidRPr="003160B1">
              <w:rPr>
                <w:rFonts w:ascii="Arial" w:hAnsi="Arial" w:cs="Arial"/>
                <w:bCs/>
                <w:sz w:val="22"/>
              </w:rPr>
              <w:t xml:space="preserve"> que corrija los errores e intente nuevamente.</w:t>
            </w:r>
          </w:p>
        </w:tc>
      </w:tr>
      <w:tr w:rsidR="00AD0753" w14:paraId="4A8E879B" w14:textId="77777777" w:rsidTr="003160B1">
        <w:tc>
          <w:tcPr>
            <w:tcW w:w="1023" w:type="pct"/>
          </w:tcPr>
          <w:p w14:paraId="07D1FAD2" w14:textId="77777777" w:rsidR="00AD0753" w:rsidRDefault="00AD0753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742" w:type="pct"/>
          </w:tcPr>
          <w:p w14:paraId="1D8FEC29" w14:textId="77777777" w:rsidR="00AD0753" w:rsidRDefault="00AD0753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235" w:type="pct"/>
            <w:gridSpan w:val="2"/>
          </w:tcPr>
          <w:p w14:paraId="3563A3C5" w14:textId="77777777" w:rsidR="00AD0753" w:rsidRDefault="00AD0753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AD0753" w14:paraId="3F84A220" w14:textId="77777777" w:rsidTr="003160B1">
        <w:tc>
          <w:tcPr>
            <w:tcW w:w="1023" w:type="pct"/>
          </w:tcPr>
          <w:p w14:paraId="58F52EF5" w14:textId="77777777" w:rsidR="00AD0753" w:rsidRDefault="00AD0753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2" w:type="pct"/>
          </w:tcPr>
          <w:p w14:paraId="51174B30" w14:textId="77777777" w:rsidR="00AD0753" w:rsidRDefault="00AD0753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235" w:type="pct"/>
            <w:gridSpan w:val="2"/>
          </w:tcPr>
          <w:p w14:paraId="05AC56A5" w14:textId="77777777" w:rsidR="00AD0753" w:rsidRDefault="00AD0753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D0753" w14:paraId="5193FC4C" w14:textId="77777777" w:rsidTr="003160B1">
        <w:tc>
          <w:tcPr>
            <w:tcW w:w="1023" w:type="pct"/>
          </w:tcPr>
          <w:p w14:paraId="5E4C8994" w14:textId="77777777" w:rsidR="00AD0753" w:rsidRDefault="00AD0753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2" w:type="pct"/>
          </w:tcPr>
          <w:p w14:paraId="3946D872" w14:textId="77777777" w:rsidR="00AD0753" w:rsidRDefault="00AD0753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35" w:type="pct"/>
            <w:gridSpan w:val="2"/>
          </w:tcPr>
          <w:p w14:paraId="6DEA538B" w14:textId="77777777" w:rsidR="00AD0753" w:rsidRDefault="00AD0753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D0753" w14:paraId="6BE6E99B" w14:textId="77777777" w:rsidTr="003160B1">
        <w:trPr>
          <w:cantSplit/>
        </w:trPr>
        <w:tc>
          <w:tcPr>
            <w:tcW w:w="1023" w:type="pct"/>
          </w:tcPr>
          <w:p w14:paraId="3542D2BE" w14:textId="77777777" w:rsidR="00AD0753" w:rsidRDefault="00AD0753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5F9B8269" w14:textId="578FE0E8" w:rsidR="00AD0753" w:rsidRDefault="003160B1" w:rsidP="003160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6 minutos</w:t>
            </w:r>
          </w:p>
        </w:tc>
      </w:tr>
      <w:tr w:rsidR="00AD0753" w14:paraId="68D350DE" w14:textId="77777777" w:rsidTr="003160B1">
        <w:trPr>
          <w:cantSplit/>
        </w:trPr>
        <w:tc>
          <w:tcPr>
            <w:tcW w:w="1023" w:type="pct"/>
          </w:tcPr>
          <w:p w14:paraId="149CDBFE" w14:textId="77777777" w:rsidR="00AD0753" w:rsidRDefault="00AD0753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60B05C57" w14:textId="51D342D3" w:rsidR="00AD0753" w:rsidRDefault="003160B1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mportante </w:t>
            </w:r>
          </w:p>
        </w:tc>
      </w:tr>
      <w:tr w:rsidR="00AD0753" w14:paraId="09FECCAF" w14:textId="77777777" w:rsidTr="003160B1">
        <w:trPr>
          <w:cantSplit/>
        </w:trPr>
        <w:tc>
          <w:tcPr>
            <w:tcW w:w="1023" w:type="pct"/>
          </w:tcPr>
          <w:p w14:paraId="0DD237A2" w14:textId="77777777" w:rsidR="00AD0753" w:rsidRDefault="00AD0753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54ACF34E" w14:textId="59CE941B" w:rsidR="00AD0753" w:rsidRDefault="003160B1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y presión </w:t>
            </w:r>
          </w:p>
        </w:tc>
      </w:tr>
      <w:tr w:rsidR="00AD0753" w14:paraId="59C6AD50" w14:textId="77777777" w:rsidTr="003160B1">
        <w:trPr>
          <w:cantSplit/>
        </w:trPr>
        <w:tc>
          <w:tcPr>
            <w:tcW w:w="1023" w:type="pct"/>
          </w:tcPr>
          <w:p w14:paraId="0EFF04C8" w14:textId="77777777" w:rsidR="00AD0753" w:rsidRDefault="00AD0753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686730C4" w14:textId="77777777" w:rsidR="00AD0753" w:rsidRDefault="00AD0753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3D444364" w14:textId="77777777" w:rsidR="00F60B5D" w:rsidRDefault="00F60B5D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1022"/>
        <w:gridCol w:w="3942"/>
        <w:gridCol w:w="40"/>
        <w:gridCol w:w="3865"/>
      </w:tblGrid>
      <w:tr w:rsidR="00F60B5D" w14:paraId="19FF1C44" w14:textId="77777777" w:rsidTr="00CC1D47">
        <w:trPr>
          <w:cantSplit/>
        </w:trPr>
        <w:tc>
          <w:tcPr>
            <w:tcW w:w="1023" w:type="pct"/>
          </w:tcPr>
          <w:p w14:paraId="7EDA3B2D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151D241D" w14:textId="273629E5" w:rsidR="00F60B5D" w:rsidRPr="00F60B5D" w:rsidRDefault="00F60B5D" w:rsidP="00CC1D4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4 Eliminar Reglas de Automatización (Modulo_Automatizacion_Personalizacion)</w:t>
            </w:r>
          </w:p>
        </w:tc>
      </w:tr>
      <w:tr w:rsidR="00F60B5D" w14:paraId="0ABC8999" w14:textId="77777777" w:rsidTr="00CC1D47">
        <w:trPr>
          <w:cantSplit/>
        </w:trPr>
        <w:tc>
          <w:tcPr>
            <w:tcW w:w="1023" w:type="pct"/>
          </w:tcPr>
          <w:p w14:paraId="6AEC2B3A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014337B3" w14:textId="7905338D" w:rsidR="00F60B5D" w:rsidRDefault="00F60B5D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9/06/2024</w:t>
            </w:r>
          </w:p>
        </w:tc>
      </w:tr>
      <w:tr w:rsidR="00F60B5D" w14:paraId="00469D49" w14:textId="77777777" w:rsidTr="00CC1D47">
        <w:trPr>
          <w:cantSplit/>
        </w:trPr>
        <w:tc>
          <w:tcPr>
            <w:tcW w:w="1023" w:type="pct"/>
          </w:tcPr>
          <w:p w14:paraId="7DF77591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19662FDB" w14:textId="76A2A666" w:rsidR="00F60B5D" w:rsidRDefault="00F60B5D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Líder de Proyecto y Miembro de Proyecto</w:t>
            </w:r>
          </w:p>
        </w:tc>
      </w:tr>
      <w:tr w:rsidR="00F60B5D" w14:paraId="209E385C" w14:textId="77777777" w:rsidTr="00CC1D47">
        <w:trPr>
          <w:cantSplit/>
        </w:trPr>
        <w:tc>
          <w:tcPr>
            <w:tcW w:w="1023" w:type="pct"/>
          </w:tcPr>
          <w:p w14:paraId="300C99E4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6E788549" w14:textId="77777777" w:rsidR="00F60B5D" w:rsidRDefault="00F60B5D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F60B5D" w14:paraId="3461B6CD" w14:textId="77777777" w:rsidTr="00CC1D47">
        <w:trPr>
          <w:cantSplit/>
        </w:trPr>
        <w:tc>
          <w:tcPr>
            <w:tcW w:w="1023" w:type="pct"/>
          </w:tcPr>
          <w:p w14:paraId="70E4D831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1646C78A" w14:textId="77777777" w:rsidR="00F60B5D" w:rsidRDefault="00F60B5D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F60B5D" w14:paraId="3777683E" w14:textId="77777777" w:rsidTr="00CC1D47">
        <w:trPr>
          <w:cantSplit/>
        </w:trPr>
        <w:tc>
          <w:tcPr>
            <w:tcW w:w="1023" w:type="pct"/>
          </w:tcPr>
          <w:p w14:paraId="23AE9CC2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00E163A" w14:textId="6AD3889D" w:rsidR="00F60B5D" w:rsidRDefault="00D3374D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, Líder de Proyecto y Miembro de Proyecto </w:t>
            </w:r>
            <w:r w:rsidRPr="00D3374D">
              <w:rPr>
                <w:rFonts w:ascii="Arial" w:hAnsi="Arial" w:cs="Arial"/>
                <w:sz w:val="22"/>
              </w:rPr>
              <w:t>eliminar reglas de automatización existentes del sistema.</w:t>
            </w:r>
          </w:p>
        </w:tc>
      </w:tr>
      <w:tr w:rsidR="00F60B5D" w14:paraId="76968048" w14:textId="77777777" w:rsidTr="00CC1D47">
        <w:trPr>
          <w:cantSplit/>
        </w:trPr>
        <w:tc>
          <w:tcPr>
            <w:tcW w:w="1023" w:type="pct"/>
          </w:tcPr>
          <w:p w14:paraId="7AE6DCB3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08AB690C" w14:textId="77777777" w:rsidR="00D3374D" w:rsidRPr="00D3374D" w:rsidRDefault="00D3374D" w:rsidP="00D3374D">
            <w:pPr>
              <w:rPr>
                <w:rFonts w:ascii="Arial" w:hAnsi="Arial" w:cs="Arial"/>
                <w:sz w:val="22"/>
              </w:rPr>
            </w:pPr>
            <w:r w:rsidRPr="00D3374D">
              <w:rPr>
                <w:rFonts w:ascii="Arial" w:hAnsi="Arial" w:cs="Arial"/>
                <w:sz w:val="22"/>
              </w:rPr>
              <w:t>-El usuario ha iniciado sesión.</w:t>
            </w:r>
          </w:p>
          <w:p w14:paraId="32E9B16D" w14:textId="77777777" w:rsidR="00D3374D" w:rsidRPr="00D3374D" w:rsidRDefault="00D3374D" w:rsidP="00D3374D">
            <w:pPr>
              <w:rPr>
                <w:rFonts w:ascii="Arial" w:hAnsi="Arial" w:cs="Arial"/>
                <w:sz w:val="22"/>
              </w:rPr>
            </w:pPr>
            <w:r w:rsidRPr="00D3374D">
              <w:rPr>
                <w:rFonts w:ascii="Arial" w:hAnsi="Arial" w:cs="Arial"/>
                <w:sz w:val="22"/>
              </w:rPr>
              <w:t>-El usuario debe tener permisos de Administrador, Líder de Proyecto o Miembro de Proyecto.</w:t>
            </w:r>
          </w:p>
          <w:p w14:paraId="05ADC620" w14:textId="4A4861B0" w:rsidR="00F60B5D" w:rsidRDefault="00D3374D" w:rsidP="00D3374D">
            <w:pPr>
              <w:rPr>
                <w:rFonts w:ascii="Arial" w:hAnsi="Arial" w:cs="Arial"/>
                <w:sz w:val="22"/>
              </w:rPr>
            </w:pPr>
            <w:r w:rsidRPr="00D3374D">
              <w:rPr>
                <w:rFonts w:ascii="Arial" w:hAnsi="Arial" w:cs="Arial"/>
                <w:sz w:val="22"/>
              </w:rPr>
              <w:t>-Debe existir por lo menos una regla de automatización configurada en el sistema.</w:t>
            </w:r>
          </w:p>
        </w:tc>
      </w:tr>
      <w:tr w:rsidR="00F60B5D" w14:paraId="4D459687" w14:textId="77777777" w:rsidTr="00CC1D47">
        <w:trPr>
          <w:cantSplit/>
        </w:trPr>
        <w:tc>
          <w:tcPr>
            <w:tcW w:w="1023" w:type="pct"/>
            <w:vMerge w:val="restart"/>
          </w:tcPr>
          <w:p w14:paraId="06C42F03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2F4C4C73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1D1DA0C3" w14:textId="77777777" w:rsidR="00F60B5D" w:rsidRDefault="00F60B5D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4AD092C" w14:textId="77777777" w:rsidR="00F60B5D" w:rsidRDefault="00F60B5D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0B5D" w14:paraId="0EDAFDF8" w14:textId="77777777" w:rsidTr="00CC1D47">
        <w:trPr>
          <w:cantSplit/>
        </w:trPr>
        <w:tc>
          <w:tcPr>
            <w:tcW w:w="1023" w:type="pct"/>
            <w:vMerge/>
          </w:tcPr>
          <w:p w14:paraId="01ACA611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576B98AA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5CC9E55" w14:textId="77777777" w:rsidR="00F60B5D" w:rsidRPr="000F600A" w:rsidRDefault="00F60B5D" w:rsidP="00CC1D4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25E2F4ED" w14:textId="77777777" w:rsidR="00F60B5D" w:rsidRPr="000F600A" w:rsidRDefault="00F60B5D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60B5D" w14:paraId="79C5C76A" w14:textId="77777777" w:rsidTr="00CC1D47">
        <w:trPr>
          <w:cantSplit/>
        </w:trPr>
        <w:tc>
          <w:tcPr>
            <w:tcW w:w="1023" w:type="pct"/>
            <w:vMerge/>
          </w:tcPr>
          <w:p w14:paraId="024DCCB8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DB3561A" w14:textId="77777777" w:rsidR="00F60B5D" w:rsidRDefault="00F60B5D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359BF415" w14:textId="0DE32F98" w:rsidR="00F60B5D" w:rsidRDefault="00D3374D" w:rsidP="00D3374D">
            <w:pPr>
              <w:rPr>
                <w:rFonts w:ascii="Arial" w:hAnsi="Arial" w:cs="Arial"/>
                <w:sz w:val="22"/>
              </w:rPr>
            </w:pPr>
            <w:r w:rsidRPr="00D3374D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 accede</w:t>
            </w:r>
            <w:r w:rsidRPr="00D3374D">
              <w:rPr>
                <w:rFonts w:ascii="Arial" w:hAnsi="Arial" w:cs="Arial"/>
                <w:sz w:val="22"/>
              </w:rPr>
              <w:t xml:space="preserve"> al panel de </w:t>
            </w:r>
            <w:r>
              <w:rPr>
                <w:rFonts w:ascii="Arial" w:hAnsi="Arial" w:cs="Arial"/>
                <w:sz w:val="22"/>
              </w:rPr>
              <w:t>automatización</w:t>
            </w:r>
            <w:r w:rsidRPr="00D3374D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  <w:gridSpan w:val="2"/>
          </w:tcPr>
          <w:p w14:paraId="159E6CEF" w14:textId="290FCD71" w:rsidR="00F60B5D" w:rsidRDefault="00D3374D" w:rsidP="00D3374D">
            <w:pPr>
              <w:rPr>
                <w:rFonts w:ascii="Arial" w:hAnsi="Arial" w:cs="Arial"/>
                <w:sz w:val="22"/>
              </w:rPr>
            </w:pPr>
            <w:r w:rsidRPr="00D3374D">
              <w:rPr>
                <w:rFonts w:ascii="Arial" w:hAnsi="Arial" w:cs="Arial"/>
                <w:sz w:val="22"/>
              </w:rPr>
              <w:t>El sistema muestra una lista de todas las reglas de automatización configuradas.</w:t>
            </w:r>
          </w:p>
        </w:tc>
      </w:tr>
      <w:tr w:rsidR="00F60B5D" w14:paraId="753CAC9A" w14:textId="77777777" w:rsidTr="00CC1D47">
        <w:trPr>
          <w:cantSplit/>
        </w:trPr>
        <w:tc>
          <w:tcPr>
            <w:tcW w:w="1023" w:type="pct"/>
            <w:vMerge/>
          </w:tcPr>
          <w:p w14:paraId="33802F5C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7A5AE05" w14:textId="77777777" w:rsidR="00F60B5D" w:rsidRDefault="00F60B5D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0A11C83E" w14:textId="4236BA41" w:rsidR="00F60B5D" w:rsidRDefault="00D3374D" w:rsidP="00D3374D">
            <w:pPr>
              <w:rPr>
                <w:rFonts w:ascii="Arial" w:hAnsi="Arial" w:cs="Arial"/>
                <w:sz w:val="22"/>
              </w:rPr>
            </w:pPr>
            <w:r w:rsidRPr="00D3374D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D3374D">
              <w:rPr>
                <w:rFonts w:ascii="Arial" w:hAnsi="Arial" w:cs="Arial"/>
                <w:sz w:val="22"/>
              </w:rPr>
              <w:t xml:space="preserve"> selecciona la opción "Eliminar Reglas de Automatización".</w:t>
            </w:r>
          </w:p>
        </w:tc>
        <w:tc>
          <w:tcPr>
            <w:tcW w:w="1796" w:type="pct"/>
            <w:gridSpan w:val="2"/>
          </w:tcPr>
          <w:p w14:paraId="673B9E81" w14:textId="6F5BFF44" w:rsidR="00F60B5D" w:rsidRDefault="00D3374D" w:rsidP="00CC1D47">
            <w:pPr>
              <w:rPr>
                <w:rFonts w:ascii="Arial" w:hAnsi="Arial" w:cs="Arial"/>
                <w:sz w:val="22"/>
              </w:rPr>
            </w:pPr>
            <w:r w:rsidRPr="00D3374D">
              <w:rPr>
                <w:rFonts w:ascii="Arial" w:hAnsi="Arial" w:cs="Arial"/>
                <w:sz w:val="22"/>
              </w:rPr>
              <w:t>El sistema solicita confirmación para eliminar la regla seleccionada.</w:t>
            </w:r>
          </w:p>
        </w:tc>
      </w:tr>
      <w:tr w:rsidR="00F60B5D" w14:paraId="64B77F00" w14:textId="77777777" w:rsidTr="00CC1D47">
        <w:trPr>
          <w:cantSplit/>
        </w:trPr>
        <w:tc>
          <w:tcPr>
            <w:tcW w:w="1023" w:type="pct"/>
            <w:vMerge/>
          </w:tcPr>
          <w:p w14:paraId="33B685CF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C382565" w14:textId="77777777" w:rsidR="00F60B5D" w:rsidRDefault="00F60B5D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10FF93AC" w14:textId="60454B5D" w:rsidR="00F60B5D" w:rsidRDefault="00D3374D" w:rsidP="00D3374D">
            <w:pPr>
              <w:rPr>
                <w:rFonts w:ascii="Arial" w:hAnsi="Arial" w:cs="Arial"/>
                <w:sz w:val="22"/>
              </w:rPr>
            </w:pPr>
            <w:r w:rsidRPr="00D3374D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D3374D">
              <w:rPr>
                <w:rFonts w:ascii="Arial" w:hAnsi="Arial" w:cs="Arial"/>
                <w:sz w:val="22"/>
              </w:rPr>
              <w:t xml:space="preserve"> selecciona una regla de automatización de la lista para eliminar.</w:t>
            </w:r>
          </w:p>
        </w:tc>
        <w:tc>
          <w:tcPr>
            <w:tcW w:w="1796" w:type="pct"/>
            <w:gridSpan w:val="2"/>
          </w:tcPr>
          <w:p w14:paraId="37D0EA41" w14:textId="79F34018" w:rsidR="00F60B5D" w:rsidRDefault="00D3374D" w:rsidP="00CC1D47">
            <w:pPr>
              <w:rPr>
                <w:rFonts w:ascii="Arial" w:hAnsi="Arial" w:cs="Arial"/>
                <w:sz w:val="22"/>
              </w:rPr>
            </w:pPr>
            <w:r w:rsidRPr="00D3374D">
              <w:rPr>
                <w:rFonts w:ascii="Arial" w:hAnsi="Arial" w:cs="Arial"/>
                <w:sz w:val="22"/>
              </w:rPr>
              <w:t>El sistema elimina la regla de automatización seleccionada.</w:t>
            </w:r>
          </w:p>
        </w:tc>
      </w:tr>
      <w:tr w:rsidR="00F60B5D" w14:paraId="5BDBF36C" w14:textId="77777777" w:rsidTr="00CC1D47">
        <w:trPr>
          <w:cantSplit/>
        </w:trPr>
        <w:tc>
          <w:tcPr>
            <w:tcW w:w="1023" w:type="pct"/>
            <w:vMerge/>
          </w:tcPr>
          <w:p w14:paraId="6E901676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8BAA98D" w14:textId="77777777" w:rsidR="00F60B5D" w:rsidRDefault="00F60B5D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1C07434B" w14:textId="75AA60AF" w:rsidR="00F60B5D" w:rsidRDefault="00D3374D" w:rsidP="00D3374D">
            <w:pPr>
              <w:rPr>
                <w:rFonts w:ascii="Arial" w:hAnsi="Arial" w:cs="Arial"/>
                <w:sz w:val="22"/>
              </w:rPr>
            </w:pPr>
            <w:r w:rsidRPr="00D3374D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D3374D">
              <w:rPr>
                <w:rFonts w:ascii="Arial" w:hAnsi="Arial" w:cs="Arial"/>
                <w:sz w:val="22"/>
              </w:rPr>
              <w:t xml:space="preserve"> confirma la eliminación.</w:t>
            </w:r>
          </w:p>
        </w:tc>
        <w:tc>
          <w:tcPr>
            <w:tcW w:w="1796" w:type="pct"/>
            <w:gridSpan w:val="2"/>
          </w:tcPr>
          <w:p w14:paraId="5DAD4925" w14:textId="1CEAC291" w:rsidR="00F60B5D" w:rsidRDefault="00D3374D" w:rsidP="00CC1D47">
            <w:pPr>
              <w:rPr>
                <w:rFonts w:ascii="Arial" w:hAnsi="Arial" w:cs="Arial"/>
                <w:sz w:val="22"/>
              </w:rPr>
            </w:pPr>
            <w:r w:rsidRPr="00D3374D">
              <w:rPr>
                <w:rFonts w:ascii="Arial" w:hAnsi="Arial" w:cs="Arial"/>
                <w:sz w:val="22"/>
              </w:rPr>
              <w:t>El sistema actualiza la lista de reglas de automatización para reflejar la eliminación y muestra un mensaje de confirmación de éxito.</w:t>
            </w:r>
          </w:p>
        </w:tc>
      </w:tr>
      <w:tr w:rsidR="00F60B5D" w14:paraId="6DAC9C52" w14:textId="77777777" w:rsidTr="00CC1D47">
        <w:trPr>
          <w:cantSplit/>
        </w:trPr>
        <w:tc>
          <w:tcPr>
            <w:tcW w:w="1023" w:type="pct"/>
            <w:vMerge/>
          </w:tcPr>
          <w:p w14:paraId="20164E0D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2BD1E12" w14:textId="77777777" w:rsidR="00F60B5D" w:rsidRDefault="00F60B5D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7C3747BE" w14:textId="77777777" w:rsidR="00F60B5D" w:rsidRDefault="00F60B5D" w:rsidP="00CC1D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6FC82E7E" w14:textId="77777777" w:rsidR="00F60B5D" w:rsidRDefault="00F60B5D" w:rsidP="00CC1D47">
            <w:pPr>
              <w:rPr>
                <w:rFonts w:ascii="Arial" w:hAnsi="Arial" w:cs="Arial"/>
                <w:sz w:val="22"/>
              </w:rPr>
            </w:pPr>
          </w:p>
        </w:tc>
      </w:tr>
      <w:tr w:rsidR="00F60B5D" w14:paraId="5CC48FAB" w14:textId="77777777" w:rsidTr="00CC1D47">
        <w:trPr>
          <w:cantSplit/>
        </w:trPr>
        <w:tc>
          <w:tcPr>
            <w:tcW w:w="1023" w:type="pct"/>
            <w:vMerge/>
          </w:tcPr>
          <w:p w14:paraId="11F5DC12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0084FC5" w14:textId="77777777" w:rsidR="00F60B5D" w:rsidRDefault="00F60B5D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79E8F900" w14:textId="77777777" w:rsidR="00F60B5D" w:rsidRDefault="00F60B5D" w:rsidP="00CC1D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79A57D4B" w14:textId="77777777" w:rsidR="00F60B5D" w:rsidRDefault="00F60B5D" w:rsidP="00CC1D47">
            <w:pPr>
              <w:rPr>
                <w:rFonts w:ascii="Arial" w:hAnsi="Arial" w:cs="Arial"/>
                <w:sz w:val="22"/>
              </w:rPr>
            </w:pPr>
          </w:p>
        </w:tc>
      </w:tr>
      <w:tr w:rsidR="00F60B5D" w14:paraId="688EB90F" w14:textId="77777777" w:rsidTr="00CC1D47">
        <w:trPr>
          <w:cantSplit/>
        </w:trPr>
        <w:tc>
          <w:tcPr>
            <w:tcW w:w="1023" w:type="pct"/>
            <w:vMerge/>
          </w:tcPr>
          <w:p w14:paraId="7BC882D6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6504546" w14:textId="77777777" w:rsidR="00F60B5D" w:rsidRDefault="00F60B5D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607E803E" w14:textId="77777777" w:rsidR="00F60B5D" w:rsidRDefault="00F60B5D" w:rsidP="00CC1D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700AC75A" w14:textId="77777777" w:rsidR="00F60B5D" w:rsidRDefault="00F60B5D" w:rsidP="00CC1D47">
            <w:pPr>
              <w:rPr>
                <w:rFonts w:ascii="Arial" w:hAnsi="Arial" w:cs="Arial"/>
                <w:sz w:val="22"/>
              </w:rPr>
            </w:pPr>
          </w:p>
        </w:tc>
      </w:tr>
      <w:tr w:rsidR="00F60B5D" w14:paraId="51F8C89D" w14:textId="77777777" w:rsidTr="00CC1D47">
        <w:trPr>
          <w:cantSplit/>
        </w:trPr>
        <w:tc>
          <w:tcPr>
            <w:tcW w:w="1023" w:type="pct"/>
            <w:vMerge w:val="restart"/>
            <w:vAlign w:val="center"/>
          </w:tcPr>
          <w:p w14:paraId="465E6DE8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FAB47FB" w14:textId="77777777" w:rsidR="00F60B5D" w:rsidRDefault="00F60B5D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8F534D6" w14:textId="77777777" w:rsidR="00F60B5D" w:rsidRDefault="00F60B5D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0B5D" w14:paraId="18453FA6" w14:textId="77777777" w:rsidTr="00CC1D47">
        <w:trPr>
          <w:cantSplit/>
        </w:trPr>
        <w:tc>
          <w:tcPr>
            <w:tcW w:w="1023" w:type="pct"/>
            <w:vMerge/>
            <w:vAlign w:val="center"/>
          </w:tcPr>
          <w:p w14:paraId="503504D4" w14:textId="77777777" w:rsidR="00F60B5D" w:rsidRPr="004E4883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1D071208" w14:textId="77777777" w:rsidR="00F60B5D" w:rsidRDefault="00F60B5D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34B8EA7" w14:textId="77777777" w:rsidR="00F60B5D" w:rsidRPr="000F600A" w:rsidRDefault="00F60B5D" w:rsidP="00CC1D4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74AC7D06" w14:textId="77777777" w:rsidR="00F60B5D" w:rsidRDefault="00F60B5D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60B5D" w14:paraId="352C5FC0" w14:textId="77777777" w:rsidTr="00CC1D47">
        <w:trPr>
          <w:cantSplit/>
        </w:trPr>
        <w:tc>
          <w:tcPr>
            <w:tcW w:w="1023" w:type="pct"/>
            <w:vMerge/>
            <w:vAlign w:val="center"/>
          </w:tcPr>
          <w:p w14:paraId="33A78F82" w14:textId="77777777" w:rsidR="00F60B5D" w:rsidRPr="004E4883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E393DA7" w14:textId="4599F1D6" w:rsidR="00F60B5D" w:rsidRDefault="00F60B5D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  <w:r w:rsidR="00D3374D">
              <w:rPr>
                <w:rFonts w:ascii="Arial" w:hAnsi="Arial" w:cs="Arial"/>
                <w:sz w:val="22"/>
              </w:rPr>
              <w:t xml:space="preserve"> Eliminar Varias Reglas</w:t>
            </w:r>
          </w:p>
        </w:tc>
        <w:tc>
          <w:tcPr>
            <w:tcW w:w="1795" w:type="pct"/>
          </w:tcPr>
          <w:p w14:paraId="34FEF7D3" w14:textId="350BC07C" w:rsidR="00F60B5D" w:rsidRPr="004E4883" w:rsidRDefault="00D3374D" w:rsidP="00D337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</w:t>
            </w:r>
            <w:r w:rsidRPr="00D3374D">
              <w:rPr>
                <w:rFonts w:ascii="Arial" w:hAnsi="Arial" w:cs="Arial"/>
                <w:sz w:val="22"/>
              </w:rPr>
              <w:t xml:space="preserve">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D3374D">
              <w:rPr>
                <w:rFonts w:ascii="Arial" w:hAnsi="Arial" w:cs="Arial"/>
                <w:sz w:val="22"/>
              </w:rPr>
              <w:t xml:space="preserve"> selecciona múltiples reglas de automatización para eliminar.</w:t>
            </w:r>
          </w:p>
        </w:tc>
        <w:tc>
          <w:tcPr>
            <w:tcW w:w="1796" w:type="pct"/>
            <w:gridSpan w:val="2"/>
          </w:tcPr>
          <w:p w14:paraId="3476306C" w14:textId="6933A4DA" w:rsidR="00F60B5D" w:rsidRPr="004E4883" w:rsidRDefault="00D3374D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D3374D">
              <w:rPr>
                <w:rFonts w:ascii="Arial" w:hAnsi="Arial" w:cs="Arial"/>
                <w:sz w:val="22"/>
              </w:rPr>
              <w:t>El sistema solicita confirmación para eliminar las reglas seleccionadas.</w:t>
            </w:r>
          </w:p>
        </w:tc>
      </w:tr>
      <w:tr w:rsidR="00D3374D" w14:paraId="1DF39050" w14:textId="77777777" w:rsidTr="00CC1D47">
        <w:trPr>
          <w:cantSplit/>
        </w:trPr>
        <w:tc>
          <w:tcPr>
            <w:tcW w:w="1023" w:type="pct"/>
            <w:vAlign w:val="center"/>
          </w:tcPr>
          <w:p w14:paraId="0DD91BC0" w14:textId="77777777" w:rsidR="00D3374D" w:rsidRPr="004E4883" w:rsidRDefault="00D3374D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D0A3ABD" w14:textId="77777777" w:rsidR="00D3374D" w:rsidRDefault="00D3374D" w:rsidP="00CC1D4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6C7C4205" w14:textId="1E5C2E2E" w:rsidR="00D3374D" w:rsidRDefault="00D3374D" w:rsidP="00D337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D3374D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D3374D">
              <w:rPr>
                <w:rFonts w:ascii="Arial" w:hAnsi="Arial" w:cs="Arial"/>
                <w:sz w:val="22"/>
              </w:rPr>
              <w:t xml:space="preserve"> confirma la eliminación.</w:t>
            </w:r>
          </w:p>
        </w:tc>
        <w:tc>
          <w:tcPr>
            <w:tcW w:w="1796" w:type="pct"/>
            <w:gridSpan w:val="2"/>
          </w:tcPr>
          <w:p w14:paraId="75FDA017" w14:textId="458D0E54" w:rsidR="00D3374D" w:rsidRDefault="00D3374D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Pr="00D3374D">
              <w:rPr>
                <w:rFonts w:ascii="Arial" w:hAnsi="Arial" w:cs="Arial"/>
                <w:sz w:val="22"/>
              </w:rPr>
              <w:t>El sistema elimina las reglas seleccionadas.</w:t>
            </w:r>
          </w:p>
        </w:tc>
      </w:tr>
      <w:tr w:rsidR="00F60B5D" w14:paraId="72898C70" w14:textId="77777777" w:rsidTr="00CC1D47">
        <w:trPr>
          <w:cantSplit/>
        </w:trPr>
        <w:tc>
          <w:tcPr>
            <w:tcW w:w="1023" w:type="pct"/>
          </w:tcPr>
          <w:p w14:paraId="02620B4A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0657D4C0" w14:textId="3B002302" w:rsidR="00F60B5D" w:rsidRDefault="00D3374D" w:rsidP="00D3374D">
            <w:pPr>
              <w:rPr>
                <w:rFonts w:ascii="Arial" w:hAnsi="Arial" w:cs="Arial"/>
                <w:sz w:val="22"/>
              </w:rPr>
            </w:pPr>
            <w:r w:rsidRPr="00D3374D">
              <w:rPr>
                <w:rFonts w:ascii="Arial" w:hAnsi="Arial" w:cs="Arial"/>
                <w:sz w:val="22"/>
              </w:rPr>
              <w:t>La regla de automatización seleccionada ha sido eliminada del sistema.</w:t>
            </w:r>
          </w:p>
        </w:tc>
      </w:tr>
      <w:tr w:rsidR="00F60B5D" w14:paraId="410DB941" w14:textId="77777777" w:rsidTr="00CC1D47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21DD887C" w14:textId="77777777" w:rsidR="00F60B5D" w:rsidRDefault="00F60B5D" w:rsidP="00CC1D47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4AC9C5A7" w14:textId="77777777" w:rsidR="00F60B5D" w:rsidRDefault="00F60B5D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9B071E2" w14:textId="77777777" w:rsidR="00F60B5D" w:rsidRDefault="00F60B5D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0B5D" w14:paraId="22397ECA" w14:textId="77777777" w:rsidTr="00CC1D47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88B766" w14:textId="77777777" w:rsidR="00F60B5D" w:rsidRDefault="00F60B5D" w:rsidP="00CC1D47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05F09428" w14:textId="77777777" w:rsidR="00F60B5D" w:rsidRDefault="00F60B5D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79707CAC" w14:textId="77777777" w:rsidR="00F60B5D" w:rsidRPr="000F600A" w:rsidRDefault="00F60B5D" w:rsidP="00CC1D4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1" w:type="pct"/>
            <w:vAlign w:val="center"/>
          </w:tcPr>
          <w:p w14:paraId="6B6BD0E3" w14:textId="77777777" w:rsidR="00F60B5D" w:rsidRDefault="00F60B5D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60B5D" w14:paraId="3F0EB200" w14:textId="77777777" w:rsidTr="00D3374D">
        <w:trPr>
          <w:cantSplit/>
          <w:trHeight w:val="1575"/>
        </w:trPr>
        <w:tc>
          <w:tcPr>
            <w:tcW w:w="1023" w:type="pct"/>
            <w:vMerge/>
            <w:vAlign w:val="center"/>
          </w:tcPr>
          <w:p w14:paraId="12C1DBA2" w14:textId="77777777" w:rsidR="00F60B5D" w:rsidRDefault="00F60B5D" w:rsidP="00CC1D47">
            <w:pPr>
              <w:pStyle w:val="Ttulo1"/>
            </w:pPr>
          </w:p>
        </w:tc>
        <w:tc>
          <w:tcPr>
            <w:tcW w:w="385" w:type="pct"/>
          </w:tcPr>
          <w:p w14:paraId="32139DEF" w14:textId="7AB322D5" w:rsidR="00F60B5D" w:rsidRPr="00D3374D" w:rsidRDefault="00F60B5D" w:rsidP="00CC1D4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3374D">
              <w:rPr>
                <w:rFonts w:ascii="Arial" w:hAnsi="Arial" w:cs="Arial"/>
                <w:bCs/>
                <w:sz w:val="22"/>
              </w:rPr>
              <w:t>1.1</w:t>
            </w:r>
            <w:r w:rsidR="00D3374D">
              <w:rPr>
                <w:rFonts w:ascii="Arial" w:hAnsi="Arial" w:cs="Arial"/>
                <w:bCs/>
                <w:sz w:val="22"/>
              </w:rPr>
              <w:t xml:space="preserve"> Erros en la conexión a la Base de Datos</w:t>
            </w:r>
          </w:p>
        </w:tc>
        <w:tc>
          <w:tcPr>
            <w:tcW w:w="1830" w:type="pct"/>
            <w:gridSpan w:val="2"/>
          </w:tcPr>
          <w:p w14:paraId="359EA9A0" w14:textId="1FBA47A9" w:rsidR="00F60B5D" w:rsidRPr="00201C2F" w:rsidRDefault="00D3374D" w:rsidP="00D337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D3374D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D3374D">
              <w:rPr>
                <w:rFonts w:ascii="Arial" w:hAnsi="Arial" w:cs="Arial"/>
                <w:sz w:val="22"/>
              </w:rPr>
              <w:t xml:space="preserve"> confirma la eliminación</w:t>
            </w:r>
          </w:p>
        </w:tc>
        <w:tc>
          <w:tcPr>
            <w:tcW w:w="1761" w:type="pct"/>
          </w:tcPr>
          <w:p w14:paraId="22DE23C3" w14:textId="1EA8CAF6" w:rsidR="00F60B5D" w:rsidRPr="00D3374D" w:rsidRDefault="00D3374D" w:rsidP="00D3374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D3374D">
              <w:rPr>
                <w:rFonts w:ascii="Arial" w:hAnsi="Arial" w:cs="Arial"/>
                <w:bCs/>
                <w:sz w:val="22"/>
              </w:rPr>
              <w:t>El sistema encuentra un error durante el proceso de eliminación, un problema de conexión a la base de datos.</w:t>
            </w:r>
          </w:p>
        </w:tc>
      </w:tr>
      <w:tr w:rsidR="00F60B5D" w14:paraId="5D5D61BA" w14:textId="77777777" w:rsidTr="00CC1D47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31CF92C0" w14:textId="77777777" w:rsidR="00F60B5D" w:rsidRDefault="00F60B5D" w:rsidP="00CC1D47">
            <w:pPr>
              <w:pStyle w:val="Ttulo1"/>
            </w:pPr>
          </w:p>
        </w:tc>
        <w:tc>
          <w:tcPr>
            <w:tcW w:w="385" w:type="pct"/>
          </w:tcPr>
          <w:p w14:paraId="033DA70C" w14:textId="02B9BAAA" w:rsidR="00F60B5D" w:rsidRDefault="00F60B5D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</w:tcPr>
          <w:p w14:paraId="3CC21F27" w14:textId="2A3AC1EF" w:rsidR="00F60B5D" w:rsidRPr="00201C2F" w:rsidRDefault="00F60B5D" w:rsidP="00CC1D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1" w:type="pct"/>
          </w:tcPr>
          <w:p w14:paraId="7E31F3A8" w14:textId="59D41FF4" w:rsidR="00F60B5D" w:rsidRPr="00D3374D" w:rsidRDefault="00D3374D" w:rsidP="00D3374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. </w:t>
            </w:r>
            <w:r w:rsidRPr="00D3374D">
              <w:rPr>
                <w:rFonts w:ascii="Arial" w:hAnsi="Arial" w:cs="Arial"/>
                <w:bCs/>
                <w:sz w:val="22"/>
              </w:rPr>
              <w:t>El sistema muestra un mensaje de error indicando que hubo un problema al eliminar la regla de automatización y solicita al administrador q</w:t>
            </w:r>
            <w:r>
              <w:rPr>
                <w:rFonts w:ascii="Arial" w:hAnsi="Arial" w:cs="Arial"/>
                <w:bCs/>
                <w:sz w:val="22"/>
              </w:rPr>
              <w:t>ue intente nuevamente más tarde</w:t>
            </w:r>
          </w:p>
        </w:tc>
      </w:tr>
      <w:tr w:rsidR="00F60B5D" w14:paraId="53B48B8A" w14:textId="77777777" w:rsidTr="00CC1D47">
        <w:tc>
          <w:tcPr>
            <w:tcW w:w="1023" w:type="pct"/>
          </w:tcPr>
          <w:p w14:paraId="627AF369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21D8F0FE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1AA1FEB1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F60B5D" w14:paraId="2B1DC619" w14:textId="77777777" w:rsidTr="00CC1D47">
        <w:tc>
          <w:tcPr>
            <w:tcW w:w="1023" w:type="pct"/>
          </w:tcPr>
          <w:p w14:paraId="505A12A9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A8ABBF5" w14:textId="77777777" w:rsidR="00F60B5D" w:rsidRDefault="00F60B5D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27596253" w14:textId="77777777" w:rsidR="00F60B5D" w:rsidRDefault="00F60B5D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60B5D" w14:paraId="5486F6E9" w14:textId="77777777" w:rsidTr="00CC1D47">
        <w:tc>
          <w:tcPr>
            <w:tcW w:w="1023" w:type="pct"/>
          </w:tcPr>
          <w:p w14:paraId="30456C8C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2620AED" w14:textId="77777777" w:rsidR="00F60B5D" w:rsidRDefault="00F60B5D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364A1EA8" w14:textId="77777777" w:rsidR="00F60B5D" w:rsidRDefault="00F60B5D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60B5D" w14:paraId="4F9D0F20" w14:textId="77777777" w:rsidTr="00CC1D47">
        <w:trPr>
          <w:cantSplit/>
        </w:trPr>
        <w:tc>
          <w:tcPr>
            <w:tcW w:w="1023" w:type="pct"/>
          </w:tcPr>
          <w:p w14:paraId="58BB275A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1EE19851" w14:textId="3644A714" w:rsidR="00F60B5D" w:rsidRDefault="00D3374D" w:rsidP="00D337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3 minutos</w:t>
            </w:r>
          </w:p>
        </w:tc>
      </w:tr>
      <w:tr w:rsidR="00F60B5D" w14:paraId="3E2CEEB8" w14:textId="77777777" w:rsidTr="00CC1D47">
        <w:trPr>
          <w:cantSplit/>
        </w:trPr>
        <w:tc>
          <w:tcPr>
            <w:tcW w:w="1023" w:type="pct"/>
          </w:tcPr>
          <w:p w14:paraId="575A2533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85208EB" w14:textId="2649CA5F" w:rsidR="00F60B5D" w:rsidRDefault="00D3374D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F60B5D" w14:paraId="51866D44" w14:textId="77777777" w:rsidTr="00CC1D47">
        <w:trPr>
          <w:cantSplit/>
        </w:trPr>
        <w:tc>
          <w:tcPr>
            <w:tcW w:w="1023" w:type="pct"/>
          </w:tcPr>
          <w:p w14:paraId="5CCEF065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09E92D95" w14:textId="68427E81" w:rsidR="00F60B5D" w:rsidRDefault="00D3374D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y presión</w:t>
            </w:r>
          </w:p>
        </w:tc>
      </w:tr>
      <w:tr w:rsidR="00F60B5D" w14:paraId="7A6828E4" w14:textId="77777777" w:rsidTr="00CC1D47">
        <w:trPr>
          <w:cantSplit/>
        </w:trPr>
        <w:tc>
          <w:tcPr>
            <w:tcW w:w="1023" w:type="pct"/>
          </w:tcPr>
          <w:p w14:paraId="2D1AB620" w14:textId="77777777" w:rsidR="00F60B5D" w:rsidRDefault="00F60B5D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4C9BD18" w14:textId="77777777" w:rsidR="00F60B5D" w:rsidRDefault="00F60B5D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015BB102" w14:textId="77777777" w:rsidR="00CC1D47" w:rsidRDefault="00CC1D47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598"/>
        <w:gridCol w:w="3984"/>
        <w:gridCol w:w="3245"/>
      </w:tblGrid>
      <w:tr w:rsidR="00CC1D47" w14:paraId="79126CD4" w14:textId="77777777" w:rsidTr="002E0FA5">
        <w:trPr>
          <w:cantSplit/>
        </w:trPr>
        <w:tc>
          <w:tcPr>
            <w:tcW w:w="1023" w:type="pct"/>
          </w:tcPr>
          <w:p w14:paraId="35A23F0B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2C594E02" w14:textId="6111AAB3" w:rsidR="00CC1D47" w:rsidRPr="00CC1D47" w:rsidRDefault="00CC1D47" w:rsidP="00CC1D4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5 Agregar Campos Personalizados (Modulo_Automatizacion_Personalizacion)</w:t>
            </w:r>
          </w:p>
        </w:tc>
      </w:tr>
      <w:tr w:rsidR="00CC1D47" w14:paraId="67C427D9" w14:textId="77777777" w:rsidTr="00CC1D47">
        <w:trPr>
          <w:cantSplit/>
        </w:trPr>
        <w:tc>
          <w:tcPr>
            <w:tcW w:w="1023" w:type="pct"/>
          </w:tcPr>
          <w:p w14:paraId="52E5F381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5ABB8AAE" w14:textId="2B735E68" w:rsidR="00CC1D47" w:rsidRDefault="00CC1D47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9/06/2024</w:t>
            </w:r>
          </w:p>
        </w:tc>
      </w:tr>
      <w:tr w:rsidR="00CC1D47" w14:paraId="502661F8" w14:textId="77777777" w:rsidTr="00CC1D47">
        <w:trPr>
          <w:cantSplit/>
        </w:trPr>
        <w:tc>
          <w:tcPr>
            <w:tcW w:w="1023" w:type="pct"/>
          </w:tcPr>
          <w:p w14:paraId="6B39AC96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1E9EE0E5" w14:textId="790559B6" w:rsidR="00CC1D47" w:rsidRDefault="00CC1D47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y Líder de Proyecto</w:t>
            </w:r>
          </w:p>
        </w:tc>
      </w:tr>
      <w:tr w:rsidR="00CC1D47" w14:paraId="6BC883B7" w14:textId="77777777" w:rsidTr="00CC1D47">
        <w:trPr>
          <w:cantSplit/>
        </w:trPr>
        <w:tc>
          <w:tcPr>
            <w:tcW w:w="1023" w:type="pct"/>
          </w:tcPr>
          <w:p w14:paraId="6B894A72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0CF9F213" w14:textId="77777777" w:rsidR="00CC1D47" w:rsidRDefault="00CC1D47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CC1D47" w14:paraId="76961796" w14:textId="77777777" w:rsidTr="00CC1D47">
        <w:trPr>
          <w:cantSplit/>
        </w:trPr>
        <w:tc>
          <w:tcPr>
            <w:tcW w:w="1023" w:type="pct"/>
          </w:tcPr>
          <w:p w14:paraId="0671E1E5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59F3BC92" w14:textId="77777777" w:rsidR="00CC1D47" w:rsidRDefault="00CC1D47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CC1D47" w14:paraId="6699586F" w14:textId="77777777" w:rsidTr="00CC1D47">
        <w:trPr>
          <w:cantSplit/>
        </w:trPr>
        <w:tc>
          <w:tcPr>
            <w:tcW w:w="1023" w:type="pct"/>
          </w:tcPr>
          <w:p w14:paraId="7713BA91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736AE328" w14:textId="216D7226" w:rsidR="00CC1D47" w:rsidRDefault="00CC1D47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, Líder de Proyecto y Miembro de Proyecto </w:t>
            </w:r>
            <w:r w:rsidRPr="00CC1D47">
              <w:rPr>
                <w:rFonts w:ascii="Arial" w:hAnsi="Arial" w:cs="Arial"/>
                <w:sz w:val="22"/>
              </w:rPr>
              <w:t>ag</w:t>
            </w:r>
            <w:r>
              <w:rPr>
                <w:rFonts w:ascii="Arial" w:hAnsi="Arial" w:cs="Arial"/>
                <w:sz w:val="22"/>
              </w:rPr>
              <w:t>regar campos personalizados a lo</w:t>
            </w:r>
            <w:r w:rsidRPr="00CC1D47">
              <w:rPr>
                <w:rFonts w:ascii="Arial" w:hAnsi="Arial" w:cs="Arial"/>
                <w:sz w:val="22"/>
              </w:rPr>
              <w:t xml:space="preserve">s </w:t>
            </w:r>
            <w:r>
              <w:rPr>
                <w:rFonts w:ascii="Arial" w:hAnsi="Arial" w:cs="Arial"/>
                <w:sz w:val="22"/>
              </w:rPr>
              <w:t>diferentes proyectos del sistema para adaptarlo</w:t>
            </w:r>
            <w:r w:rsidRPr="00CC1D47">
              <w:rPr>
                <w:rFonts w:ascii="Arial" w:hAnsi="Arial" w:cs="Arial"/>
                <w:sz w:val="22"/>
              </w:rPr>
              <w:t>s a necesidades específicas.</w:t>
            </w:r>
          </w:p>
        </w:tc>
      </w:tr>
      <w:tr w:rsidR="00CC1D47" w14:paraId="0B8CE8FE" w14:textId="77777777" w:rsidTr="00CC1D47">
        <w:trPr>
          <w:cantSplit/>
        </w:trPr>
        <w:tc>
          <w:tcPr>
            <w:tcW w:w="1023" w:type="pct"/>
          </w:tcPr>
          <w:p w14:paraId="23E2918A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0C76DAC8" w14:textId="77777777" w:rsidR="00E52040" w:rsidRPr="00E52040" w:rsidRDefault="00E52040" w:rsidP="00E52040">
            <w:pPr>
              <w:rPr>
                <w:rFonts w:ascii="Arial" w:hAnsi="Arial" w:cs="Arial"/>
                <w:sz w:val="22"/>
              </w:rPr>
            </w:pPr>
            <w:r w:rsidRPr="00E52040">
              <w:rPr>
                <w:rFonts w:ascii="Arial" w:hAnsi="Arial" w:cs="Arial"/>
                <w:sz w:val="22"/>
              </w:rPr>
              <w:t>-El usuario ha iniciado sesión.</w:t>
            </w:r>
          </w:p>
          <w:p w14:paraId="45F60E3C" w14:textId="0D56381E" w:rsidR="00CC1D47" w:rsidRDefault="00E52040" w:rsidP="00296AE4">
            <w:pPr>
              <w:rPr>
                <w:rFonts w:ascii="Arial" w:hAnsi="Arial" w:cs="Arial"/>
                <w:sz w:val="22"/>
              </w:rPr>
            </w:pPr>
            <w:r w:rsidRPr="00E52040">
              <w:rPr>
                <w:rFonts w:ascii="Arial" w:hAnsi="Arial" w:cs="Arial"/>
                <w:sz w:val="22"/>
              </w:rPr>
              <w:t xml:space="preserve">-El usuario debe </w:t>
            </w:r>
            <w:r w:rsidR="00296AE4">
              <w:rPr>
                <w:rFonts w:ascii="Arial" w:hAnsi="Arial" w:cs="Arial"/>
                <w:sz w:val="22"/>
              </w:rPr>
              <w:t>tener permisos de Administrador o</w:t>
            </w:r>
            <w:r w:rsidRPr="00E52040">
              <w:rPr>
                <w:rFonts w:ascii="Arial" w:hAnsi="Arial" w:cs="Arial"/>
                <w:sz w:val="22"/>
              </w:rPr>
              <w:t xml:space="preserve"> Líder de Proyecto </w:t>
            </w:r>
            <w:r w:rsidR="00296AE4">
              <w:rPr>
                <w:rFonts w:ascii="Arial" w:hAnsi="Arial" w:cs="Arial"/>
                <w:sz w:val="22"/>
              </w:rPr>
              <w:t>.</w:t>
            </w:r>
          </w:p>
        </w:tc>
      </w:tr>
      <w:tr w:rsidR="00CC1D47" w14:paraId="6C5D74B5" w14:textId="77777777" w:rsidTr="00CC1D47">
        <w:trPr>
          <w:cantSplit/>
        </w:trPr>
        <w:tc>
          <w:tcPr>
            <w:tcW w:w="1023" w:type="pct"/>
            <w:vMerge w:val="restart"/>
          </w:tcPr>
          <w:p w14:paraId="37D31FE8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397BD3A2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5E72CB36" w14:textId="77777777" w:rsidR="00CC1D47" w:rsidRDefault="00CC1D47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74EABCE4" w14:textId="77777777" w:rsidR="00CC1D47" w:rsidRDefault="00CC1D47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CC1D47" w14:paraId="01A73D85" w14:textId="77777777" w:rsidTr="00CC1D47">
        <w:trPr>
          <w:cantSplit/>
        </w:trPr>
        <w:tc>
          <w:tcPr>
            <w:tcW w:w="1023" w:type="pct"/>
            <w:vMerge/>
          </w:tcPr>
          <w:p w14:paraId="58532396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088917A0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0E5BF858" w14:textId="77777777" w:rsidR="00CC1D47" w:rsidRPr="000F600A" w:rsidRDefault="00CC1D47" w:rsidP="00CC1D4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795309AD" w14:textId="77777777" w:rsidR="00CC1D47" w:rsidRPr="000F600A" w:rsidRDefault="00CC1D47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CC1D47" w14:paraId="4F4592E7" w14:textId="77777777" w:rsidTr="00CC1D47">
        <w:trPr>
          <w:cantSplit/>
        </w:trPr>
        <w:tc>
          <w:tcPr>
            <w:tcW w:w="1023" w:type="pct"/>
            <w:vMerge/>
          </w:tcPr>
          <w:p w14:paraId="07EFBA9D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2D6BB5B" w14:textId="77777777" w:rsidR="00CC1D47" w:rsidRDefault="00CC1D47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36F159EB" w14:textId="321EE11B" w:rsidR="00CC1D47" w:rsidRDefault="00296AE4" w:rsidP="00441FDB">
            <w:pPr>
              <w:rPr>
                <w:rFonts w:ascii="Arial" w:hAnsi="Arial" w:cs="Arial"/>
                <w:sz w:val="22"/>
              </w:rPr>
            </w:pPr>
            <w:r w:rsidRPr="00296AE4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96AE4">
              <w:rPr>
                <w:rFonts w:ascii="Arial" w:hAnsi="Arial" w:cs="Arial"/>
                <w:sz w:val="22"/>
              </w:rPr>
              <w:t xml:space="preserve"> accede al panel de </w:t>
            </w:r>
            <w:r w:rsidR="00441FDB">
              <w:rPr>
                <w:rFonts w:ascii="Arial" w:hAnsi="Arial" w:cs="Arial"/>
                <w:sz w:val="22"/>
              </w:rPr>
              <w:t>personalizacion</w:t>
            </w:r>
            <w:r w:rsidRPr="00296AE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</w:tcPr>
          <w:p w14:paraId="641351E7" w14:textId="460A1640" w:rsidR="00296AE4" w:rsidRDefault="00296AE4" w:rsidP="00296AE4">
            <w:pPr>
              <w:rPr>
                <w:rFonts w:ascii="Arial" w:hAnsi="Arial" w:cs="Arial"/>
                <w:sz w:val="22"/>
              </w:rPr>
            </w:pPr>
            <w:r w:rsidRPr="00296AE4">
              <w:rPr>
                <w:rFonts w:ascii="Arial" w:hAnsi="Arial" w:cs="Arial"/>
                <w:sz w:val="22"/>
              </w:rPr>
              <w:t>El sistema muestra una lista de entidades que pueden tener campos personalizados</w:t>
            </w:r>
            <w:r>
              <w:rPr>
                <w:rFonts w:ascii="Arial" w:hAnsi="Arial" w:cs="Arial"/>
                <w:sz w:val="22"/>
              </w:rPr>
              <w:t>, por ejemplo, proyecto y tarea</w:t>
            </w:r>
            <w:r w:rsidRPr="00296AE4">
              <w:rPr>
                <w:rFonts w:ascii="Arial" w:hAnsi="Arial" w:cs="Arial"/>
                <w:sz w:val="22"/>
              </w:rPr>
              <w:t>.</w:t>
            </w:r>
          </w:p>
          <w:p w14:paraId="5439FA56" w14:textId="4DDBCC9E" w:rsidR="00CC1D47" w:rsidRDefault="00CC1D47" w:rsidP="00CC1D47">
            <w:pPr>
              <w:rPr>
                <w:rFonts w:ascii="Arial" w:hAnsi="Arial" w:cs="Arial"/>
                <w:sz w:val="22"/>
              </w:rPr>
            </w:pPr>
          </w:p>
        </w:tc>
      </w:tr>
      <w:tr w:rsidR="00CC1D47" w14:paraId="577A2BAC" w14:textId="77777777" w:rsidTr="00CC1D47">
        <w:trPr>
          <w:cantSplit/>
        </w:trPr>
        <w:tc>
          <w:tcPr>
            <w:tcW w:w="1023" w:type="pct"/>
            <w:vMerge/>
          </w:tcPr>
          <w:p w14:paraId="3B2183B5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FC67DCA" w14:textId="77777777" w:rsidR="00CC1D47" w:rsidRDefault="00CC1D47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CD4695A" w14:textId="37A63226" w:rsidR="00CC1D47" w:rsidRDefault="00296AE4" w:rsidP="00296AE4">
            <w:pPr>
              <w:rPr>
                <w:rFonts w:ascii="Arial" w:hAnsi="Arial" w:cs="Arial"/>
                <w:sz w:val="22"/>
              </w:rPr>
            </w:pPr>
            <w:r w:rsidRPr="00296AE4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96AE4">
              <w:rPr>
                <w:rFonts w:ascii="Arial" w:hAnsi="Arial" w:cs="Arial"/>
                <w:sz w:val="22"/>
              </w:rPr>
              <w:t xml:space="preserve"> selecciona la opción "Agregar Campos Personalizados".</w:t>
            </w:r>
          </w:p>
        </w:tc>
        <w:tc>
          <w:tcPr>
            <w:tcW w:w="1796" w:type="pct"/>
          </w:tcPr>
          <w:p w14:paraId="0BDA79AA" w14:textId="320916A4" w:rsidR="00CC1D47" w:rsidRDefault="00296AE4" w:rsidP="00CC1D47">
            <w:pPr>
              <w:rPr>
                <w:rFonts w:ascii="Arial" w:hAnsi="Arial" w:cs="Arial"/>
                <w:sz w:val="22"/>
              </w:rPr>
            </w:pPr>
            <w:r w:rsidRPr="00296AE4">
              <w:rPr>
                <w:rFonts w:ascii="Arial" w:hAnsi="Arial" w:cs="Arial"/>
                <w:sz w:val="22"/>
              </w:rPr>
              <w:t>El sistema muestra una interfaz para definir un nuevo campo personalizado.</w:t>
            </w:r>
          </w:p>
        </w:tc>
      </w:tr>
      <w:tr w:rsidR="00CC1D47" w14:paraId="2DAEA4C4" w14:textId="77777777" w:rsidTr="00CC1D47">
        <w:trPr>
          <w:cantSplit/>
        </w:trPr>
        <w:tc>
          <w:tcPr>
            <w:tcW w:w="1023" w:type="pct"/>
            <w:vMerge/>
          </w:tcPr>
          <w:p w14:paraId="04EA592D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D6BD835" w14:textId="77777777" w:rsidR="00CC1D47" w:rsidRDefault="00CC1D47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1D524053" w14:textId="09231A0B" w:rsidR="00CC1D47" w:rsidRDefault="00296AE4" w:rsidP="00296AE4">
            <w:pPr>
              <w:rPr>
                <w:rFonts w:ascii="Arial" w:hAnsi="Arial" w:cs="Arial"/>
                <w:sz w:val="22"/>
              </w:rPr>
            </w:pPr>
            <w:r w:rsidRPr="00296AE4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96AE4">
              <w:rPr>
                <w:rFonts w:ascii="Arial" w:hAnsi="Arial" w:cs="Arial"/>
                <w:sz w:val="22"/>
              </w:rPr>
              <w:t xml:space="preserve"> selecciona una entidad de la lista.</w:t>
            </w:r>
          </w:p>
        </w:tc>
        <w:tc>
          <w:tcPr>
            <w:tcW w:w="1796" w:type="pct"/>
          </w:tcPr>
          <w:p w14:paraId="777A662C" w14:textId="0AFD50A1" w:rsidR="00CC1D47" w:rsidRDefault="00296AE4" w:rsidP="00CC1D47">
            <w:pPr>
              <w:rPr>
                <w:rFonts w:ascii="Arial" w:hAnsi="Arial" w:cs="Arial"/>
                <w:sz w:val="22"/>
              </w:rPr>
            </w:pPr>
            <w:r w:rsidRPr="00296AE4">
              <w:rPr>
                <w:rFonts w:ascii="Arial" w:hAnsi="Arial" w:cs="Arial"/>
                <w:sz w:val="22"/>
              </w:rPr>
              <w:t>El sistema guarda el nuevo campo y lo asocia a la entidad seleccionada.</w:t>
            </w:r>
          </w:p>
        </w:tc>
      </w:tr>
      <w:tr w:rsidR="00CC1D47" w14:paraId="2F201839" w14:textId="77777777" w:rsidTr="00CC1D47">
        <w:trPr>
          <w:cantSplit/>
        </w:trPr>
        <w:tc>
          <w:tcPr>
            <w:tcW w:w="1023" w:type="pct"/>
            <w:vMerge/>
          </w:tcPr>
          <w:p w14:paraId="1FF3B392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33C9CA3" w14:textId="77777777" w:rsidR="00CC1D47" w:rsidRDefault="00CC1D47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275206B0" w14:textId="49CA1F5D" w:rsidR="00CC1D47" w:rsidRDefault="00296AE4" w:rsidP="00296AE4">
            <w:pPr>
              <w:rPr>
                <w:rFonts w:ascii="Arial" w:hAnsi="Arial" w:cs="Arial"/>
                <w:sz w:val="22"/>
              </w:rPr>
            </w:pPr>
            <w:r w:rsidRPr="00296AE4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96AE4">
              <w:rPr>
                <w:rFonts w:ascii="Arial" w:hAnsi="Arial" w:cs="Arial"/>
                <w:sz w:val="22"/>
              </w:rPr>
              <w:t xml:space="preserve"> introduce los detalles del nuevo campo, como nombre, tipo de dato (texto, número, fecha, etc.), y otras propiedades necesarias.</w:t>
            </w:r>
          </w:p>
        </w:tc>
        <w:tc>
          <w:tcPr>
            <w:tcW w:w="1796" w:type="pct"/>
          </w:tcPr>
          <w:p w14:paraId="10D74FE1" w14:textId="412B1D67" w:rsidR="00CC1D47" w:rsidRDefault="00296AE4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296AE4">
              <w:rPr>
                <w:rFonts w:ascii="Arial" w:hAnsi="Arial" w:cs="Arial"/>
                <w:sz w:val="22"/>
              </w:rPr>
              <w:t>l sistema confirma la adición exitosa del campo personalizado.</w:t>
            </w:r>
          </w:p>
        </w:tc>
      </w:tr>
      <w:tr w:rsidR="00CC1D47" w14:paraId="62FBD34C" w14:textId="77777777" w:rsidTr="00CC1D47">
        <w:trPr>
          <w:cantSplit/>
        </w:trPr>
        <w:tc>
          <w:tcPr>
            <w:tcW w:w="1023" w:type="pct"/>
            <w:vMerge/>
          </w:tcPr>
          <w:p w14:paraId="7D4DFFFF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462C9CE" w14:textId="77777777" w:rsidR="00CC1D47" w:rsidRDefault="00CC1D47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CE4BA87" w14:textId="486F59BC" w:rsidR="00CC1D47" w:rsidRDefault="00296AE4" w:rsidP="00296AE4">
            <w:pPr>
              <w:rPr>
                <w:rFonts w:ascii="Arial" w:hAnsi="Arial" w:cs="Arial"/>
                <w:sz w:val="22"/>
              </w:rPr>
            </w:pPr>
            <w:r w:rsidRPr="00296AE4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96AE4">
              <w:rPr>
                <w:rFonts w:ascii="Arial" w:hAnsi="Arial" w:cs="Arial"/>
                <w:sz w:val="22"/>
              </w:rPr>
              <w:t xml:space="preserve"> guarda el nuevo campo personalizado.</w:t>
            </w:r>
          </w:p>
        </w:tc>
        <w:tc>
          <w:tcPr>
            <w:tcW w:w="1796" w:type="pct"/>
          </w:tcPr>
          <w:p w14:paraId="7DD4ACF3" w14:textId="77777777" w:rsidR="00CC1D47" w:rsidRDefault="00CC1D47" w:rsidP="00CC1D47">
            <w:pPr>
              <w:rPr>
                <w:rFonts w:ascii="Arial" w:hAnsi="Arial" w:cs="Arial"/>
                <w:sz w:val="22"/>
              </w:rPr>
            </w:pPr>
          </w:p>
        </w:tc>
      </w:tr>
      <w:tr w:rsidR="00CC1D47" w14:paraId="5D576C20" w14:textId="77777777" w:rsidTr="00CC1D47">
        <w:trPr>
          <w:cantSplit/>
        </w:trPr>
        <w:tc>
          <w:tcPr>
            <w:tcW w:w="1023" w:type="pct"/>
            <w:vMerge/>
          </w:tcPr>
          <w:p w14:paraId="71E5EF89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D234E50" w14:textId="77777777" w:rsidR="00CC1D47" w:rsidRDefault="00CC1D47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6E800A22" w14:textId="77777777" w:rsidR="00CC1D47" w:rsidRDefault="00CC1D47" w:rsidP="00CC1D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4111A799" w14:textId="77777777" w:rsidR="00CC1D47" w:rsidRDefault="00CC1D47" w:rsidP="00CC1D47">
            <w:pPr>
              <w:rPr>
                <w:rFonts w:ascii="Arial" w:hAnsi="Arial" w:cs="Arial"/>
                <w:sz w:val="22"/>
              </w:rPr>
            </w:pPr>
          </w:p>
        </w:tc>
      </w:tr>
      <w:tr w:rsidR="00CC1D47" w14:paraId="5D7B889C" w14:textId="77777777" w:rsidTr="00CC1D47">
        <w:trPr>
          <w:cantSplit/>
        </w:trPr>
        <w:tc>
          <w:tcPr>
            <w:tcW w:w="1023" w:type="pct"/>
            <w:vMerge/>
          </w:tcPr>
          <w:p w14:paraId="7DDBF5C4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A7060DA" w14:textId="77777777" w:rsidR="00CC1D47" w:rsidRDefault="00CC1D47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444086C1" w14:textId="77777777" w:rsidR="00CC1D47" w:rsidRDefault="00CC1D47" w:rsidP="00CC1D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7A7E61D1" w14:textId="77777777" w:rsidR="00CC1D47" w:rsidRDefault="00CC1D47" w:rsidP="00CC1D47">
            <w:pPr>
              <w:rPr>
                <w:rFonts w:ascii="Arial" w:hAnsi="Arial" w:cs="Arial"/>
                <w:sz w:val="22"/>
              </w:rPr>
            </w:pPr>
          </w:p>
        </w:tc>
      </w:tr>
      <w:tr w:rsidR="002E0FA5" w14:paraId="74C13E89" w14:textId="77777777" w:rsidTr="00CC1D47">
        <w:trPr>
          <w:cantSplit/>
        </w:trPr>
        <w:tc>
          <w:tcPr>
            <w:tcW w:w="1023" w:type="pct"/>
            <w:vMerge w:val="restart"/>
            <w:vAlign w:val="center"/>
          </w:tcPr>
          <w:p w14:paraId="6734A1E9" w14:textId="77777777" w:rsidR="002E0FA5" w:rsidRDefault="002E0FA5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69344E4B" w14:textId="77777777" w:rsidR="002E0FA5" w:rsidRDefault="002E0FA5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16AC8D9B" w14:textId="77777777" w:rsidR="002E0FA5" w:rsidRDefault="002E0FA5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E0FA5" w14:paraId="5C33A2B4" w14:textId="77777777" w:rsidTr="002E0FA5">
        <w:trPr>
          <w:cantSplit/>
        </w:trPr>
        <w:tc>
          <w:tcPr>
            <w:tcW w:w="939" w:type="pct"/>
            <w:vMerge/>
            <w:vAlign w:val="center"/>
          </w:tcPr>
          <w:p w14:paraId="3488F5B2" w14:textId="77777777" w:rsidR="002E0FA5" w:rsidRPr="004E4883" w:rsidRDefault="002E0FA5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0" w:type="pct"/>
            <w:vMerge/>
            <w:vAlign w:val="center"/>
          </w:tcPr>
          <w:p w14:paraId="0546851C" w14:textId="77777777" w:rsidR="002E0FA5" w:rsidRDefault="002E0FA5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11" w:type="pct"/>
            <w:vAlign w:val="center"/>
          </w:tcPr>
          <w:p w14:paraId="7D6D35AC" w14:textId="77777777" w:rsidR="002E0FA5" w:rsidRPr="000F600A" w:rsidRDefault="002E0FA5" w:rsidP="00CC1D4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30" w:type="pct"/>
            <w:vAlign w:val="center"/>
          </w:tcPr>
          <w:p w14:paraId="61B0F1A8" w14:textId="77777777" w:rsidR="002E0FA5" w:rsidRDefault="002E0FA5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E0FA5" w14:paraId="395D5DEE" w14:textId="77777777" w:rsidTr="002E0FA5">
        <w:trPr>
          <w:cantSplit/>
        </w:trPr>
        <w:tc>
          <w:tcPr>
            <w:tcW w:w="939" w:type="pct"/>
            <w:vMerge/>
            <w:vAlign w:val="center"/>
          </w:tcPr>
          <w:p w14:paraId="43F5CA14" w14:textId="77777777" w:rsidR="002E0FA5" w:rsidRPr="004E4883" w:rsidRDefault="002E0FA5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0" w:type="pct"/>
            <w:vMerge w:val="restart"/>
          </w:tcPr>
          <w:p w14:paraId="47563051" w14:textId="20318DC0" w:rsidR="002E0FA5" w:rsidRDefault="002E0FA5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1 </w:t>
            </w:r>
            <w:r w:rsidRPr="00296AE4">
              <w:rPr>
                <w:rFonts w:ascii="Arial" w:hAnsi="Arial" w:cs="Arial"/>
                <w:sz w:val="22"/>
              </w:rPr>
              <w:t>Error al Guardar el Campo Personalizado:</w:t>
            </w:r>
          </w:p>
        </w:tc>
        <w:tc>
          <w:tcPr>
            <w:tcW w:w="1711" w:type="pct"/>
          </w:tcPr>
          <w:p w14:paraId="50885F1A" w14:textId="290541D2" w:rsidR="002E0FA5" w:rsidRPr="004E4883" w:rsidRDefault="002E0FA5" w:rsidP="00296A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296AE4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96AE4">
              <w:rPr>
                <w:rFonts w:ascii="Arial" w:hAnsi="Arial" w:cs="Arial"/>
                <w:sz w:val="22"/>
              </w:rPr>
              <w:t xml:space="preserve"> intenta guardar el nuevo campo</w:t>
            </w:r>
          </w:p>
        </w:tc>
        <w:tc>
          <w:tcPr>
            <w:tcW w:w="1630" w:type="pct"/>
          </w:tcPr>
          <w:p w14:paraId="1AB553D2" w14:textId="1B0D223F" w:rsidR="002E0FA5" w:rsidRPr="004E4883" w:rsidRDefault="002E0FA5" w:rsidP="00296A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, </w:t>
            </w:r>
            <w:r w:rsidRPr="00296AE4">
              <w:rPr>
                <w:rFonts w:ascii="Arial" w:hAnsi="Arial" w:cs="Arial"/>
                <w:sz w:val="22"/>
              </w:rPr>
              <w:t xml:space="preserve">El sistema encuentra un error durante el proceso de guardado, </w:t>
            </w:r>
            <w:r>
              <w:rPr>
                <w:rFonts w:ascii="Arial" w:hAnsi="Arial" w:cs="Arial"/>
                <w:sz w:val="22"/>
              </w:rPr>
              <w:t>por ejemplo</w:t>
            </w:r>
            <w:r w:rsidRPr="00296AE4">
              <w:rPr>
                <w:rFonts w:ascii="Arial" w:hAnsi="Arial" w:cs="Arial"/>
                <w:sz w:val="22"/>
              </w:rPr>
              <w:t xml:space="preserve"> un nombre de campo duplicado</w:t>
            </w:r>
          </w:p>
        </w:tc>
      </w:tr>
      <w:tr w:rsidR="002E0FA5" w14:paraId="39BD9128" w14:textId="77777777" w:rsidTr="002E0FA5">
        <w:trPr>
          <w:cantSplit/>
        </w:trPr>
        <w:tc>
          <w:tcPr>
            <w:tcW w:w="1023" w:type="pct"/>
            <w:vMerge/>
            <w:vAlign w:val="center"/>
          </w:tcPr>
          <w:p w14:paraId="6E4D212F" w14:textId="77777777" w:rsidR="002E0FA5" w:rsidRPr="004E4883" w:rsidRDefault="002E0FA5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0" w:type="pct"/>
            <w:vMerge/>
          </w:tcPr>
          <w:p w14:paraId="1FFF0282" w14:textId="77777777" w:rsidR="002E0FA5" w:rsidRDefault="002E0FA5" w:rsidP="00CC1D4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15100793" w14:textId="43D91E08" w:rsidR="002E0FA5" w:rsidRDefault="002E0FA5" w:rsidP="00296A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 El usuario corrige los errores y continua la secuencia normal</w:t>
            </w:r>
          </w:p>
        </w:tc>
        <w:tc>
          <w:tcPr>
            <w:tcW w:w="1462" w:type="pct"/>
          </w:tcPr>
          <w:p w14:paraId="22FF5DC8" w14:textId="30A1AF4D" w:rsidR="002E0FA5" w:rsidRDefault="002E0FA5" w:rsidP="002E0F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296AE4">
              <w:rPr>
                <w:rFonts w:ascii="Arial" w:hAnsi="Arial" w:cs="Arial"/>
                <w:sz w:val="22"/>
              </w:rPr>
              <w:t xml:space="preserve">El sistema muestra un mensaje de error indicando el problema y solicita a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96AE4">
              <w:rPr>
                <w:rFonts w:ascii="Arial" w:hAnsi="Arial" w:cs="Arial"/>
                <w:sz w:val="22"/>
              </w:rPr>
              <w:t xml:space="preserve"> que corrija los errores e intente nuevamente.</w:t>
            </w:r>
          </w:p>
        </w:tc>
      </w:tr>
      <w:tr w:rsidR="00CC1D47" w14:paraId="309FA7A4" w14:textId="77777777" w:rsidTr="002E0FA5">
        <w:trPr>
          <w:cantSplit/>
        </w:trPr>
        <w:tc>
          <w:tcPr>
            <w:tcW w:w="1023" w:type="pct"/>
          </w:tcPr>
          <w:p w14:paraId="4DE9479B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096CDE7A" w14:textId="49FFD30F" w:rsidR="00CC1D47" w:rsidRDefault="00296AE4" w:rsidP="00296AE4">
            <w:pPr>
              <w:rPr>
                <w:rFonts w:ascii="Arial" w:hAnsi="Arial" w:cs="Arial"/>
                <w:sz w:val="22"/>
              </w:rPr>
            </w:pPr>
            <w:r w:rsidRPr="00296AE4">
              <w:rPr>
                <w:rFonts w:ascii="Arial" w:hAnsi="Arial" w:cs="Arial"/>
                <w:sz w:val="22"/>
              </w:rPr>
              <w:t>Se han agregado campos personalizados a las entidades seleccionadas en el sistema.</w:t>
            </w:r>
          </w:p>
        </w:tc>
      </w:tr>
      <w:tr w:rsidR="00CC1D47" w14:paraId="5144F8E5" w14:textId="77777777" w:rsidTr="002E0FA5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77EF16B1" w14:textId="77777777" w:rsidR="00CC1D47" w:rsidRDefault="00CC1D47" w:rsidP="00CC1D47">
            <w:pPr>
              <w:pStyle w:val="Ttulo1"/>
            </w:pPr>
            <w:r>
              <w:t>Excepciones</w:t>
            </w:r>
          </w:p>
        </w:tc>
        <w:tc>
          <w:tcPr>
            <w:tcW w:w="720" w:type="pct"/>
            <w:vMerge w:val="restart"/>
            <w:vAlign w:val="center"/>
          </w:tcPr>
          <w:p w14:paraId="2A467585" w14:textId="77777777" w:rsidR="00CC1D47" w:rsidRDefault="00CC1D47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257" w:type="pct"/>
            <w:gridSpan w:val="2"/>
            <w:vAlign w:val="center"/>
          </w:tcPr>
          <w:p w14:paraId="6C173479" w14:textId="77777777" w:rsidR="00CC1D47" w:rsidRDefault="00CC1D47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CC1D47" w14:paraId="62343142" w14:textId="77777777" w:rsidTr="002E0FA5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5E0D5B9B" w14:textId="77777777" w:rsidR="00CC1D47" w:rsidRDefault="00CC1D47" w:rsidP="00CC1D47">
            <w:pPr>
              <w:pStyle w:val="Ttulo1"/>
            </w:pPr>
          </w:p>
        </w:tc>
        <w:tc>
          <w:tcPr>
            <w:tcW w:w="720" w:type="pct"/>
            <w:vMerge/>
            <w:vAlign w:val="center"/>
          </w:tcPr>
          <w:p w14:paraId="41803129" w14:textId="77777777" w:rsidR="00CC1D47" w:rsidRDefault="00CC1D47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6DEAC24A" w14:textId="77777777" w:rsidR="00CC1D47" w:rsidRPr="000F600A" w:rsidRDefault="00CC1D47" w:rsidP="00CC1D4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462" w:type="pct"/>
            <w:vAlign w:val="center"/>
          </w:tcPr>
          <w:p w14:paraId="622C8D43" w14:textId="77777777" w:rsidR="00CC1D47" w:rsidRDefault="00CC1D47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CC1D47" w14:paraId="5B5ACB84" w14:textId="77777777" w:rsidTr="002E0FA5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07529CBA" w14:textId="77777777" w:rsidR="00CC1D47" w:rsidRDefault="00CC1D47" w:rsidP="00CC1D47">
            <w:pPr>
              <w:pStyle w:val="Ttulo1"/>
            </w:pPr>
          </w:p>
        </w:tc>
        <w:tc>
          <w:tcPr>
            <w:tcW w:w="720" w:type="pct"/>
          </w:tcPr>
          <w:p w14:paraId="075346B1" w14:textId="6D1C7CA0" w:rsidR="00CC1D47" w:rsidRPr="002E0FA5" w:rsidRDefault="00CC1D47" w:rsidP="00CC1D4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2E0FA5">
              <w:rPr>
                <w:rFonts w:ascii="Arial" w:hAnsi="Arial" w:cs="Arial"/>
                <w:bCs/>
                <w:sz w:val="22"/>
              </w:rPr>
              <w:t>1.1</w:t>
            </w:r>
            <w:r w:rsidR="002E0FA5"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795" w:type="pct"/>
          </w:tcPr>
          <w:p w14:paraId="20CBB3D8" w14:textId="3ECE6B8D" w:rsidR="00CC1D47" w:rsidRPr="00201C2F" w:rsidRDefault="002E0FA5" w:rsidP="002E0F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2E0FA5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E0FA5">
              <w:rPr>
                <w:rFonts w:ascii="Arial" w:hAnsi="Arial" w:cs="Arial"/>
                <w:sz w:val="22"/>
              </w:rPr>
              <w:t xml:space="preserve"> intenta guardar el nuevo campo</w:t>
            </w:r>
          </w:p>
        </w:tc>
        <w:tc>
          <w:tcPr>
            <w:tcW w:w="1462" w:type="pct"/>
          </w:tcPr>
          <w:p w14:paraId="41BF1A25" w14:textId="780A6BE6" w:rsidR="00CC1D47" w:rsidRPr="002E0FA5" w:rsidRDefault="002E0FA5" w:rsidP="002E0F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2E0FA5">
              <w:rPr>
                <w:rFonts w:ascii="Arial" w:hAnsi="Arial" w:cs="Arial"/>
                <w:bCs/>
                <w:sz w:val="22"/>
              </w:rPr>
              <w:t xml:space="preserve">El sistema </w:t>
            </w:r>
            <w:r>
              <w:rPr>
                <w:rFonts w:ascii="Arial" w:hAnsi="Arial" w:cs="Arial"/>
                <w:bCs/>
                <w:sz w:val="22"/>
              </w:rPr>
              <w:t>intenta guardar el campo personalizado pero falla debido a un error en la conexión a la base de datos</w:t>
            </w:r>
          </w:p>
        </w:tc>
      </w:tr>
      <w:tr w:rsidR="00CC1D47" w14:paraId="234AB61B" w14:textId="77777777" w:rsidTr="002E0FA5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453E6B22" w14:textId="77777777" w:rsidR="00CC1D47" w:rsidRDefault="00CC1D47" w:rsidP="00CC1D47">
            <w:pPr>
              <w:pStyle w:val="Ttulo1"/>
            </w:pPr>
          </w:p>
        </w:tc>
        <w:tc>
          <w:tcPr>
            <w:tcW w:w="720" w:type="pct"/>
          </w:tcPr>
          <w:p w14:paraId="06A0CB93" w14:textId="262B72EC" w:rsidR="00CC1D47" w:rsidRDefault="00CC1D47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7E77F38B" w14:textId="1A28B16D" w:rsidR="00CC1D47" w:rsidRPr="00201C2F" w:rsidRDefault="00CC1D47" w:rsidP="00CC1D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62" w:type="pct"/>
          </w:tcPr>
          <w:p w14:paraId="5AC71A59" w14:textId="1EC87CF1" w:rsidR="00CC1D47" w:rsidRPr="002E0FA5" w:rsidRDefault="002E0FA5" w:rsidP="002E0F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. </w:t>
            </w:r>
            <w:r w:rsidRPr="002E0FA5">
              <w:rPr>
                <w:rFonts w:ascii="Arial" w:hAnsi="Arial" w:cs="Arial"/>
                <w:bCs/>
                <w:sz w:val="22"/>
              </w:rPr>
              <w:t xml:space="preserve">El sistema muestra un mensaje de error </w:t>
            </w:r>
            <w:r>
              <w:rPr>
                <w:rFonts w:ascii="Arial" w:hAnsi="Arial" w:cs="Arial"/>
                <w:bCs/>
                <w:sz w:val="22"/>
              </w:rPr>
              <w:t>indicando</w:t>
            </w:r>
            <w:r w:rsidRPr="002E0FA5">
              <w:rPr>
                <w:rFonts w:ascii="Arial" w:hAnsi="Arial" w:cs="Arial"/>
                <w:bCs/>
                <w:sz w:val="22"/>
              </w:rPr>
              <w:t xml:space="preserve"> el </w:t>
            </w:r>
            <w:r>
              <w:rPr>
                <w:rFonts w:ascii="Arial" w:hAnsi="Arial" w:cs="Arial"/>
                <w:bCs/>
                <w:sz w:val="22"/>
              </w:rPr>
              <w:t>error</w:t>
            </w:r>
            <w:r w:rsidRPr="002E0FA5">
              <w:rPr>
                <w:rFonts w:ascii="Arial" w:hAnsi="Arial" w:cs="Arial"/>
                <w:bCs/>
                <w:sz w:val="22"/>
              </w:rPr>
              <w:t xml:space="preserve"> y solicita al </w:t>
            </w:r>
            <w:r>
              <w:rPr>
                <w:rFonts w:ascii="Arial" w:hAnsi="Arial" w:cs="Arial"/>
                <w:bCs/>
                <w:sz w:val="22"/>
              </w:rPr>
              <w:t>usuario</w:t>
            </w:r>
            <w:r w:rsidRPr="002E0FA5">
              <w:rPr>
                <w:rFonts w:ascii="Arial" w:hAnsi="Arial" w:cs="Arial"/>
                <w:bCs/>
                <w:sz w:val="22"/>
              </w:rPr>
              <w:t xml:space="preserve"> intente nuevamente</w:t>
            </w:r>
            <w:r>
              <w:rPr>
                <w:rFonts w:ascii="Arial" w:hAnsi="Arial" w:cs="Arial"/>
                <w:bCs/>
                <w:sz w:val="22"/>
              </w:rPr>
              <w:t xml:space="preserve"> más tarde</w:t>
            </w:r>
            <w:r w:rsidRPr="002E0FA5">
              <w:rPr>
                <w:rFonts w:ascii="Arial" w:hAnsi="Arial" w:cs="Arial"/>
                <w:bCs/>
                <w:sz w:val="22"/>
              </w:rPr>
              <w:t>.</w:t>
            </w:r>
          </w:p>
        </w:tc>
      </w:tr>
      <w:tr w:rsidR="00CC1D47" w14:paraId="562230C6" w14:textId="77777777" w:rsidTr="002E0FA5">
        <w:tc>
          <w:tcPr>
            <w:tcW w:w="1023" w:type="pct"/>
          </w:tcPr>
          <w:p w14:paraId="0438E142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720" w:type="pct"/>
          </w:tcPr>
          <w:p w14:paraId="15266457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257" w:type="pct"/>
            <w:gridSpan w:val="2"/>
          </w:tcPr>
          <w:p w14:paraId="7CE41C64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CC1D47" w14:paraId="21EEF899" w14:textId="77777777" w:rsidTr="002E0FA5">
        <w:tc>
          <w:tcPr>
            <w:tcW w:w="1023" w:type="pct"/>
          </w:tcPr>
          <w:p w14:paraId="78B5ECED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0" w:type="pct"/>
          </w:tcPr>
          <w:p w14:paraId="764F277F" w14:textId="77777777" w:rsidR="00CC1D47" w:rsidRDefault="00CC1D47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257" w:type="pct"/>
            <w:gridSpan w:val="2"/>
          </w:tcPr>
          <w:p w14:paraId="55AB2673" w14:textId="77777777" w:rsidR="00CC1D47" w:rsidRDefault="00CC1D47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CC1D47" w14:paraId="449C4402" w14:textId="77777777" w:rsidTr="002E0FA5">
        <w:tc>
          <w:tcPr>
            <w:tcW w:w="1023" w:type="pct"/>
          </w:tcPr>
          <w:p w14:paraId="67C3D1DB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0" w:type="pct"/>
          </w:tcPr>
          <w:p w14:paraId="5E56BB50" w14:textId="77777777" w:rsidR="00CC1D47" w:rsidRDefault="00CC1D47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57" w:type="pct"/>
            <w:gridSpan w:val="2"/>
          </w:tcPr>
          <w:p w14:paraId="405CD676" w14:textId="77777777" w:rsidR="00CC1D47" w:rsidRDefault="00CC1D47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CC1D47" w14:paraId="10EBBDD7" w14:textId="77777777" w:rsidTr="002E0FA5">
        <w:trPr>
          <w:cantSplit/>
        </w:trPr>
        <w:tc>
          <w:tcPr>
            <w:tcW w:w="1023" w:type="pct"/>
          </w:tcPr>
          <w:p w14:paraId="39E9E415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5CDFCDEC" w14:textId="7215DA80" w:rsidR="00CC1D47" w:rsidRDefault="002E0FA5" w:rsidP="002E0F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5 minutos</w:t>
            </w:r>
          </w:p>
        </w:tc>
      </w:tr>
      <w:tr w:rsidR="00CC1D47" w14:paraId="01A6FA5D" w14:textId="77777777" w:rsidTr="002E0FA5">
        <w:trPr>
          <w:cantSplit/>
        </w:trPr>
        <w:tc>
          <w:tcPr>
            <w:tcW w:w="1023" w:type="pct"/>
          </w:tcPr>
          <w:p w14:paraId="3EDE922F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7B9AEDF0" w14:textId="547E0885" w:rsidR="00CC1D47" w:rsidRDefault="002E0FA5" w:rsidP="002E0F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CC1D47" w14:paraId="3A4D075F" w14:textId="77777777" w:rsidTr="002E0FA5">
        <w:trPr>
          <w:cantSplit/>
        </w:trPr>
        <w:tc>
          <w:tcPr>
            <w:tcW w:w="1023" w:type="pct"/>
          </w:tcPr>
          <w:p w14:paraId="7DDF8418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02DB8369" w14:textId="3D6F0639" w:rsidR="00CC1D47" w:rsidRDefault="002E0FA5" w:rsidP="002E0F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y presión</w:t>
            </w:r>
          </w:p>
        </w:tc>
      </w:tr>
      <w:tr w:rsidR="00CC1D47" w14:paraId="34552F08" w14:textId="77777777" w:rsidTr="002E0FA5">
        <w:trPr>
          <w:cantSplit/>
        </w:trPr>
        <w:tc>
          <w:tcPr>
            <w:tcW w:w="1023" w:type="pct"/>
          </w:tcPr>
          <w:p w14:paraId="38209225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54935C9F" w14:textId="77777777" w:rsidR="00CC1D47" w:rsidRDefault="00CC1D47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8A3EFFE" w14:textId="77777777" w:rsidR="00441FDB" w:rsidRDefault="00441FDB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316"/>
        <w:gridCol w:w="3984"/>
        <w:gridCol w:w="3527"/>
      </w:tblGrid>
      <w:tr w:rsidR="00441FDB" w14:paraId="11D6045A" w14:textId="77777777" w:rsidTr="008F482B">
        <w:trPr>
          <w:cantSplit/>
        </w:trPr>
        <w:tc>
          <w:tcPr>
            <w:tcW w:w="1023" w:type="pct"/>
          </w:tcPr>
          <w:p w14:paraId="643AA296" w14:textId="77777777" w:rsidR="00441FDB" w:rsidRDefault="00441FD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387C40FD" w14:textId="1F553FAA" w:rsidR="00441FDB" w:rsidRPr="00441FDB" w:rsidRDefault="00441FDB" w:rsidP="00B9604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6 Crear Etiquetas Personalizadas (Modulo_Automatizacion_Personalizacion)</w:t>
            </w:r>
          </w:p>
        </w:tc>
      </w:tr>
      <w:tr w:rsidR="00441FDB" w14:paraId="13EBCFFA" w14:textId="77777777" w:rsidTr="00B96048">
        <w:trPr>
          <w:cantSplit/>
        </w:trPr>
        <w:tc>
          <w:tcPr>
            <w:tcW w:w="1023" w:type="pct"/>
          </w:tcPr>
          <w:p w14:paraId="5A71AD63" w14:textId="77777777" w:rsidR="00441FDB" w:rsidRDefault="00441FD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56158DC0" w14:textId="4AF96680" w:rsidR="00441FDB" w:rsidRDefault="00441FDB" w:rsidP="00B9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9/06/2024</w:t>
            </w:r>
          </w:p>
        </w:tc>
      </w:tr>
      <w:tr w:rsidR="00441FDB" w14:paraId="182B673C" w14:textId="77777777" w:rsidTr="00B96048">
        <w:trPr>
          <w:cantSplit/>
        </w:trPr>
        <w:tc>
          <w:tcPr>
            <w:tcW w:w="1023" w:type="pct"/>
          </w:tcPr>
          <w:p w14:paraId="58965966" w14:textId="77777777" w:rsidR="00441FDB" w:rsidRDefault="00441FD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1AF08502" w14:textId="374EBE24" w:rsidR="00441FDB" w:rsidRDefault="00441FDB" w:rsidP="00B9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Líder de Proyecto y Miembro de Proyecto</w:t>
            </w:r>
          </w:p>
        </w:tc>
      </w:tr>
      <w:tr w:rsidR="00441FDB" w14:paraId="4DF68D3B" w14:textId="77777777" w:rsidTr="00B96048">
        <w:trPr>
          <w:cantSplit/>
        </w:trPr>
        <w:tc>
          <w:tcPr>
            <w:tcW w:w="1023" w:type="pct"/>
          </w:tcPr>
          <w:p w14:paraId="5424238A" w14:textId="77777777" w:rsidR="00441FDB" w:rsidRDefault="00441FD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09744E90" w14:textId="77777777" w:rsidR="00441FDB" w:rsidRDefault="00441FDB" w:rsidP="00B9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441FDB" w14:paraId="33E0E3BC" w14:textId="77777777" w:rsidTr="00B96048">
        <w:trPr>
          <w:cantSplit/>
        </w:trPr>
        <w:tc>
          <w:tcPr>
            <w:tcW w:w="1023" w:type="pct"/>
          </w:tcPr>
          <w:p w14:paraId="0694DCA4" w14:textId="77777777" w:rsidR="00441FDB" w:rsidRDefault="00441FD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17E128A4" w14:textId="77777777" w:rsidR="00441FDB" w:rsidRDefault="00441FDB" w:rsidP="00B9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441FDB" w14:paraId="4C542CF8" w14:textId="77777777" w:rsidTr="00B96048">
        <w:trPr>
          <w:cantSplit/>
        </w:trPr>
        <w:tc>
          <w:tcPr>
            <w:tcW w:w="1023" w:type="pct"/>
          </w:tcPr>
          <w:p w14:paraId="558D7A10" w14:textId="77777777" w:rsidR="00441FDB" w:rsidRDefault="00441FD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5A24AED6" w14:textId="48FA7637" w:rsidR="00441FDB" w:rsidRDefault="00441FDB" w:rsidP="00441FD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, Líder de Proyecto y Miembro de Proyecto </w:t>
            </w:r>
            <w:r w:rsidRPr="00441FDB">
              <w:rPr>
                <w:rFonts w:ascii="Arial" w:hAnsi="Arial" w:cs="Arial"/>
                <w:sz w:val="22"/>
              </w:rPr>
              <w:t>crear etiquetas personalizadas que pueden ser</w:t>
            </w:r>
            <w:r>
              <w:rPr>
                <w:rFonts w:ascii="Arial" w:hAnsi="Arial" w:cs="Arial"/>
                <w:sz w:val="22"/>
              </w:rPr>
              <w:t xml:space="preserve"> asignadas a proyect</w:t>
            </w:r>
            <w:r w:rsidR="006373E7">
              <w:rPr>
                <w:rFonts w:ascii="Arial" w:hAnsi="Arial" w:cs="Arial"/>
                <w:sz w:val="22"/>
              </w:rPr>
              <w:t xml:space="preserve">os o </w:t>
            </w:r>
            <w:r>
              <w:rPr>
                <w:rFonts w:ascii="Arial" w:hAnsi="Arial" w:cs="Arial"/>
                <w:sz w:val="22"/>
              </w:rPr>
              <w:t xml:space="preserve">tareas </w:t>
            </w:r>
            <w:r w:rsidRPr="00441FDB">
              <w:rPr>
                <w:rFonts w:ascii="Arial" w:hAnsi="Arial" w:cs="Arial"/>
                <w:sz w:val="22"/>
              </w:rPr>
              <w:t>para facilitar la organización y la búsqueda.</w:t>
            </w:r>
          </w:p>
        </w:tc>
      </w:tr>
      <w:tr w:rsidR="00441FDB" w14:paraId="2D2CEA55" w14:textId="77777777" w:rsidTr="00B96048">
        <w:trPr>
          <w:cantSplit/>
        </w:trPr>
        <w:tc>
          <w:tcPr>
            <w:tcW w:w="1023" w:type="pct"/>
          </w:tcPr>
          <w:p w14:paraId="544E0F24" w14:textId="77777777" w:rsidR="00441FDB" w:rsidRDefault="00441FD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5AC2C501" w14:textId="67591BFB" w:rsidR="00441FDB" w:rsidRPr="00441FDB" w:rsidRDefault="00441FDB" w:rsidP="00441FD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441FDB">
              <w:rPr>
                <w:rFonts w:ascii="Arial" w:hAnsi="Arial" w:cs="Arial"/>
                <w:sz w:val="22"/>
              </w:rPr>
              <w:t>El usuario debe haber iniciado sesión en el sistema.</w:t>
            </w:r>
          </w:p>
          <w:p w14:paraId="51A7CB3E" w14:textId="0085ADE2" w:rsidR="00441FDB" w:rsidRDefault="00441FDB" w:rsidP="00441FD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441FDB">
              <w:rPr>
                <w:rFonts w:ascii="Arial" w:hAnsi="Arial" w:cs="Arial"/>
                <w:sz w:val="22"/>
              </w:rPr>
              <w:t>El usuario debe tener permisos</w:t>
            </w:r>
            <w:r>
              <w:rPr>
                <w:rFonts w:ascii="Arial" w:hAnsi="Arial" w:cs="Arial"/>
                <w:sz w:val="22"/>
              </w:rPr>
              <w:t xml:space="preserve"> de Administrador, Líder de Proyecto o Miembro de Proyecto</w:t>
            </w:r>
            <w:r w:rsidRPr="00441FDB">
              <w:rPr>
                <w:rFonts w:ascii="Arial" w:hAnsi="Arial" w:cs="Arial"/>
                <w:sz w:val="22"/>
              </w:rPr>
              <w:t>.</w:t>
            </w:r>
          </w:p>
        </w:tc>
      </w:tr>
      <w:tr w:rsidR="00441FDB" w14:paraId="1A41EC46" w14:textId="77777777" w:rsidTr="00B96048">
        <w:trPr>
          <w:cantSplit/>
        </w:trPr>
        <w:tc>
          <w:tcPr>
            <w:tcW w:w="1023" w:type="pct"/>
            <w:vMerge w:val="restart"/>
          </w:tcPr>
          <w:p w14:paraId="2F268C6E" w14:textId="77777777" w:rsidR="00441FDB" w:rsidRDefault="00441FD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74E631B9" w14:textId="77777777" w:rsidR="00441FDB" w:rsidRDefault="00441FD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E0E7746" w14:textId="77777777" w:rsidR="00441FDB" w:rsidRDefault="00441FDB" w:rsidP="00B960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4C029604" w14:textId="77777777" w:rsidR="00441FDB" w:rsidRDefault="00441FDB" w:rsidP="00B960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441FDB" w14:paraId="0F5EBC7E" w14:textId="77777777" w:rsidTr="00B96048">
        <w:trPr>
          <w:cantSplit/>
        </w:trPr>
        <w:tc>
          <w:tcPr>
            <w:tcW w:w="1023" w:type="pct"/>
            <w:vMerge/>
          </w:tcPr>
          <w:p w14:paraId="6E120495" w14:textId="77777777" w:rsidR="00441FDB" w:rsidRDefault="00441FDB" w:rsidP="00B960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446A916" w14:textId="77777777" w:rsidR="00441FDB" w:rsidRDefault="00441FDB" w:rsidP="00B960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65D18CA1" w14:textId="77777777" w:rsidR="00441FDB" w:rsidRPr="000F600A" w:rsidRDefault="00441FDB" w:rsidP="00B9604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330CDBF3" w14:textId="77777777" w:rsidR="00441FDB" w:rsidRPr="000F600A" w:rsidRDefault="00441FDB" w:rsidP="00B960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441FDB" w14:paraId="36F86292" w14:textId="77777777" w:rsidTr="00B96048">
        <w:trPr>
          <w:cantSplit/>
        </w:trPr>
        <w:tc>
          <w:tcPr>
            <w:tcW w:w="1023" w:type="pct"/>
            <w:vMerge/>
          </w:tcPr>
          <w:p w14:paraId="4071DEA1" w14:textId="77777777" w:rsidR="00441FDB" w:rsidRDefault="00441FDB" w:rsidP="00B960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B768A72" w14:textId="77777777" w:rsidR="00441FDB" w:rsidRDefault="00441FDB" w:rsidP="00B9604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44B1AAE7" w14:textId="2A6A0551" w:rsidR="00441FDB" w:rsidRDefault="008F482B" w:rsidP="00B9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a</w:t>
            </w:r>
            <w:r>
              <w:rPr>
                <w:rFonts w:ascii="Arial" w:hAnsi="Arial" w:cs="Arial"/>
                <w:sz w:val="22"/>
              </w:rPr>
              <w:t>ccede al panel de personalizació</w:t>
            </w:r>
            <w:r>
              <w:rPr>
                <w:rFonts w:ascii="Arial" w:hAnsi="Arial" w:cs="Arial"/>
                <w:sz w:val="22"/>
              </w:rPr>
              <w:t>n.</w:t>
            </w:r>
          </w:p>
        </w:tc>
        <w:tc>
          <w:tcPr>
            <w:tcW w:w="1796" w:type="pct"/>
          </w:tcPr>
          <w:p w14:paraId="78462B4F" w14:textId="5DA9B7C5" w:rsidR="00441FDB" w:rsidRDefault="008F482B" w:rsidP="008F482B">
            <w:pPr>
              <w:rPr>
                <w:rFonts w:ascii="Arial" w:hAnsi="Arial" w:cs="Arial"/>
                <w:sz w:val="22"/>
              </w:rPr>
            </w:pPr>
            <w:r w:rsidRPr="008F482B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muestra</w:t>
            </w:r>
            <w:r w:rsidRPr="008F482B">
              <w:rPr>
                <w:rFonts w:ascii="Arial" w:hAnsi="Arial" w:cs="Arial"/>
                <w:sz w:val="22"/>
              </w:rPr>
              <w:t xml:space="preserve"> un formulario para ingresar los detalles de la nueva etiqueta.</w:t>
            </w:r>
          </w:p>
        </w:tc>
      </w:tr>
      <w:tr w:rsidR="00441FDB" w14:paraId="118A295F" w14:textId="77777777" w:rsidTr="00B96048">
        <w:trPr>
          <w:cantSplit/>
        </w:trPr>
        <w:tc>
          <w:tcPr>
            <w:tcW w:w="1023" w:type="pct"/>
            <w:vMerge/>
          </w:tcPr>
          <w:p w14:paraId="71EA5207" w14:textId="77777777" w:rsidR="00441FDB" w:rsidRDefault="00441FDB" w:rsidP="00B960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559D253" w14:textId="77777777" w:rsidR="00441FDB" w:rsidRDefault="00441FDB" w:rsidP="00B9604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21E696B1" w14:textId="7AD124D4" w:rsidR="00441FDB" w:rsidRDefault="008F482B" w:rsidP="008F4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selecciona la opción "</w:t>
            </w:r>
            <w:r>
              <w:rPr>
                <w:rFonts w:ascii="Arial" w:hAnsi="Arial" w:cs="Arial"/>
                <w:sz w:val="22"/>
              </w:rPr>
              <w:t>Crear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Etiquetas Personalizada</w:t>
            </w:r>
            <w:r>
              <w:rPr>
                <w:rFonts w:ascii="Arial" w:hAnsi="Arial" w:cs="Arial"/>
                <w:sz w:val="22"/>
              </w:rPr>
              <w:t>s".</w:t>
            </w:r>
          </w:p>
        </w:tc>
        <w:tc>
          <w:tcPr>
            <w:tcW w:w="1796" w:type="pct"/>
          </w:tcPr>
          <w:p w14:paraId="262FC44B" w14:textId="03506E2D" w:rsidR="00441FDB" w:rsidRDefault="008F482B" w:rsidP="00B96048">
            <w:pPr>
              <w:rPr>
                <w:rFonts w:ascii="Arial" w:hAnsi="Arial" w:cs="Arial"/>
                <w:sz w:val="22"/>
              </w:rPr>
            </w:pPr>
            <w:r w:rsidRPr="008F482B">
              <w:rPr>
                <w:rFonts w:ascii="Arial" w:hAnsi="Arial" w:cs="Arial"/>
                <w:sz w:val="22"/>
              </w:rPr>
              <w:t>El sistema valida los datos ingresados</w:t>
            </w:r>
            <w:r>
              <w:rPr>
                <w:rFonts w:ascii="Arial" w:hAnsi="Arial" w:cs="Arial"/>
                <w:sz w:val="22"/>
              </w:rPr>
              <w:t xml:space="preserve"> y guarda la nueva etiqueta en la base de datos</w:t>
            </w:r>
            <w:r w:rsidRPr="008F482B">
              <w:rPr>
                <w:rFonts w:ascii="Arial" w:hAnsi="Arial" w:cs="Arial"/>
                <w:sz w:val="22"/>
              </w:rPr>
              <w:t>.</w:t>
            </w:r>
          </w:p>
        </w:tc>
      </w:tr>
      <w:tr w:rsidR="00441FDB" w14:paraId="73006E5D" w14:textId="77777777" w:rsidTr="00B96048">
        <w:trPr>
          <w:cantSplit/>
        </w:trPr>
        <w:tc>
          <w:tcPr>
            <w:tcW w:w="1023" w:type="pct"/>
            <w:vMerge/>
          </w:tcPr>
          <w:p w14:paraId="7C61D6DB" w14:textId="77777777" w:rsidR="00441FDB" w:rsidRDefault="00441FDB" w:rsidP="00B960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07C9C59" w14:textId="77777777" w:rsidR="00441FDB" w:rsidRDefault="00441FDB" w:rsidP="00B9604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5786E7DC" w14:textId="388298B4" w:rsidR="00441FDB" w:rsidRDefault="008F482B" w:rsidP="00B96048">
            <w:pPr>
              <w:rPr>
                <w:rFonts w:ascii="Arial" w:hAnsi="Arial" w:cs="Arial"/>
                <w:sz w:val="22"/>
              </w:rPr>
            </w:pPr>
            <w:r w:rsidRPr="008F482B">
              <w:rPr>
                <w:rFonts w:ascii="Arial" w:hAnsi="Arial" w:cs="Arial"/>
                <w:sz w:val="22"/>
              </w:rPr>
              <w:t>El usuario completa el formulario proporcionando</w:t>
            </w:r>
            <w:r>
              <w:rPr>
                <w:rFonts w:ascii="Arial" w:hAnsi="Arial" w:cs="Arial"/>
                <w:sz w:val="22"/>
              </w:rPr>
              <w:t>: nombre de la etiquetas, descripción y color.</w:t>
            </w:r>
          </w:p>
        </w:tc>
        <w:tc>
          <w:tcPr>
            <w:tcW w:w="1796" w:type="pct"/>
          </w:tcPr>
          <w:p w14:paraId="6D79C17B" w14:textId="16E737A8" w:rsidR="00441FDB" w:rsidRDefault="008F482B" w:rsidP="00B96048">
            <w:pPr>
              <w:rPr>
                <w:rFonts w:ascii="Arial" w:hAnsi="Arial" w:cs="Arial"/>
                <w:sz w:val="22"/>
              </w:rPr>
            </w:pPr>
            <w:r w:rsidRPr="008F482B">
              <w:rPr>
                <w:rFonts w:ascii="Arial" w:hAnsi="Arial" w:cs="Arial"/>
                <w:sz w:val="22"/>
              </w:rPr>
              <w:t>El sistema confirma al usuario que la etiqueta ha sido creada exitosamente.</w:t>
            </w:r>
          </w:p>
        </w:tc>
      </w:tr>
      <w:tr w:rsidR="00441FDB" w14:paraId="7DB2C27A" w14:textId="77777777" w:rsidTr="00B96048">
        <w:trPr>
          <w:cantSplit/>
        </w:trPr>
        <w:tc>
          <w:tcPr>
            <w:tcW w:w="1023" w:type="pct"/>
            <w:vMerge/>
          </w:tcPr>
          <w:p w14:paraId="7296C82A" w14:textId="77777777" w:rsidR="00441FDB" w:rsidRDefault="00441FDB" w:rsidP="00B960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D89E022" w14:textId="77777777" w:rsidR="00441FDB" w:rsidRDefault="00441FDB" w:rsidP="00B9604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4D6828FB" w14:textId="1DD715A0" w:rsidR="00441FDB" w:rsidRDefault="008F482B" w:rsidP="00B96048">
            <w:pPr>
              <w:rPr>
                <w:rFonts w:ascii="Arial" w:hAnsi="Arial" w:cs="Arial"/>
                <w:sz w:val="22"/>
              </w:rPr>
            </w:pPr>
            <w:r w:rsidRPr="008F482B">
              <w:rPr>
                <w:rFonts w:ascii="Arial" w:hAnsi="Arial" w:cs="Arial"/>
                <w:sz w:val="22"/>
              </w:rPr>
              <w:t>El usuario confirma la creación de la etiqueta personalizada.</w:t>
            </w:r>
          </w:p>
        </w:tc>
        <w:tc>
          <w:tcPr>
            <w:tcW w:w="1796" w:type="pct"/>
          </w:tcPr>
          <w:p w14:paraId="2FF8FA9A" w14:textId="77777777" w:rsidR="00441FDB" w:rsidRDefault="00441FDB" w:rsidP="00B96048">
            <w:pPr>
              <w:rPr>
                <w:rFonts w:ascii="Arial" w:hAnsi="Arial" w:cs="Arial"/>
                <w:sz w:val="22"/>
              </w:rPr>
            </w:pPr>
          </w:p>
        </w:tc>
      </w:tr>
      <w:tr w:rsidR="00441FDB" w14:paraId="19472720" w14:textId="77777777" w:rsidTr="00B96048">
        <w:trPr>
          <w:cantSplit/>
        </w:trPr>
        <w:tc>
          <w:tcPr>
            <w:tcW w:w="1023" w:type="pct"/>
            <w:vMerge/>
          </w:tcPr>
          <w:p w14:paraId="4DDBCF09" w14:textId="77777777" w:rsidR="00441FDB" w:rsidRDefault="00441FDB" w:rsidP="00B960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4A26AE8" w14:textId="77777777" w:rsidR="00441FDB" w:rsidRDefault="00441FDB" w:rsidP="00B9604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65EC0991" w14:textId="77777777" w:rsidR="00441FDB" w:rsidRDefault="00441FDB" w:rsidP="00B960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2B37DDDD" w14:textId="77777777" w:rsidR="00441FDB" w:rsidRDefault="00441FDB" w:rsidP="00B96048">
            <w:pPr>
              <w:rPr>
                <w:rFonts w:ascii="Arial" w:hAnsi="Arial" w:cs="Arial"/>
                <w:sz w:val="22"/>
              </w:rPr>
            </w:pPr>
          </w:p>
        </w:tc>
      </w:tr>
      <w:tr w:rsidR="00441FDB" w14:paraId="594A0F18" w14:textId="77777777" w:rsidTr="00B96048">
        <w:trPr>
          <w:cantSplit/>
        </w:trPr>
        <w:tc>
          <w:tcPr>
            <w:tcW w:w="1023" w:type="pct"/>
            <w:vMerge/>
          </w:tcPr>
          <w:p w14:paraId="59B4C72C" w14:textId="77777777" w:rsidR="00441FDB" w:rsidRDefault="00441FDB" w:rsidP="00B960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749C6F1" w14:textId="77777777" w:rsidR="00441FDB" w:rsidRDefault="00441FDB" w:rsidP="00B9604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3461CADE" w14:textId="77777777" w:rsidR="00441FDB" w:rsidRDefault="00441FDB" w:rsidP="00B960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26B06CC8" w14:textId="77777777" w:rsidR="00441FDB" w:rsidRDefault="00441FDB" w:rsidP="00B96048">
            <w:pPr>
              <w:rPr>
                <w:rFonts w:ascii="Arial" w:hAnsi="Arial" w:cs="Arial"/>
                <w:sz w:val="22"/>
              </w:rPr>
            </w:pPr>
          </w:p>
        </w:tc>
      </w:tr>
      <w:tr w:rsidR="00441FDB" w14:paraId="4614BBE8" w14:textId="77777777" w:rsidTr="00B96048">
        <w:trPr>
          <w:cantSplit/>
        </w:trPr>
        <w:tc>
          <w:tcPr>
            <w:tcW w:w="1023" w:type="pct"/>
            <w:vMerge/>
          </w:tcPr>
          <w:p w14:paraId="0931EEC7" w14:textId="77777777" w:rsidR="00441FDB" w:rsidRDefault="00441FDB" w:rsidP="00B960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BA200B6" w14:textId="77777777" w:rsidR="00441FDB" w:rsidRDefault="00441FDB" w:rsidP="00B9604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71023DB3" w14:textId="77777777" w:rsidR="00441FDB" w:rsidRDefault="00441FDB" w:rsidP="00B960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7E05F854" w14:textId="77777777" w:rsidR="00441FDB" w:rsidRDefault="00441FDB" w:rsidP="00B96048">
            <w:pPr>
              <w:rPr>
                <w:rFonts w:ascii="Arial" w:hAnsi="Arial" w:cs="Arial"/>
                <w:sz w:val="22"/>
              </w:rPr>
            </w:pPr>
          </w:p>
        </w:tc>
      </w:tr>
      <w:tr w:rsidR="008F482B" w14:paraId="2E635C10" w14:textId="77777777" w:rsidTr="00B96048">
        <w:trPr>
          <w:cantSplit/>
        </w:trPr>
        <w:tc>
          <w:tcPr>
            <w:tcW w:w="1023" w:type="pct"/>
            <w:vMerge w:val="restart"/>
            <w:vAlign w:val="center"/>
          </w:tcPr>
          <w:p w14:paraId="247983D5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64C33FF8" w14:textId="77777777" w:rsidR="008F482B" w:rsidRDefault="008F482B" w:rsidP="00B960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3179F2C6" w14:textId="77777777" w:rsidR="008F482B" w:rsidRDefault="008F482B" w:rsidP="00B960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F482B" w14:paraId="71565DFD" w14:textId="77777777" w:rsidTr="008F482B">
        <w:trPr>
          <w:cantSplit/>
        </w:trPr>
        <w:tc>
          <w:tcPr>
            <w:tcW w:w="971" w:type="pct"/>
            <w:vMerge/>
            <w:vAlign w:val="center"/>
          </w:tcPr>
          <w:p w14:paraId="34CFAC41" w14:textId="77777777" w:rsidR="008F482B" w:rsidRPr="004E4883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3" w:type="pct"/>
            <w:vMerge/>
            <w:vAlign w:val="center"/>
          </w:tcPr>
          <w:p w14:paraId="1E0FF64F" w14:textId="77777777" w:rsidR="008F482B" w:rsidRDefault="008F482B" w:rsidP="00B960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43" w:type="pct"/>
            <w:vAlign w:val="center"/>
          </w:tcPr>
          <w:p w14:paraId="6568ED1E" w14:textId="77777777" w:rsidR="008F482B" w:rsidRPr="000F600A" w:rsidRDefault="008F482B" w:rsidP="00B9604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94" w:type="pct"/>
            <w:vAlign w:val="center"/>
          </w:tcPr>
          <w:p w14:paraId="055D8F7D" w14:textId="77777777" w:rsidR="008F482B" w:rsidRDefault="008F482B" w:rsidP="00B960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F482B" w14:paraId="3754516E" w14:textId="77777777" w:rsidTr="008F482B">
        <w:trPr>
          <w:cantSplit/>
        </w:trPr>
        <w:tc>
          <w:tcPr>
            <w:tcW w:w="971" w:type="pct"/>
            <w:vMerge/>
            <w:vAlign w:val="center"/>
          </w:tcPr>
          <w:p w14:paraId="196099DD" w14:textId="77777777" w:rsidR="008F482B" w:rsidRPr="004E4883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3" w:type="pct"/>
            <w:vMerge w:val="restart"/>
          </w:tcPr>
          <w:p w14:paraId="29FB7CF1" w14:textId="2F80D242" w:rsidR="008F482B" w:rsidRDefault="008F482B" w:rsidP="00B9604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  <w:r>
              <w:rPr>
                <w:rFonts w:ascii="Arial" w:hAnsi="Arial" w:cs="Arial"/>
                <w:sz w:val="22"/>
              </w:rPr>
              <w:t xml:space="preserve"> Datos incompletos</w:t>
            </w:r>
          </w:p>
        </w:tc>
        <w:tc>
          <w:tcPr>
            <w:tcW w:w="1743" w:type="pct"/>
          </w:tcPr>
          <w:p w14:paraId="2FF4F23C" w14:textId="7FFF61FF" w:rsidR="008F482B" w:rsidRPr="004E4883" w:rsidRDefault="008F482B" w:rsidP="00B9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El usuario olvida llenar el nombre de la etiqueta </w:t>
            </w:r>
          </w:p>
        </w:tc>
        <w:tc>
          <w:tcPr>
            <w:tcW w:w="1694" w:type="pct"/>
          </w:tcPr>
          <w:p w14:paraId="62FDA29D" w14:textId="1B2E5E48" w:rsidR="008F482B" w:rsidRPr="004E4883" w:rsidRDefault="008F482B" w:rsidP="00B9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 El sistema valida y arroja un error, solicitando que se llenen los campos completamente</w:t>
            </w:r>
          </w:p>
        </w:tc>
      </w:tr>
      <w:tr w:rsidR="008F482B" w14:paraId="479D2A11" w14:textId="77777777" w:rsidTr="008F482B">
        <w:trPr>
          <w:cantSplit/>
        </w:trPr>
        <w:tc>
          <w:tcPr>
            <w:tcW w:w="1023" w:type="pct"/>
            <w:vMerge/>
            <w:vAlign w:val="center"/>
          </w:tcPr>
          <w:p w14:paraId="5B12C829" w14:textId="77777777" w:rsidR="008F482B" w:rsidRPr="004E4883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3" w:type="pct"/>
            <w:vMerge/>
          </w:tcPr>
          <w:p w14:paraId="7A95C334" w14:textId="77777777" w:rsidR="008F482B" w:rsidRDefault="008F482B" w:rsidP="00B9604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5E6E9AD3" w14:textId="6BCEA131" w:rsidR="008F482B" w:rsidRDefault="008F482B" w:rsidP="00B9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8F482B">
              <w:rPr>
                <w:rFonts w:ascii="Arial" w:hAnsi="Arial" w:cs="Arial"/>
                <w:sz w:val="22"/>
              </w:rPr>
              <w:t>El usuario corrige los datos y vuelve a intentar.</w:t>
            </w:r>
          </w:p>
        </w:tc>
        <w:tc>
          <w:tcPr>
            <w:tcW w:w="1589" w:type="pct"/>
          </w:tcPr>
          <w:p w14:paraId="54367116" w14:textId="77777777" w:rsidR="008F482B" w:rsidRDefault="008F482B" w:rsidP="00B96048">
            <w:pPr>
              <w:rPr>
                <w:rFonts w:ascii="Arial" w:hAnsi="Arial" w:cs="Arial"/>
                <w:sz w:val="22"/>
              </w:rPr>
            </w:pPr>
          </w:p>
        </w:tc>
      </w:tr>
      <w:tr w:rsidR="00441FDB" w14:paraId="202BAF03" w14:textId="77777777" w:rsidTr="008F482B">
        <w:trPr>
          <w:cantSplit/>
        </w:trPr>
        <w:tc>
          <w:tcPr>
            <w:tcW w:w="1023" w:type="pct"/>
          </w:tcPr>
          <w:p w14:paraId="38C4AE1F" w14:textId="77777777" w:rsidR="00441FDB" w:rsidRDefault="00441FD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6C58A7D6" w14:textId="1273F8C9" w:rsidR="00441FDB" w:rsidRDefault="00441FDB" w:rsidP="00B96048">
            <w:pPr>
              <w:rPr>
                <w:rFonts w:ascii="Arial" w:hAnsi="Arial" w:cs="Arial"/>
                <w:sz w:val="22"/>
              </w:rPr>
            </w:pPr>
            <w:r w:rsidRPr="00441FDB">
              <w:rPr>
                <w:rFonts w:ascii="Arial" w:hAnsi="Arial" w:cs="Arial"/>
                <w:sz w:val="22"/>
              </w:rPr>
              <w:t>La etiqueta personalizada es guardada en el sistema y está disponible para ser asignada a entidades como proyectos o tareas.</w:t>
            </w:r>
          </w:p>
        </w:tc>
      </w:tr>
      <w:tr w:rsidR="00441FDB" w14:paraId="76BEC3E9" w14:textId="77777777" w:rsidTr="008F482B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46E5B9B7" w14:textId="77777777" w:rsidR="00441FDB" w:rsidRDefault="00441FDB" w:rsidP="00B96048">
            <w:pPr>
              <w:pStyle w:val="Ttulo1"/>
            </w:pPr>
            <w:r>
              <w:lastRenderedPageBreak/>
              <w:t>Excepciones</w:t>
            </w:r>
          </w:p>
        </w:tc>
        <w:tc>
          <w:tcPr>
            <w:tcW w:w="593" w:type="pct"/>
            <w:vMerge w:val="restart"/>
            <w:vAlign w:val="center"/>
          </w:tcPr>
          <w:p w14:paraId="76128116" w14:textId="77777777" w:rsidR="00441FDB" w:rsidRDefault="00441FDB" w:rsidP="00B960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84" w:type="pct"/>
            <w:gridSpan w:val="2"/>
            <w:vAlign w:val="center"/>
          </w:tcPr>
          <w:p w14:paraId="3EEF2081" w14:textId="77777777" w:rsidR="00441FDB" w:rsidRDefault="00441FDB" w:rsidP="00B960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441FDB" w14:paraId="6B387F85" w14:textId="77777777" w:rsidTr="008F482B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0F6EB3B0" w14:textId="77777777" w:rsidR="00441FDB" w:rsidRDefault="00441FDB" w:rsidP="00B96048">
            <w:pPr>
              <w:pStyle w:val="Ttulo1"/>
            </w:pPr>
          </w:p>
        </w:tc>
        <w:tc>
          <w:tcPr>
            <w:tcW w:w="593" w:type="pct"/>
            <w:vMerge/>
            <w:vAlign w:val="center"/>
          </w:tcPr>
          <w:p w14:paraId="24F02C19" w14:textId="77777777" w:rsidR="00441FDB" w:rsidRDefault="00441FDB" w:rsidP="00B960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2CD887A9" w14:textId="77777777" w:rsidR="00441FDB" w:rsidRPr="000F600A" w:rsidRDefault="00441FDB" w:rsidP="00B9604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89" w:type="pct"/>
            <w:vAlign w:val="center"/>
          </w:tcPr>
          <w:p w14:paraId="09D92A4D" w14:textId="77777777" w:rsidR="00441FDB" w:rsidRDefault="00441FDB" w:rsidP="00B960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F482B" w14:paraId="2B684357" w14:textId="77777777" w:rsidTr="008F482B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71811051" w14:textId="77777777" w:rsidR="008F482B" w:rsidRDefault="008F482B" w:rsidP="00B96048">
            <w:pPr>
              <w:pStyle w:val="Ttulo1"/>
            </w:pPr>
          </w:p>
        </w:tc>
        <w:tc>
          <w:tcPr>
            <w:tcW w:w="593" w:type="pct"/>
            <w:vMerge w:val="restart"/>
          </w:tcPr>
          <w:p w14:paraId="7F5BEF21" w14:textId="70EB0ACC" w:rsidR="008F482B" w:rsidRPr="008F482B" w:rsidRDefault="008F482B" w:rsidP="00B9604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8F482B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La etiqueta ya existe</w:t>
            </w:r>
          </w:p>
        </w:tc>
        <w:tc>
          <w:tcPr>
            <w:tcW w:w="1795" w:type="pct"/>
          </w:tcPr>
          <w:p w14:paraId="04F1C100" w14:textId="74F2BEF9" w:rsidR="008F482B" w:rsidRPr="00201C2F" w:rsidRDefault="008F482B" w:rsidP="00B9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crea una etiqueta con un nombre ya en uso en otra etiqueta.</w:t>
            </w:r>
          </w:p>
        </w:tc>
        <w:tc>
          <w:tcPr>
            <w:tcW w:w="1589" w:type="pct"/>
          </w:tcPr>
          <w:p w14:paraId="4985C1CA" w14:textId="3CA6F212" w:rsidR="008F482B" w:rsidRPr="008F482B" w:rsidRDefault="008F482B" w:rsidP="008F482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8F482B">
              <w:rPr>
                <w:rFonts w:ascii="Arial" w:hAnsi="Arial" w:cs="Arial"/>
                <w:bCs/>
                <w:sz w:val="22"/>
              </w:rPr>
              <w:t>El sistema muestra un mensaje de error indicando que una etiqueta con ese nombre ya existe.</w:t>
            </w:r>
          </w:p>
        </w:tc>
      </w:tr>
      <w:tr w:rsidR="008F482B" w14:paraId="7C3F888F" w14:textId="77777777" w:rsidTr="008F482B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59EC3C17" w14:textId="77777777" w:rsidR="008F482B" w:rsidRDefault="008F482B" w:rsidP="00B96048">
            <w:pPr>
              <w:pStyle w:val="Ttulo1"/>
            </w:pPr>
          </w:p>
        </w:tc>
        <w:tc>
          <w:tcPr>
            <w:tcW w:w="593" w:type="pct"/>
            <w:vMerge/>
          </w:tcPr>
          <w:p w14:paraId="56CA363D" w14:textId="0710DE3B" w:rsidR="008F482B" w:rsidRDefault="008F482B" w:rsidP="00B960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71F85449" w14:textId="00A3E320" w:rsidR="008F482B" w:rsidRPr="00201C2F" w:rsidRDefault="008F482B" w:rsidP="00B9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8F482B">
              <w:rPr>
                <w:rFonts w:ascii="Arial" w:hAnsi="Arial" w:cs="Arial"/>
                <w:sz w:val="22"/>
              </w:rPr>
              <w:t>El usuario ingresa un nombre diferente para la etiqueta y vuelve a intentar.</w:t>
            </w:r>
          </w:p>
        </w:tc>
        <w:tc>
          <w:tcPr>
            <w:tcW w:w="1589" w:type="pct"/>
          </w:tcPr>
          <w:p w14:paraId="5EC665E2" w14:textId="77777777" w:rsidR="008F482B" w:rsidRDefault="008F482B" w:rsidP="00B960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41FDB" w14:paraId="2F14F852" w14:textId="77777777" w:rsidTr="008F482B">
        <w:tc>
          <w:tcPr>
            <w:tcW w:w="1023" w:type="pct"/>
          </w:tcPr>
          <w:p w14:paraId="2C66C0A6" w14:textId="77777777" w:rsidR="00441FDB" w:rsidRDefault="00441FD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93" w:type="pct"/>
          </w:tcPr>
          <w:p w14:paraId="7CF96CF4" w14:textId="77777777" w:rsidR="00441FDB" w:rsidRDefault="00441FD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84" w:type="pct"/>
            <w:gridSpan w:val="2"/>
          </w:tcPr>
          <w:p w14:paraId="07D5C5E1" w14:textId="77777777" w:rsidR="00441FDB" w:rsidRDefault="00441FD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441FDB" w14:paraId="73A49969" w14:textId="77777777" w:rsidTr="008F482B">
        <w:tc>
          <w:tcPr>
            <w:tcW w:w="1023" w:type="pct"/>
          </w:tcPr>
          <w:p w14:paraId="52872260" w14:textId="77777777" w:rsidR="00441FDB" w:rsidRDefault="00441FDB" w:rsidP="00B960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3" w:type="pct"/>
          </w:tcPr>
          <w:p w14:paraId="253EACBF" w14:textId="77777777" w:rsidR="00441FDB" w:rsidRDefault="00441FDB" w:rsidP="00B9604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84" w:type="pct"/>
            <w:gridSpan w:val="2"/>
          </w:tcPr>
          <w:p w14:paraId="7075D621" w14:textId="77777777" w:rsidR="00441FDB" w:rsidRDefault="00441FDB" w:rsidP="00B9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441FDB" w14:paraId="15DED7A0" w14:textId="77777777" w:rsidTr="008F482B">
        <w:tc>
          <w:tcPr>
            <w:tcW w:w="1023" w:type="pct"/>
          </w:tcPr>
          <w:p w14:paraId="0C9E40DE" w14:textId="77777777" w:rsidR="00441FDB" w:rsidRDefault="00441FDB" w:rsidP="00B960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3" w:type="pct"/>
          </w:tcPr>
          <w:p w14:paraId="2E2B3188" w14:textId="77777777" w:rsidR="00441FDB" w:rsidRDefault="00441FDB" w:rsidP="00B9604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84" w:type="pct"/>
            <w:gridSpan w:val="2"/>
          </w:tcPr>
          <w:p w14:paraId="4A1800AD" w14:textId="77777777" w:rsidR="00441FDB" w:rsidRDefault="00441FDB" w:rsidP="00B9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441FDB" w14:paraId="3B2F6ADD" w14:textId="77777777" w:rsidTr="008F482B">
        <w:trPr>
          <w:cantSplit/>
        </w:trPr>
        <w:tc>
          <w:tcPr>
            <w:tcW w:w="1023" w:type="pct"/>
          </w:tcPr>
          <w:p w14:paraId="2102C262" w14:textId="77777777" w:rsidR="00441FDB" w:rsidRDefault="00441FD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01E7F85B" w14:textId="0C41B096" w:rsidR="00441FDB" w:rsidRDefault="008F482B" w:rsidP="008F4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4 minutos</w:t>
            </w:r>
          </w:p>
        </w:tc>
      </w:tr>
      <w:tr w:rsidR="00441FDB" w14:paraId="75378AA2" w14:textId="77777777" w:rsidTr="008F482B">
        <w:trPr>
          <w:cantSplit/>
        </w:trPr>
        <w:tc>
          <w:tcPr>
            <w:tcW w:w="1023" w:type="pct"/>
          </w:tcPr>
          <w:p w14:paraId="252375C8" w14:textId="77777777" w:rsidR="00441FDB" w:rsidRDefault="00441FD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5C6A4DCD" w14:textId="4D42264B" w:rsidR="00441FDB" w:rsidRDefault="008F482B" w:rsidP="008F4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441FDB" w14:paraId="7A5D8248" w14:textId="77777777" w:rsidTr="008F482B">
        <w:trPr>
          <w:cantSplit/>
        </w:trPr>
        <w:tc>
          <w:tcPr>
            <w:tcW w:w="1023" w:type="pct"/>
          </w:tcPr>
          <w:p w14:paraId="6ECE6EE5" w14:textId="77777777" w:rsidR="00441FDB" w:rsidRDefault="00441FD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008145C0" w14:textId="3953B242" w:rsidR="00441FDB" w:rsidRDefault="008F482B" w:rsidP="008F4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y presión </w:t>
            </w:r>
          </w:p>
        </w:tc>
      </w:tr>
      <w:tr w:rsidR="00441FDB" w14:paraId="17EDB567" w14:textId="77777777" w:rsidTr="008F482B">
        <w:trPr>
          <w:cantSplit/>
        </w:trPr>
        <w:tc>
          <w:tcPr>
            <w:tcW w:w="1023" w:type="pct"/>
          </w:tcPr>
          <w:p w14:paraId="705BF273" w14:textId="77777777" w:rsidR="00441FDB" w:rsidRDefault="00441FD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1271198B" w14:textId="77777777" w:rsidR="00441FDB" w:rsidRDefault="00441FDB" w:rsidP="00B9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3ACA0693" w14:textId="77777777" w:rsidR="008F482B" w:rsidRDefault="008F482B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254"/>
        <w:gridCol w:w="3984"/>
        <w:gridCol w:w="3589"/>
      </w:tblGrid>
      <w:tr w:rsidR="008F482B" w14:paraId="5353BB7D" w14:textId="77777777" w:rsidTr="006373E7">
        <w:trPr>
          <w:cantSplit/>
        </w:trPr>
        <w:tc>
          <w:tcPr>
            <w:tcW w:w="1023" w:type="pct"/>
          </w:tcPr>
          <w:p w14:paraId="736B12C3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6DBBA91D" w14:textId="29CC7BC0" w:rsidR="008F482B" w:rsidRPr="008F482B" w:rsidRDefault="008F482B" w:rsidP="00B9604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7 Asignar Etiquetas Personalizadas (Modulo_Automatizacion_Personalizacion)</w:t>
            </w:r>
          </w:p>
        </w:tc>
      </w:tr>
      <w:tr w:rsidR="008F482B" w14:paraId="2D279C1A" w14:textId="77777777" w:rsidTr="00B96048">
        <w:trPr>
          <w:cantSplit/>
        </w:trPr>
        <w:tc>
          <w:tcPr>
            <w:tcW w:w="1023" w:type="pct"/>
          </w:tcPr>
          <w:p w14:paraId="4E4C9149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6A6E866B" w14:textId="1397A71F" w:rsidR="008F482B" w:rsidRDefault="008F482B" w:rsidP="00B9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9/06/2024</w:t>
            </w:r>
          </w:p>
        </w:tc>
      </w:tr>
      <w:tr w:rsidR="008F482B" w14:paraId="6452DDF9" w14:textId="77777777" w:rsidTr="00B96048">
        <w:trPr>
          <w:cantSplit/>
        </w:trPr>
        <w:tc>
          <w:tcPr>
            <w:tcW w:w="1023" w:type="pct"/>
          </w:tcPr>
          <w:p w14:paraId="639C5421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7F546926" w14:textId="7E0FE73F" w:rsidR="008F482B" w:rsidRDefault="008F482B" w:rsidP="00B9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Lider de Proyecto y Miembro de Proyecto</w:t>
            </w:r>
          </w:p>
        </w:tc>
      </w:tr>
      <w:tr w:rsidR="008F482B" w14:paraId="05242180" w14:textId="77777777" w:rsidTr="00B96048">
        <w:trPr>
          <w:cantSplit/>
        </w:trPr>
        <w:tc>
          <w:tcPr>
            <w:tcW w:w="1023" w:type="pct"/>
          </w:tcPr>
          <w:p w14:paraId="5A1A8D5F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47AE4F47" w14:textId="77777777" w:rsidR="008F482B" w:rsidRDefault="008F482B" w:rsidP="00B9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8F482B" w14:paraId="492F75CE" w14:textId="77777777" w:rsidTr="00B96048">
        <w:trPr>
          <w:cantSplit/>
        </w:trPr>
        <w:tc>
          <w:tcPr>
            <w:tcW w:w="1023" w:type="pct"/>
          </w:tcPr>
          <w:p w14:paraId="5625E2A5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0674C829" w14:textId="77777777" w:rsidR="008F482B" w:rsidRDefault="008F482B" w:rsidP="00B9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8F482B" w14:paraId="798BB63A" w14:textId="77777777" w:rsidTr="00B96048">
        <w:trPr>
          <w:cantSplit/>
        </w:trPr>
        <w:tc>
          <w:tcPr>
            <w:tcW w:w="1023" w:type="pct"/>
          </w:tcPr>
          <w:p w14:paraId="3CC7406B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51A9C8DD" w14:textId="28307F33" w:rsidR="008F482B" w:rsidRDefault="008F482B" w:rsidP="006373E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, Líder de Proyecto y Miembro de Proyecto </w:t>
            </w:r>
            <w:r w:rsidR="006373E7" w:rsidRPr="006373E7">
              <w:rPr>
                <w:rFonts w:ascii="Arial" w:hAnsi="Arial" w:cs="Arial"/>
                <w:sz w:val="22"/>
              </w:rPr>
              <w:t xml:space="preserve">etiquetas personalizadas </w:t>
            </w:r>
            <w:r w:rsidR="006373E7">
              <w:rPr>
                <w:rFonts w:ascii="Arial" w:hAnsi="Arial" w:cs="Arial"/>
                <w:sz w:val="22"/>
              </w:rPr>
              <w:t>previamente creadas a proyectos o</w:t>
            </w:r>
            <w:r w:rsidR="006373E7" w:rsidRPr="006373E7">
              <w:rPr>
                <w:rFonts w:ascii="Arial" w:hAnsi="Arial" w:cs="Arial"/>
                <w:sz w:val="22"/>
              </w:rPr>
              <w:t xml:space="preserve"> tareas para clasificar y organizar la información</w:t>
            </w:r>
          </w:p>
        </w:tc>
      </w:tr>
      <w:tr w:rsidR="008F482B" w14:paraId="1253A7FD" w14:textId="77777777" w:rsidTr="00B96048">
        <w:trPr>
          <w:cantSplit/>
        </w:trPr>
        <w:tc>
          <w:tcPr>
            <w:tcW w:w="1023" w:type="pct"/>
          </w:tcPr>
          <w:p w14:paraId="7FDAB724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38BDE806" w14:textId="77777777" w:rsidR="006373E7" w:rsidRPr="006373E7" w:rsidRDefault="006373E7" w:rsidP="006373E7">
            <w:pPr>
              <w:rPr>
                <w:rFonts w:ascii="Arial" w:hAnsi="Arial" w:cs="Arial"/>
                <w:sz w:val="22"/>
              </w:rPr>
            </w:pPr>
            <w:r w:rsidRPr="006373E7">
              <w:rPr>
                <w:rFonts w:ascii="Arial" w:hAnsi="Arial" w:cs="Arial"/>
                <w:sz w:val="22"/>
              </w:rPr>
              <w:t>-El usuario debe haber iniciado sesión en el sistema.</w:t>
            </w:r>
          </w:p>
          <w:p w14:paraId="04B0EBD3" w14:textId="6DEFF239" w:rsidR="008F482B" w:rsidRDefault="006373E7" w:rsidP="006373E7">
            <w:pPr>
              <w:rPr>
                <w:rFonts w:ascii="Arial" w:hAnsi="Arial" w:cs="Arial"/>
                <w:sz w:val="22"/>
              </w:rPr>
            </w:pPr>
            <w:r w:rsidRPr="006373E7">
              <w:rPr>
                <w:rFonts w:ascii="Arial" w:hAnsi="Arial" w:cs="Arial"/>
                <w:sz w:val="22"/>
              </w:rPr>
              <w:t>-El usuario debe tener permisos de Administrador, Líder de Proyecto o Miembro de Proyecto.</w:t>
            </w:r>
            <w:r>
              <w:rPr>
                <w:rFonts w:ascii="Arial" w:hAnsi="Arial" w:cs="Arial"/>
                <w:sz w:val="22"/>
              </w:rPr>
              <w:br/>
              <w:t>-</w:t>
            </w:r>
            <w:r w:rsidRPr="006373E7">
              <w:rPr>
                <w:rFonts w:ascii="Arial" w:hAnsi="Arial" w:cs="Arial"/>
                <w:sz w:val="22"/>
              </w:rPr>
              <w:t>Deben existir etiquetas personalizadas previamente creadas en el sistema.</w:t>
            </w:r>
          </w:p>
        </w:tc>
      </w:tr>
      <w:tr w:rsidR="008F482B" w14:paraId="0F9D49F9" w14:textId="77777777" w:rsidTr="00B96048">
        <w:trPr>
          <w:cantSplit/>
        </w:trPr>
        <w:tc>
          <w:tcPr>
            <w:tcW w:w="1023" w:type="pct"/>
            <w:vMerge w:val="restart"/>
          </w:tcPr>
          <w:p w14:paraId="2E606070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2608620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0C064083" w14:textId="77777777" w:rsidR="008F482B" w:rsidRDefault="008F482B" w:rsidP="00B960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66E58E9F" w14:textId="77777777" w:rsidR="008F482B" w:rsidRDefault="008F482B" w:rsidP="00B960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F482B" w14:paraId="6638D99F" w14:textId="77777777" w:rsidTr="00B96048">
        <w:trPr>
          <w:cantSplit/>
        </w:trPr>
        <w:tc>
          <w:tcPr>
            <w:tcW w:w="1023" w:type="pct"/>
            <w:vMerge/>
          </w:tcPr>
          <w:p w14:paraId="202B91A0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27E7B7F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09547ED9" w14:textId="77777777" w:rsidR="008F482B" w:rsidRPr="000F600A" w:rsidRDefault="008F482B" w:rsidP="00B9604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0992F7CB" w14:textId="77777777" w:rsidR="008F482B" w:rsidRPr="000F600A" w:rsidRDefault="008F482B" w:rsidP="00B960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F482B" w14:paraId="2CFA0371" w14:textId="77777777" w:rsidTr="00B96048">
        <w:trPr>
          <w:cantSplit/>
        </w:trPr>
        <w:tc>
          <w:tcPr>
            <w:tcW w:w="1023" w:type="pct"/>
            <w:vMerge/>
          </w:tcPr>
          <w:p w14:paraId="2E018F6A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CE7A982" w14:textId="77777777" w:rsidR="008F482B" w:rsidRDefault="008F482B" w:rsidP="00B9604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B24AB47" w14:textId="339A87AE" w:rsidR="008F482B" w:rsidRDefault="006373E7" w:rsidP="006373E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accede al módulo (proyecto o tarea.) al que</w:t>
            </w:r>
            <w:r w:rsidRPr="006373E7">
              <w:rPr>
                <w:rFonts w:ascii="Arial" w:hAnsi="Arial" w:cs="Arial"/>
                <w:sz w:val="22"/>
              </w:rPr>
              <w:t xml:space="preserve"> desea asignar una etiqueta.</w:t>
            </w:r>
          </w:p>
        </w:tc>
        <w:tc>
          <w:tcPr>
            <w:tcW w:w="1796" w:type="pct"/>
          </w:tcPr>
          <w:p w14:paraId="4BA5A6BA" w14:textId="398AE65B" w:rsidR="008F482B" w:rsidRDefault="006373E7" w:rsidP="00B96048">
            <w:pPr>
              <w:rPr>
                <w:rFonts w:ascii="Arial" w:hAnsi="Arial" w:cs="Arial"/>
                <w:sz w:val="22"/>
              </w:rPr>
            </w:pPr>
            <w:r w:rsidRPr="006373E7">
              <w:rPr>
                <w:rFonts w:ascii="Arial" w:hAnsi="Arial" w:cs="Arial"/>
                <w:sz w:val="22"/>
              </w:rPr>
              <w:t>.</w:t>
            </w:r>
            <w:r>
              <w:t xml:space="preserve"> </w:t>
            </w:r>
            <w:r w:rsidRPr="006373E7">
              <w:rPr>
                <w:rFonts w:ascii="Arial" w:hAnsi="Arial" w:cs="Arial"/>
                <w:sz w:val="22"/>
              </w:rPr>
              <w:t>El sistema muestra una lista desplegable con las etiquetas personalizadas disponibles.</w:t>
            </w:r>
          </w:p>
        </w:tc>
      </w:tr>
      <w:tr w:rsidR="008F482B" w14:paraId="537AF30A" w14:textId="77777777" w:rsidTr="00B96048">
        <w:trPr>
          <w:cantSplit/>
        </w:trPr>
        <w:tc>
          <w:tcPr>
            <w:tcW w:w="1023" w:type="pct"/>
            <w:vMerge/>
          </w:tcPr>
          <w:p w14:paraId="0E62BFAD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D5FF71B" w14:textId="77777777" w:rsidR="008F482B" w:rsidRDefault="008F482B" w:rsidP="00B9604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6597CDE7" w14:textId="0B9BE4DB" w:rsidR="008F482B" w:rsidRDefault="006373E7" w:rsidP="00B96048">
            <w:pPr>
              <w:rPr>
                <w:rFonts w:ascii="Arial" w:hAnsi="Arial" w:cs="Arial"/>
                <w:sz w:val="22"/>
              </w:rPr>
            </w:pPr>
            <w:r w:rsidRPr="006373E7">
              <w:rPr>
                <w:rFonts w:ascii="Arial" w:hAnsi="Arial" w:cs="Arial"/>
                <w:sz w:val="22"/>
              </w:rPr>
              <w:t>El usuario selecciona la opción para asignar una etiqueta.</w:t>
            </w:r>
          </w:p>
        </w:tc>
        <w:tc>
          <w:tcPr>
            <w:tcW w:w="1796" w:type="pct"/>
          </w:tcPr>
          <w:p w14:paraId="0BC303F1" w14:textId="0CD2EF2D" w:rsidR="008F482B" w:rsidRDefault="006373E7" w:rsidP="00B96048">
            <w:pPr>
              <w:rPr>
                <w:rFonts w:ascii="Arial" w:hAnsi="Arial" w:cs="Arial"/>
                <w:sz w:val="22"/>
              </w:rPr>
            </w:pPr>
            <w:r w:rsidRPr="006373E7">
              <w:rPr>
                <w:rFonts w:ascii="Arial" w:hAnsi="Arial" w:cs="Arial"/>
                <w:sz w:val="22"/>
              </w:rPr>
              <w:t>El sistema valida la selección de etiquetas</w:t>
            </w:r>
            <w:r>
              <w:rPr>
                <w:rFonts w:ascii="Arial" w:hAnsi="Arial" w:cs="Arial"/>
                <w:sz w:val="22"/>
              </w:rPr>
              <w:t xml:space="preserve"> y guardar la asignación en la base de datos</w:t>
            </w:r>
            <w:r w:rsidRPr="006373E7">
              <w:rPr>
                <w:rFonts w:ascii="Arial" w:hAnsi="Arial" w:cs="Arial"/>
                <w:sz w:val="22"/>
              </w:rPr>
              <w:t>.</w:t>
            </w:r>
          </w:p>
        </w:tc>
      </w:tr>
      <w:tr w:rsidR="008F482B" w14:paraId="770452E1" w14:textId="77777777" w:rsidTr="00B96048">
        <w:trPr>
          <w:cantSplit/>
        </w:trPr>
        <w:tc>
          <w:tcPr>
            <w:tcW w:w="1023" w:type="pct"/>
            <w:vMerge/>
          </w:tcPr>
          <w:p w14:paraId="2ECAB335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149B34C" w14:textId="77777777" w:rsidR="008F482B" w:rsidRDefault="008F482B" w:rsidP="00B9604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7370498A" w14:textId="0ADD88B1" w:rsidR="008F482B" w:rsidRDefault="006373E7" w:rsidP="00B96048">
            <w:pPr>
              <w:rPr>
                <w:rFonts w:ascii="Arial" w:hAnsi="Arial" w:cs="Arial"/>
                <w:sz w:val="22"/>
              </w:rPr>
            </w:pPr>
            <w:r w:rsidRPr="006373E7">
              <w:rPr>
                <w:rFonts w:ascii="Arial" w:hAnsi="Arial" w:cs="Arial"/>
                <w:sz w:val="22"/>
              </w:rPr>
              <w:t>El usuario selecciona una o varias etiquetas de la lista desplegable.</w:t>
            </w:r>
          </w:p>
        </w:tc>
        <w:tc>
          <w:tcPr>
            <w:tcW w:w="1796" w:type="pct"/>
          </w:tcPr>
          <w:p w14:paraId="35C238A8" w14:textId="5A879AC7" w:rsidR="008F482B" w:rsidRDefault="006373E7" w:rsidP="00B96048">
            <w:pPr>
              <w:rPr>
                <w:rFonts w:ascii="Arial" w:hAnsi="Arial" w:cs="Arial"/>
                <w:sz w:val="22"/>
              </w:rPr>
            </w:pPr>
            <w:r w:rsidRPr="006373E7">
              <w:rPr>
                <w:rFonts w:ascii="Arial" w:hAnsi="Arial" w:cs="Arial"/>
                <w:sz w:val="22"/>
              </w:rPr>
              <w:t>El sistema confirma al usuario que las etiquetas han sido asignadas exitosamente.</w:t>
            </w:r>
          </w:p>
        </w:tc>
      </w:tr>
      <w:tr w:rsidR="008F482B" w14:paraId="119AC6B9" w14:textId="77777777" w:rsidTr="00B96048">
        <w:trPr>
          <w:cantSplit/>
        </w:trPr>
        <w:tc>
          <w:tcPr>
            <w:tcW w:w="1023" w:type="pct"/>
            <w:vMerge/>
          </w:tcPr>
          <w:p w14:paraId="7BEC775F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9AC7E9C" w14:textId="77777777" w:rsidR="008F482B" w:rsidRDefault="008F482B" w:rsidP="00B9604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2981ED55" w14:textId="2A9E3CF5" w:rsidR="008F482B" w:rsidRDefault="006373E7" w:rsidP="00B96048">
            <w:pPr>
              <w:rPr>
                <w:rFonts w:ascii="Arial" w:hAnsi="Arial" w:cs="Arial"/>
                <w:sz w:val="22"/>
              </w:rPr>
            </w:pPr>
            <w:r w:rsidRPr="006373E7">
              <w:rPr>
                <w:rFonts w:ascii="Arial" w:hAnsi="Arial" w:cs="Arial"/>
                <w:sz w:val="22"/>
              </w:rPr>
              <w:t>El usuario confirma la selección de etiquetas.</w:t>
            </w:r>
          </w:p>
        </w:tc>
        <w:tc>
          <w:tcPr>
            <w:tcW w:w="1796" w:type="pct"/>
          </w:tcPr>
          <w:p w14:paraId="787A945E" w14:textId="77777777" w:rsidR="008F482B" w:rsidRDefault="008F482B" w:rsidP="00B96048">
            <w:pPr>
              <w:rPr>
                <w:rFonts w:ascii="Arial" w:hAnsi="Arial" w:cs="Arial"/>
                <w:sz w:val="22"/>
              </w:rPr>
            </w:pPr>
          </w:p>
        </w:tc>
      </w:tr>
      <w:tr w:rsidR="008F482B" w14:paraId="13369036" w14:textId="77777777" w:rsidTr="00B96048">
        <w:trPr>
          <w:cantSplit/>
        </w:trPr>
        <w:tc>
          <w:tcPr>
            <w:tcW w:w="1023" w:type="pct"/>
            <w:vMerge/>
          </w:tcPr>
          <w:p w14:paraId="79C66252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AB6F00E" w14:textId="77777777" w:rsidR="008F482B" w:rsidRDefault="008F482B" w:rsidP="00B9604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6724241F" w14:textId="77777777" w:rsidR="008F482B" w:rsidRDefault="008F482B" w:rsidP="00B960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708AADB3" w14:textId="77777777" w:rsidR="008F482B" w:rsidRDefault="008F482B" w:rsidP="00B96048">
            <w:pPr>
              <w:rPr>
                <w:rFonts w:ascii="Arial" w:hAnsi="Arial" w:cs="Arial"/>
                <w:sz w:val="22"/>
              </w:rPr>
            </w:pPr>
          </w:p>
        </w:tc>
      </w:tr>
      <w:tr w:rsidR="008F482B" w14:paraId="19C9D3FD" w14:textId="77777777" w:rsidTr="00B96048">
        <w:trPr>
          <w:cantSplit/>
        </w:trPr>
        <w:tc>
          <w:tcPr>
            <w:tcW w:w="1023" w:type="pct"/>
            <w:vMerge/>
          </w:tcPr>
          <w:p w14:paraId="2F47158D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51282F6" w14:textId="77777777" w:rsidR="008F482B" w:rsidRDefault="008F482B" w:rsidP="00B9604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4236EECF" w14:textId="77777777" w:rsidR="008F482B" w:rsidRDefault="008F482B" w:rsidP="00B960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50745410" w14:textId="77777777" w:rsidR="008F482B" w:rsidRDefault="008F482B" w:rsidP="00B96048">
            <w:pPr>
              <w:rPr>
                <w:rFonts w:ascii="Arial" w:hAnsi="Arial" w:cs="Arial"/>
                <w:sz w:val="22"/>
              </w:rPr>
            </w:pPr>
          </w:p>
        </w:tc>
      </w:tr>
      <w:tr w:rsidR="008F482B" w14:paraId="60B21E1A" w14:textId="77777777" w:rsidTr="00B96048">
        <w:trPr>
          <w:cantSplit/>
        </w:trPr>
        <w:tc>
          <w:tcPr>
            <w:tcW w:w="1023" w:type="pct"/>
            <w:vMerge/>
          </w:tcPr>
          <w:p w14:paraId="6ED65325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F40A229" w14:textId="77777777" w:rsidR="008F482B" w:rsidRDefault="008F482B" w:rsidP="00B9604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5D99D223" w14:textId="77777777" w:rsidR="008F482B" w:rsidRDefault="008F482B" w:rsidP="00B960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711F8159" w14:textId="77777777" w:rsidR="008F482B" w:rsidRDefault="008F482B" w:rsidP="00B96048">
            <w:pPr>
              <w:rPr>
                <w:rFonts w:ascii="Arial" w:hAnsi="Arial" w:cs="Arial"/>
                <w:sz w:val="22"/>
              </w:rPr>
            </w:pPr>
          </w:p>
        </w:tc>
      </w:tr>
      <w:tr w:rsidR="006373E7" w14:paraId="6DC83537" w14:textId="77777777" w:rsidTr="00B96048">
        <w:trPr>
          <w:cantSplit/>
        </w:trPr>
        <w:tc>
          <w:tcPr>
            <w:tcW w:w="1023" w:type="pct"/>
            <w:vMerge w:val="restart"/>
            <w:vAlign w:val="center"/>
          </w:tcPr>
          <w:p w14:paraId="2C39C581" w14:textId="77777777" w:rsidR="006373E7" w:rsidRDefault="006373E7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3F5ABB95" w14:textId="77777777" w:rsidR="006373E7" w:rsidRDefault="006373E7" w:rsidP="00B960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16DB152E" w14:textId="77777777" w:rsidR="006373E7" w:rsidRDefault="006373E7" w:rsidP="00B960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6373E7" w14:paraId="1E789C9B" w14:textId="77777777" w:rsidTr="006373E7">
        <w:trPr>
          <w:cantSplit/>
        </w:trPr>
        <w:tc>
          <w:tcPr>
            <w:tcW w:w="978" w:type="pct"/>
            <w:vMerge/>
            <w:vAlign w:val="center"/>
          </w:tcPr>
          <w:p w14:paraId="34AE5EF7" w14:textId="77777777" w:rsidR="006373E7" w:rsidRPr="004E4883" w:rsidRDefault="006373E7" w:rsidP="00B960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5" w:type="pct"/>
            <w:vMerge/>
            <w:vAlign w:val="center"/>
          </w:tcPr>
          <w:p w14:paraId="207DF76F" w14:textId="77777777" w:rsidR="006373E7" w:rsidRDefault="006373E7" w:rsidP="00B960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50" w:type="pct"/>
            <w:vAlign w:val="center"/>
          </w:tcPr>
          <w:p w14:paraId="1B8A1EAA" w14:textId="77777777" w:rsidR="006373E7" w:rsidRPr="000F600A" w:rsidRDefault="006373E7" w:rsidP="00B9604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7" w:type="pct"/>
            <w:vAlign w:val="center"/>
          </w:tcPr>
          <w:p w14:paraId="1CC72239" w14:textId="77777777" w:rsidR="006373E7" w:rsidRDefault="006373E7" w:rsidP="00B960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373E7" w14:paraId="3146C7FF" w14:textId="77777777" w:rsidTr="006373E7">
        <w:trPr>
          <w:cantSplit/>
        </w:trPr>
        <w:tc>
          <w:tcPr>
            <w:tcW w:w="978" w:type="pct"/>
            <w:vMerge/>
            <w:vAlign w:val="center"/>
          </w:tcPr>
          <w:p w14:paraId="141CAD1E" w14:textId="77777777" w:rsidR="006373E7" w:rsidRPr="004E4883" w:rsidRDefault="006373E7" w:rsidP="00B960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5" w:type="pct"/>
            <w:vMerge w:val="restart"/>
          </w:tcPr>
          <w:p w14:paraId="2B2A2454" w14:textId="399A5CBB" w:rsidR="006373E7" w:rsidRDefault="006373E7" w:rsidP="00B9604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  <w:r>
              <w:rPr>
                <w:rFonts w:ascii="Arial" w:hAnsi="Arial" w:cs="Arial"/>
                <w:sz w:val="22"/>
              </w:rPr>
              <w:t xml:space="preserve"> Etiqueta sin seleccionar</w:t>
            </w:r>
          </w:p>
        </w:tc>
        <w:tc>
          <w:tcPr>
            <w:tcW w:w="1750" w:type="pct"/>
          </w:tcPr>
          <w:p w14:paraId="0AC0687C" w14:textId="14178797" w:rsidR="006373E7" w:rsidRPr="004E4883" w:rsidRDefault="006373E7" w:rsidP="00B9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no selecciona ninguna etiqueta de la lista</w:t>
            </w:r>
          </w:p>
        </w:tc>
        <w:tc>
          <w:tcPr>
            <w:tcW w:w="1707" w:type="pct"/>
          </w:tcPr>
          <w:p w14:paraId="127518D8" w14:textId="3DBF0F8D" w:rsidR="006373E7" w:rsidRPr="004E4883" w:rsidRDefault="006373E7" w:rsidP="00B9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 E</w:t>
            </w:r>
            <w:r w:rsidRPr="006373E7">
              <w:rPr>
                <w:rFonts w:ascii="Arial" w:hAnsi="Arial" w:cs="Arial"/>
                <w:sz w:val="22"/>
              </w:rPr>
              <w:t>l sistema muestra un mensaje de advertencia al usuario indicando que debe seleccionar al menos una etiqueta.</w:t>
            </w:r>
          </w:p>
        </w:tc>
      </w:tr>
      <w:tr w:rsidR="006373E7" w14:paraId="37625DDC" w14:textId="77777777" w:rsidTr="006373E7">
        <w:trPr>
          <w:cantSplit/>
        </w:trPr>
        <w:tc>
          <w:tcPr>
            <w:tcW w:w="1023" w:type="pct"/>
            <w:vMerge/>
            <w:vAlign w:val="center"/>
          </w:tcPr>
          <w:p w14:paraId="64C660ED" w14:textId="77777777" w:rsidR="006373E7" w:rsidRPr="004E4883" w:rsidRDefault="006373E7" w:rsidP="00B960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5" w:type="pct"/>
            <w:vMerge/>
          </w:tcPr>
          <w:p w14:paraId="29814295" w14:textId="77777777" w:rsidR="006373E7" w:rsidRDefault="006373E7" w:rsidP="00B9604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5EE429D7" w14:textId="0F0C8C08" w:rsidR="006373E7" w:rsidRDefault="006373E7" w:rsidP="00B9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6373E7">
              <w:rPr>
                <w:rFonts w:ascii="Arial" w:hAnsi="Arial" w:cs="Arial"/>
                <w:sz w:val="22"/>
              </w:rPr>
              <w:t>El usuario selecciona una o varias etiquetas y vuelve a intentar.</w:t>
            </w:r>
          </w:p>
        </w:tc>
        <w:tc>
          <w:tcPr>
            <w:tcW w:w="1617" w:type="pct"/>
          </w:tcPr>
          <w:p w14:paraId="72260388" w14:textId="77777777" w:rsidR="006373E7" w:rsidRDefault="006373E7" w:rsidP="00B96048">
            <w:pPr>
              <w:rPr>
                <w:rFonts w:ascii="Arial" w:hAnsi="Arial" w:cs="Arial"/>
                <w:sz w:val="22"/>
              </w:rPr>
            </w:pPr>
          </w:p>
        </w:tc>
      </w:tr>
      <w:tr w:rsidR="008F482B" w14:paraId="0F0A180F" w14:textId="77777777" w:rsidTr="006373E7">
        <w:trPr>
          <w:cantSplit/>
        </w:trPr>
        <w:tc>
          <w:tcPr>
            <w:tcW w:w="1023" w:type="pct"/>
          </w:tcPr>
          <w:p w14:paraId="03735DF4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7BE804B9" w14:textId="3B6894FE" w:rsidR="008F482B" w:rsidRDefault="006373E7" w:rsidP="006373E7">
            <w:pPr>
              <w:rPr>
                <w:rFonts w:ascii="Arial" w:hAnsi="Arial" w:cs="Arial"/>
                <w:sz w:val="22"/>
              </w:rPr>
            </w:pPr>
            <w:r w:rsidRPr="006373E7">
              <w:rPr>
                <w:rFonts w:ascii="Arial" w:hAnsi="Arial" w:cs="Arial"/>
                <w:sz w:val="22"/>
              </w:rPr>
              <w:t>La etiq</w:t>
            </w:r>
            <w:r>
              <w:rPr>
                <w:rFonts w:ascii="Arial" w:hAnsi="Arial" w:cs="Arial"/>
                <w:sz w:val="22"/>
              </w:rPr>
              <w:t>ueta seleccionada queda asignada al proyecto o tarea correspondiente</w:t>
            </w:r>
            <w:r w:rsidRPr="006373E7">
              <w:rPr>
                <w:rFonts w:ascii="Arial" w:hAnsi="Arial" w:cs="Arial"/>
                <w:sz w:val="22"/>
              </w:rPr>
              <w:t>.</w:t>
            </w:r>
          </w:p>
        </w:tc>
      </w:tr>
      <w:tr w:rsidR="008F482B" w14:paraId="5F117CA9" w14:textId="77777777" w:rsidTr="006373E7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149ABD4" w14:textId="77777777" w:rsidR="008F482B" w:rsidRDefault="008F482B" w:rsidP="00B96048">
            <w:pPr>
              <w:pStyle w:val="Ttulo1"/>
            </w:pPr>
            <w:r>
              <w:t>Excepciones</w:t>
            </w:r>
          </w:p>
        </w:tc>
        <w:tc>
          <w:tcPr>
            <w:tcW w:w="565" w:type="pct"/>
            <w:vMerge w:val="restart"/>
            <w:vAlign w:val="center"/>
          </w:tcPr>
          <w:p w14:paraId="52519637" w14:textId="77777777" w:rsidR="008F482B" w:rsidRDefault="008F482B" w:rsidP="00B960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412" w:type="pct"/>
            <w:gridSpan w:val="2"/>
            <w:vAlign w:val="center"/>
          </w:tcPr>
          <w:p w14:paraId="1EFCB0A5" w14:textId="77777777" w:rsidR="008F482B" w:rsidRDefault="008F482B" w:rsidP="00B960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F482B" w14:paraId="3957010D" w14:textId="77777777" w:rsidTr="006373E7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3CE84D9D" w14:textId="77777777" w:rsidR="008F482B" w:rsidRDefault="008F482B" w:rsidP="00B96048">
            <w:pPr>
              <w:pStyle w:val="Ttulo1"/>
            </w:pPr>
          </w:p>
        </w:tc>
        <w:tc>
          <w:tcPr>
            <w:tcW w:w="565" w:type="pct"/>
            <w:vMerge/>
            <w:vAlign w:val="center"/>
          </w:tcPr>
          <w:p w14:paraId="36F6614B" w14:textId="77777777" w:rsidR="008F482B" w:rsidRDefault="008F482B" w:rsidP="00B960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24FF4B3F" w14:textId="77777777" w:rsidR="008F482B" w:rsidRPr="000F600A" w:rsidRDefault="008F482B" w:rsidP="00B9604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17" w:type="pct"/>
            <w:vAlign w:val="center"/>
          </w:tcPr>
          <w:p w14:paraId="70F670EC" w14:textId="77777777" w:rsidR="008F482B" w:rsidRDefault="008F482B" w:rsidP="00B960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F482B" w14:paraId="2C3BFFA8" w14:textId="77777777" w:rsidTr="006373E7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59D0182D" w14:textId="77777777" w:rsidR="008F482B" w:rsidRDefault="008F482B" w:rsidP="00B96048">
            <w:pPr>
              <w:pStyle w:val="Ttulo1"/>
            </w:pPr>
          </w:p>
        </w:tc>
        <w:tc>
          <w:tcPr>
            <w:tcW w:w="565" w:type="pct"/>
          </w:tcPr>
          <w:p w14:paraId="1F3C68FE" w14:textId="4F8905FE" w:rsidR="008F482B" w:rsidRPr="006373E7" w:rsidRDefault="008F482B" w:rsidP="00B9604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6373E7">
              <w:rPr>
                <w:rFonts w:ascii="Arial" w:hAnsi="Arial" w:cs="Arial"/>
                <w:bCs/>
                <w:sz w:val="22"/>
              </w:rPr>
              <w:t>1.1</w:t>
            </w:r>
            <w:r w:rsidR="006373E7"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795" w:type="pct"/>
          </w:tcPr>
          <w:p w14:paraId="6B94884D" w14:textId="5930C33E" w:rsidR="008F482B" w:rsidRPr="00201C2F" w:rsidRDefault="006373E7" w:rsidP="00B9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confirma la asignación de etiqueta</w:t>
            </w:r>
          </w:p>
        </w:tc>
        <w:tc>
          <w:tcPr>
            <w:tcW w:w="1617" w:type="pct"/>
          </w:tcPr>
          <w:p w14:paraId="3C3DDC5F" w14:textId="22148BD8" w:rsidR="008F482B" w:rsidRPr="006373E7" w:rsidRDefault="006373E7" w:rsidP="006373E7">
            <w:pPr>
              <w:rPr>
                <w:rFonts w:ascii="Arial" w:hAnsi="Arial" w:cs="Arial"/>
                <w:bCs/>
                <w:sz w:val="22"/>
              </w:rPr>
            </w:pPr>
            <w:r w:rsidRPr="006373E7">
              <w:rPr>
                <w:rFonts w:ascii="Arial" w:hAnsi="Arial" w:cs="Arial"/>
                <w:bCs/>
                <w:sz w:val="22"/>
              </w:rPr>
              <w:t xml:space="preserve">2. El sistema intenta guardar la asignación en la base de datos pero falla debido a un error en la conexión </w:t>
            </w:r>
          </w:p>
        </w:tc>
      </w:tr>
      <w:tr w:rsidR="008F482B" w14:paraId="616F5D79" w14:textId="77777777" w:rsidTr="006373E7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14CB8D07" w14:textId="77777777" w:rsidR="008F482B" w:rsidRDefault="008F482B" w:rsidP="00B96048">
            <w:pPr>
              <w:pStyle w:val="Ttulo1"/>
            </w:pPr>
          </w:p>
        </w:tc>
        <w:tc>
          <w:tcPr>
            <w:tcW w:w="565" w:type="pct"/>
          </w:tcPr>
          <w:p w14:paraId="5FEDF379" w14:textId="6F64CAFF" w:rsidR="008F482B" w:rsidRDefault="008F482B" w:rsidP="00B9604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5BE626E4" w14:textId="08CC8C68" w:rsidR="008F482B" w:rsidRPr="00201C2F" w:rsidRDefault="008F482B" w:rsidP="00B9604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17" w:type="pct"/>
          </w:tcPr>
          <w:p w14:paraId="276ED1B2" w14:textId="3EA4EEEC" w:rsidR="008F482B" w:rsidRPr="006373E7" w:rsidRDefault="006373E7" w:rsidP="006373E7">
            <w:pPr>
              <w:rPr>
                <w:rFonts w:ascii="Arial" w:hAnsi="Arial" w:cs="Arial"/>
                <w:bCs/>
                <w:sz w:val="22"/>
              </w:rPr>
            </w:pPr>
            <w:r w:rsidRPr="006373E7">
              <w:rPr>
                <w:rFonts w:ascii="Arial" w:hAnsi="Arial" w:cs="Arial"/>
                <w:bCs/>
                <w:sz w:val="22"/>
              </w:rPr>
              <w:t>3. El sistema muestra un mensaje de error al usuario indicando que no se pudo guardar la asignación de etiquetas que intente nuevamente más tarde.</w:t>
            </w:r>
          </w:p>
        </w:tc>
      </w:tr>
      <w:tr w:rsidR="008F482B" w14:paraId="2FB32B88" w14:textId="77777777" w:rsidTr="006373E7">
        <w:tc>
          <w:tcPr>
            <w:tcW w:w="1023" w:type="pct"/>
          </w:tcPr>
          <w:p w14:paraId="0861D390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65" w:type="pct"/>
          </w:tcPr>
          <w:p w14:paraId="2BFDDE4E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412" w:type="pct"/>
            <w:gridSpan w:val="2"/>
          </w:tcPr>
          <w:p w14:paraId="45462982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8F482B" w14:paraId="0AC057FF" w14:textId="77777777" w:rsidTr="006373E7">
        <w:tc>
          <w:tcPr>
            <w:tcW w:w="1023" w:type="pct"/>
          </w:tcPr>
          <w:p w14:paraId="0799C8F1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5" w:type="pct"/>
          </w:tcPr>
          <w:p w14:paraId="31BE726F" w14:textId="77777777" w:rsidR="008F482B" w:rsidRDefault="008F482B" w:rsidP="00B9604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412" w:type="pct"/>
            <w:gridSpan w:val="2"/>
          </w:tcPr>
          <w:p w14:paraId="7238DE98" w14:textId="77777777" w:rsidR="008F482B" w:rsidRDefault="008F482B" w:rsidP="00B9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8F482B" w14:paraId="728FCC89" w14:textId="77777777" w:rsidTr="006373E7">
        <w:tc>
          <w:tcPr>
            <w:tcW w:w="1023" w:type="pct"/>
          </w:tcPr>
          <w:p w14:paraId="0FFC7EF9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5" w:type="pct"/>
          </w:tcPr>
          <w:p w14:paraId="649FC5CF" w14:textId="77777777" w:rsidR="008F482B" w:rsidRDefault="008F482B" w:rsidP="00B9604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412" w:type="pct"/>
            <w:gridSpan w:val="2"/>
          </w:tcPr>
          <w:p w14:paraId="60748E9B" w14:textId="77777777" w:rsidR="008F482B" w:rsidRDefault="008F482B" w:rsidP="00B9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8F482B" w14:paraId="3F11EB48" w14:textId="77777777" w:rsidTr="006373E7">
        <w:trPr>
          <w:cantSplit/>
        </w:trPr>
        <w:tc>
          <w:tcPr>
            <w:tcW w:w="1023" w:type="pct"/>
          </w:tcPr>
          <w:p w14:paraId="11A6AA1E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41D90E99" w14:textId="220F4ED8" w:rsidR="008F482B" w:rsidRDefault="006373E7" w:rsidP="006373E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2 minutos</w:t>
            </w:r>
          </w:p>
        </w:tc>
      </w:tr>
      <w:tr w:rsidR="008F482B" w14:paraId="78ACE438" w14:textId="77777777" w:rsidTr="006373E7">
        <w:trPr>
          <w:cantSplit/>
        </w:trPr>
        <w:tc>
          <w:tcPr>
            <w:tcW w:w="1023" w:type="pct"/>
          </w:tcPr>
          <w:p w14:paraId="2D7C11FB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0BCAA872" w14:textId="36D4DCCF" w:rsidR="008F482B" w:rsidRDefault="006373E7" w:rsidP="006373E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8F482B" w14:paraId="6394445D" w14:textId="77777777" w:rsidTr="006373E7">
        <w:trPr>
          <w:cantSplit/>
        </w:trPr>
        <w:tc>
          <w:tcPr>
            <w:tcW w:w="1023" w:type="pct"/>
          </w:tcPr>
          <w:p w14:paraId="1BBC2B23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1CCF9BAF" w14:textId="63260D5A" w:rsidR="008F482B" w:rsidRDefault="006373E7" w:rsidP="00B9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y presión </w:t>
            </w:r>
          </w:p>
        </w:tc>
      </w:tr>
      <w:tr w:rsidR="008F482B" w14:paraId="1FCA565D" w14:textId="77777777" w:rsidTr="006373E7">
        <w:trPr>
          <w:cantSplit/>
        </w:trPr>
        <w:tc>
          <w:tcPr>
            <w:tcW w:w="1023" w:type="pct"/>
          </w:tcPr>
          <w:p w14:paraId="4A0FA20A" w14:textId="77777777" w:rsidR="008F482B" w:rsidRDefault="008F482B" w:rsidP="00B9604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54C835F2" w14:textId="77777777" w:rsidR="008F482B" w:rsidRDefault="008F482B" w:rsidP="00B960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6274ED8C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911C8"/>
    <w:rsid w:val="000C0F5F"/>
    <w:rsid w:val="000F600A"/>
    <w:rsid w:val="00182031"/>
    <w:rsid w:val="00201C2F"/>
    <w:rsid w:val="00217A65"/>
    <w:rsid w:val="00296AE4"/>
    <w:rsid w:val="002D6F6B"/>
    <w:rsid w:val="002E0FA5"/>
    <w:rsid w:val="002E2AEE"/>
    <w:rsid w:val="00310698"/>
    <w:rsid w:val="003160B1"/>
    <w:rsid w:val="00441FDB"/>
    <w:rsid w:val="00486676"/>
    <w:rsid w:val="004E4883"/>
    <w:rsid w:val="006373E7"/>
    <w:rsid w:val="00644236"/>
    <w:rsid w:val="006D6277"/>
    <w:rsid w:val="007D2D26"/>
    <w:rsid w:val="007E7F90"/>
    <w:rsid w:val="00872E16"/>
    <w:rsid w:val="008F482B"/>
    <w:rsid w:val="00994A12"/>
    <w:rsid w:val="0099657E"/>
    <w:rsid w:val="009A487E"/>
    <w:rsid w:val="009C7906"/>
    <w:rsid w:val="00AA6352"/>
    <w:rsid w:val="00AC75BB"/>
    <w:rsid w:val="00AD0753"/>
    <w:rsid w:val="00BF3851"/>
    <w:rsid w:val="00C52419"/>
    <w:rsid w:val="00CA7F52"/>
    <w:rsid w:val="00CC1D47"/>
    <w:rsid w:val="00D3374D"/>
    <w:rsid w:val="00D43E46"/>
    <w:rsid w:val="00D506D7"/>
    <w:rsid w:val="00E17D7E"/>
    <w:rsid w:val="00E52040"/>
    <w:rsid w:val="00F419D0"/>
    <w:rsid w:val="00F60B5D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F24D7"/>
    <w:rPr>
      <w:rFonts w:ascii="Arial" w:hAnsi="Arial" w:cs="Arial"/>
      <w:b/>
      <w:bCs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37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2C6C-CB56-449E-8C10-052C3B71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Lenovo</cp:lastModifiedBy>
  <cp:revision>3</cp:revision>
  <cp:lastPrinted>2021-03-22T12:09:00Z</cp:lastPrinted>
  <dcterms:created xsi:type="dcterms:W3CDTF">2024-06-10T01:45:00Z</dcterms:created>
  <dcterms:modified xsi:type="dcterms:W3CDTF">2024-06-10T04:47:00Z</dcterms:modified>
</cp:coreProperties>
</file>